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9320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570FD9A9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161E1A97" w14:textId="77777777" w:rsidR="00731920" w:rsidRPr="006026FE" w:rsidRDefault="0003579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ОРГАН ГРАДА БОРА</w:t>
      </w:r>
    </w:p>
    <w:p w14:paraId="1BEEBF71" w14:textId="77777777" w:rsidR="00035790" w:rsidRPr="006026FE" w:rsidRDefault="0003579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ГРАДОНАЧЕЛНИК ГРАДА БОРА</w:t>
      </w:r>
    </w:p>
    <w:p w14:paraId="31330873" w14:textId="11847E3E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C54B7A" w:rsidRPr="006026FE">
        <w:rPr>
          <w:rFonts w:ascii="Times New Roman" w:hAnsi="Times New Roman"/>
          <w:sz w:val="24"/>
          <w:szCs w:val="24"/>
          <w:lang w:val="sr-Cyrl-CS"/>
        </w:rPr>
        <w:t>0</w:t>
      </w:r>
      <w:r w:rsidR="004F127B">
        <w:rPr>
          <w:rFonts w:ascii="Times New Roman" w:hAnsi="Times New Roman"/>
          <w:sz w:val="24"/>
          <w:szCs w:val="24"/>
          <w:lang w:val="en-US"/>
        </w:rPr>
        <w:t>4</w:t>
      </w:r>
      <w:r w:rsidRPr="006026FE">
        <w:rPr>
          <w:rFonts w:ascii="Times New Roman" w:hAnsi="Times New Roman"/>
          <w:sz w:val="24"/>
          <w:szCs w:val="24"/>
          <w:lang w:val="sr-Cyrl-CS"/>
        </w:rPr>
        <w:t>.</w:t>
      </w:r>
      <w:r w:rsidR="00135226" w:rsidRPr="006026FE">
        <w:rPr>
          <w:rFonts w:ascii="Times New Roman" w:hAnsi="Times New Roman"/>
          <w:sz w:val="24"/>
          <w:szCs w:val="24"/>
          <w:lang w:val="en-US"/>
        </w:rPr>
        <w:t>0</w:t>
      </w:r>
      <w:r w:rsidR="00E33D10">
        <w:rPr>
          <w:rFonts w:ascii="Times New Roman" w:hAnsi="Times New Roman"/>
          <w:sz w:val="24"/>
          <w:szCs w:val="24"/>
          <w:lang w:val="sr-Cyrl-RS"/>
        </w:rPr>
        <w:t>4</w:t>
      </w:r>
      <w:r w:rsidRPr="006026FE">
        <w:rPr>
          <w:rFonts w:ascii="Times New Roman" w:hAnsi="Times New Roman"/>
          <w:sz w:val="24"/>
          <w:szCs w:val="24"/>
          <w:lang w:val="sr-Cyrl-CS"/>
        </w:rPr>
        <w:t>.20</w:t>
      </w:r>
      <w:r w:rsidRPr="006026FE">
        <w:rPr>
          <w:rFonts w:ascii="Times New Roman" w:hAnsi="Times New Roman"/>
          <w:sz w:val="24"/>
          <w:szCs w:val="24"/>
        </w:rPr>
        <w:t>2</w:t>
      </w:r>
      <w:r w:rsidR="000E4899">
        <w:rPr>
          <w:rFonts w:ascii="Times New Roman" w:hAnsi="Times New Roman"/>
          <w:sz w:val="24"/>
          <w:szCs w:val="24"/>
          <w:lang w:val="sr-Cyrl-RS"/>
        </w:rPr>
        <w:t>3</w:t>
      </w:r>
      <w:r w:rsidRPr="006026FE">
        <w:rPr>
          <w:rFonts w:ascii="Times New Roman" w:hAnsi="Times New Roman"/>
          <w:sz w:val="24"/>
          <w:szCs w:val="24"/>
          <w:lang w:val="sr-Cyrl-CS"/>
        </w:rPr>
        <w:t>.</w:t>
      </w:r>
      <w:r w:rsidRPr="006026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026FE">
        <w:rPr>
          <w:rFonts w:ascii="Times New Roman" w:hAnsi="Times New Roman"/>
          <w:sz w:val="24"/>
          <w:szCs w:val="24"/>
          <w:lang w:val="sr-Cyrl-CS"/>
        </w:rPr>
        <w:t>године</w:t>
      </w:r>
    </w:p>
    <w:p w14:paraId="0DD7F8AD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316BB09B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0B630726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7115F24D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71FD6855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21988888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6026FE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73BA826D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552A7234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586C103A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44B76B05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4B917283" w14:textId="2105B0FE" w:rsidR="00731920" w:rsidRDefault="003B44AB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П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>озивамо Вас да у поступку набавке</w:t>
      </w:r>
      <w:r w:rsidR="000C772E" w:rsidRPr="006026FE">
        <w:rPr>
          <w:rFonts w:ascii="Times New Roman" w:hAnsi="Times New Roman"/>
          <w:sz w:val="24"/>
          <w:szCs w:val="24"/>
        </w:rPr>
        <w:t xml:space="preserve"> 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чл.</w:t>
      </w:r>
      <w:r w:rsidRPr="006026F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 xml:space="preserve">27. став1. </w:t>
      </w:r>
      <w:r w:rsidR="00B91BBF" w:rsidRPr="006026FE">
        <w:rPr>
          <w:rFonts w:ascii="Times New Roman" w:hAnsi="Times New Roman"/>
          <w:b/>
          <w:sz w:val="24"/>
          <w:szCs w:val="24"/>
          <w:lang w:val="sr-Cyrl-CS"/>
        </w:rPr>
        <w:t>т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ачка</w:t>
      </w:r>
      <w:r w:rsidR="00B91BBF" w:rsidRPr="006026FE">
        <w:rPr>
          <w:rFonts w:ascii="Times New Roman" w:hAnsi="Times New Roman"/>
          <w:b/>
          <w:sz w:val="24"/>
          <w:szCs w:val="24"/>
          <w:lang w:val="en-US"/>
        </w:rPr>
        <w:t>3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ЗЈН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, набавка услуге </w:t>
      </w:r>
      <w:r w:rsidR="00686C6F">
        <w:rPr>
          <w:rFonts w:ascii="Times New Roman" w:hAnsi="Times New Roman"/>
          <w:sz w:val="24"/>
          <w:szCs w:val="24"/>
          <w:lang w:val="sr-Cyrl-CS"/>
        </w:rPr>
        <w:t>–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C772E" w:rsidRPr="006026FE">
        <w:rPr>
          <w:rFonts w:ascii="Times New Roman" w:hAnsi="Times New Roman"/>
          <w:b/>
          <w:color w:val="000000"/>
          <w:sz w:val="24"/>
          <w:szCs w:val="24"/>
          <w:lang w:val="sr-Cyrl-CS"/>
        </w:rPr>
        <w:t>НН Г</w:t>
      </w:r>
      <w:r w:rsidR="000C772E" w:rsidRPr="006026FE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0C772E" w:rsidRPr="006026FE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E33D10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E33D10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0C772E" w:rsidRPr="006026FE">
        <w:rPr>
          <w:rFonts w:ascii="Times New Roman" w:hAnsi="Times New Roman"/>
          <w:b/>
          <w:sz w:val="24"/>
          <w:szCs w:val="24"/>
        </w:rPr>
        <w:t xml:space="preserve">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у плану набавки на које се закон не промењује</w:t>
      </w:r>
      <w:r w:rsidR="000C772E" w:rsidRPr="006026FE">
        <w:rPr>
          <w:rFonts w:ascii="Times New Roman" w:hAnsi="Times New Roman"/>
          <w:b/>
          <w:sz w:val="24"/>
          <w:szCs w:val="24"/>
        </w:rPr>
        <w:t xml:space="preserve">, </w:t>
      </w:r>
      <w:r w:rsidR="00035790" w:rsidRPr="006026FE">
        <w:rPr>
          <w:rFonts w:ascii="Times New Roman" w:hAnsi="Times New Roman"/>
          <w:b/>
          <w:sz w:val="24"/>
          <w:szCs w:val="24"/>
          <w:lang w:val="ru-RU"/>
        </w:rPr>
        <w:t>У</w:t>
      </w:r>
      <w:r w:rsidR="003C2FA5" w:rsidRPr="006026FE">
        <w:rPr>
          <w:rFonts w:ascii="Times New Roman" w:hAnsi="Times New Roman"/>
          <w:b/>
          <w:sz w:val="24"/>
          <w:szCs w:val="24"/>
          <w:lang w:val="sr-Cyrl-CS"/>
        </w:rPr>
        <w:t>гоститељске услуге</w:t>
      </w:r>
      <w:r w:rsidR="00623529" w:rsidRPr="006026F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31920" w:rsidRPr="006026F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1920" w:rsidRPr="006026FE">
        <w:rPr>
          <w:rFonts w:ascii="Times New Roman" w:hAnsi="Times New Roman"/>
          <w:sz w:val="24"/>
          <w:szCs w:val="24"/>
          <w:lang w:val="sr-Cyrl-CS"/>
        </w:rPr>
        <w:t xml:space="preserve"> доставите понуду:</w:t>
      </w:r>
      <w:r w:rsidR="006026FE" w:rsidRPr="006026F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3D1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7263B83E" w14:textId="76A016A9" w:rsidR="001229F7" w:rsidRDefault="001229F7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76924036" w14:textId="77777777" w:rsidR="001229F7" w:rsidRPr="006026FE" w:rsidRDefault="001229F7" w:rsidP="00731920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A07929" w:rsidRPr="006026FE" w14:paraId="3A4E2641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E14F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65C0" w14:textId="77777777" w:rsidR="00A07929" w:rsidRPr="006026FE" w:rsidRDefault="00A07929" w:rsidP="00C54B7A">
            <w:pPr>
              <w:rPr>
                <w:rFonts w:ascii="Times New Roman" w:eastAsia="Calibri" w:hAnsi="Times New Roman"/>
                <w:sz w:val="24"/>
                <w:szCs w:val="24"/>
                <w:lang w:val="sr-Cyrl-R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гоститељске услуге</w:t>
            </w:r>
            <w:r w:rsidR="00C54B7A" w:rsidRPr="006026F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07929" w:rsidRPr="006026FE" w14:paraId="61B2C3FC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6B98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9A36" w14:textId="1A550709" w:rsidR="00A07929" w:rsidRPr="006026FE" w:rsidRDefault="00AA1E9E" w:rsidP="00EC5BFE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0</w:t>
            </w:r>
            <w:r w:rsidR="004F127B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135226" w:rsidRPr="006026F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33D10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A07929" w:rsidRPr="006026FE">
              <w:rPr>
                <w:rFonts w:ascii="Times New Roman" w:hAnsi="Times New Roman"/>
                <w:sz w:val="24"/>
                <w:szCs w:val="24"/>
              </w:rPr>
              <w:t>2</w:t>
            </w:r>
            <w:r w:rsidR="00E33D10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4F12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07929" w:rsidRPr="006026FE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A07929" w:rsidRPr="006026FE" w14:paraId="0C9A7FBA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5877F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BCAA9" w14:textId="558D8827" w:rsidR="00A07929" w:rsidRPr="006026FE" w:rsidRDefault="00E33D10" w:rsidP="00EC5BFE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00</w:t>
            </w:r>
            <w:r w:rsidR="00C54B7A" w:rsidRPr="006026FE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00</w:t>
            </w:r>
            <w:r w:rsidR="00110CCF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  <w:r w:rsidR="00110CCF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без  ПДВ-а, односно </w:t>
            </w:r>
            <w:r w:rsidR="00AA1E9E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0</w:t>
            </w:r>
            <w:r w:rsidR="00110CCF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00</w:t>
            </w:r>
            <w:r w:rsidR="00110CCF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  <w:r w:rsidR="00110CCF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са  ПДВ-ом.</w:t>
            </w:r>
            <w:r w:rsidR="00110CCF" w:rsidRPr="006026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07929" w:rsidRPr="006026FE" w14:paraId="2FB06522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BD3E" w14:textId="77777777" w:rsidR="00A07929" w:rsidRPr="006026FE" w:rsidRDefault="00A07929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2AF9E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650168">
              <w:fldChar w:fldCharType="begin"/>
            </w:r>
            <w:r w:rsidR="00650168">
              <w:instrText xml:space="preserve"> HYPERLINK "mailto:nabavke@bor.rs" </w:instrText>
            </w:r>
            <w:r w:rsidR="00650168">
              <w:fldChar w:fldCharType="separate"/>
            </w:r>
            <w:r w:rsidRPr="006026FE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650168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08D80DCE" w14:textId="77777777" w:rsidR="00A07929" w:rsidRPr="006026FE" w:rsidRDefault="00A079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26FE"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6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 fax</w:t>
            </w:r>
            <w:proofErr w:type="gramEnd"/>
            <w:r w:rsidRPr="006026FE">
              <w:rPr>
                <w:rFonts w:ascii="Times New Roman" w:hAnsi="Times New Roman"/>
                <w:sz w:val="24"/>
                <w:szCs w:val="24"/>
              </w:rPr>
              <w:t>: 030/423-1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63963D4C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15BA85EC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A07929" w:rsidRPr="006026FE" w14:paraId="0C7B8E91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9E3F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A903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A07929" w:rsidRPr="006026FE" w14:paraId="12098465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062C" w14:textId="77777777" w:rsidR="00A07929" w:rsidRPr="006026FE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BA5A" w14:textId="77777777" w:rsidR="00A07929" w:rsidRPr="006026FE" w:rsidRDefault="00A07929">
            <w:pPr>
              <w:spacing w:line="25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6026F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026F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 w:rsidRPr="00602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720FC59D" w14:textId="77777777" w:rsidR="00A07929" w:rsidRPr="006026FE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602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6026F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602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26F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  <w:p w14:paraId="621D1DB5" w14:textId="77777777" w:rsidR="00A07929" w:rsidRPr="006026FE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7929" w:rsidRPr="006026FE" w14:paraId="2BB745A6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CFCA" w14:textId="77777777" w:rsidR="00A07929" w:rsidRPr="006026FE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 и давање додатних појашњења:</w:t>
            </w:r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83B98" w14:textId="77777777" w:rsidR="00A07929" w:rsidRPr="006026FE" w:rsidRDefault="00A07929">
            <w:pPr>
              <w:spacing w:line="254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, 030/423-255 лок. 14</w:t>
            </w:r>
            <w:r w:rsidRPr="006026F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D30D70" w14:textId="77777777" w:rsidR="00A07929" w:rsidRPr="006026FE" w:rsidRDefault="00A07929" w:rsidP="00446A6A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8" w:history="1">
              <w:r w:rsidRPr="006026FE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0F7C17B" w14:textId="77777777" w:rsidR="00731920" w:rsidRPr="00487900" w:rsidRDefault="00731920" w:rsidP="00731920">
      <w:pPr>
        <w:rPr>
          <w:rFonts w:ascii="Times New Roman" w:hAnsi="Times New Roman"/>
          <w:szCs w:val="22"/>
        </w:rPr>
      </w:pPr>
    </w:p>
    <w:p w14:paraId="2BC64CCC" w14:textId="77777777" w:rsidR="00003C8F" w:rsidRDefault="00731920" w:rsidP="00C92E45">
      <w:pPr>
        <w:rPr>
          <w:rFonts w:ascii="Times New Roman" w:hAnsi="Times New Roman"/>
          <w:szCs w:val="22"/>
          <w:lang w:val="sr-Cyrl-CS"/>
        </w:rPr>
      </w:pPr>
      <w:r w:rsidRPr="00487900">
        <w:rPr>
          <w:rFonts w:ascii="Times New Roman" w:hAnsi="Times New Roman"/>
          <w:szCs w:val="22"/>
          <w:lang w:val="sr-Cyrl-CS"/>
        </w:rPr>
        <w:t xml:space="preserve"> </w:t>
      </w:r>
    </w:p>
    <w:p w14:paraId="717D0207" w14:textId="77777777" w:rsidR="00446A6A" w:rsidRDefault="00446A6A" w:rsidP="00C92E45">
      <w:pPr>
        <w:rPr>
          <w:rFonts w:ascii="Times New Roman" w:hAnsi="Times New Roman"/>
          <w:szCs w:val="22"/>
          <w:lang w:val="en-US"/>
        </w:rPr>
      </w:pPr>
    </w:p>
    <w:p w14:paraId="63C3B12A" w14:textId="77777777" w:rsidR="00C92E45" w:rsidRDefault="00C92E45" w:rsidP="00C92E45">
      <w:pPr>
        <w:rPr>
          <w:rFonts w:ascii="Times New Roman" w:hAnsi="Times New Roman"/>
          <w:szCs w:val="22"/>
          <w:lang w:val="en-US"/>
        </w:rPr>
      </w:pPr>
    </w:p>
    <w:p w14:paraId="65708461" w14:textId="77777777" w:rsidR="006026FE" w:rsidRDefault="006026FE" w:rsidP="00003C8F">
      <w:pPr>
        <w:ind w:left="2880" w:firstLine="720"/>
        <w:rPr>
          <w:rFonts w:ascii="Times New Roman" w:hAnsi="Times New Roman"/>
          <w:b/>
          <w:sz w:val="20"/>
          <w:lang w:val="sr-Cyrl-CS"/>
        </w:rPr>
      </w:pPr>
    </w:p>
    <w:p w14:paraId="05DA6F91" w14:textId="77777777" w:rsidR="00731920" w:rsidRPr="006026FE" w:rsidRDefault="00731920" w:rsidP="00003C8F">
      <w:pPr>
        <w:ind w:left="2880" w:firstLine="720"/>
        <w:rPr>
          <w:rFonts w:ascii="Times New Roman" w:hAnsi="Times New Roman"/>
          <w:b/>
          <w:sz w:val="20"/>
        </w:rPr>
      </w:pPr>
      <w:r w:rsidRPr="006026FE">
        <w:rPr>
          <w:rFonts w:ascii="Times New Roman" w:hAnsi="Times New Roman"/>
          <w:b/>
          <w:sz w:val="20"/>
          <w:lang w:val="sr-Cyrl-CS"/>
        </w:rPr>
        <w:lastRenderedPageBreak/>
        <w:t>ОБРАЗАЦ ПОНУДЕ</w:t>
      </w:r>
      <w:r w:rsidRPr="006026FE">
        <w:rPr>
          <w:rFonts w:ascii="Times New Roman" w:hAnsi="Times New Roman"/>
          <w:b/>
          <w:sz w:val="20"/>
        </w:rPr>
        <w:t xml:space="preserve">  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6026FE" w14:paraId="41B5B752" w14:textId="77777777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CA25" w14:textId="4D303136" w:rsidR="00731920" w:rsidRPr="006026FE" w:rsidRDefault="00A32589" w:rsidP="00EC5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6FE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Г</w:t>
            </w:r>
            <w:r w:rsidRPr="00602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Pr="006026FE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E33D10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2</w:t>
            </w:r>
            <w:r w:rsidRPr="006026F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 w:rsidR="00E33D1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Pr="006026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26F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602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87900" w:rsidRPr="00602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="00487900" w:rsidRPr="006026F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гоститељске услуге </w:t>
            </w:r>
          </w:p>
        </w:tc>
      </w:tr>
      <w:tr w:rsidR="00731920" w:rsidRPr="006026FE" w14:paraId="0443A4D2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6A25F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11B1" w14:textId="77777777" w:rsidR="00731920" w:rsidRPr="006026FE" w:rsidRDefault="00731920" w:rsidP="00731920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31920" w:rsidRPr="006026FE" w14:paraId="36E88745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C6F6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8776" w14:textId="77777777" w:rsidR="00731920" w:rsidRPr="006026FE" w:rsidRDefault="00731920" w:rsidP="00731920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31920" w:rsidRPr="006026FE" w14:paraId="32D0847A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A2DE6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7D23" w14:textId="77777777" w:rsidR="00731920" w:rsidRPr="006026FE" w:rsidRDefault="00731920" w:rsidP="00731920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31920" w:rsidRPr="006026FE" w14:paraId="2A20EB48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1138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3D1A" w14:textId="77777777" w:rsidR="00731920" w:rsidRPr="006026FE" w:rsidRDefault="00731920" w:rsidP="00731920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31920" w:rsidRPr="006026FE" w14:paraId="42625523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0505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5ED1" w14:textId="77777777" w:rsidR="00731920" w:rsidRPr="006026FE" w:rsidRDefault="00731920" w:rsidP="00731920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31920" w:rsidRPr="006026FE" w14:paraId="1AF00D8E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F80E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10D8" w14:textId="77777777" w:rsidR="00731920" w:rsidRPr="006026FE" w:rsidRDefault="00731920" w:rsidP="00731920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31920" w:rsidRPr="006026FE" w14:paraId="57560B56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C752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5A40" w14:textId="77777777" w:rsidR="00731920" w:rsidRPr="006026FE" w:rsidRDefault="00731920" w:rsidP="00731920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31920" w:rsidRPr="006026FE" w14:paraId="5600349A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C407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Cyrl-CS"/>
              </w:rPr>
              <w:t>КОНТАКТ ОСОБА:</w:t>
            </w:r>
          </w:p>
          <w:p w14:paraId="1455F598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Cyrl-CS"/>
              </w:rPr>
              <w:t>ИМЕ И ПРЕЗИМЕ,</w:t>
            </w:r>
          </w:p>
          <w:p w14:paraId="40BB92C6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Cyrl-CS"/>
              </w:rPr>
              <w:t>ТЕЛЕФОН,</w:t>
            </w:r>
          </w:p>
          <w:p w14:paraId="76FA8580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Latn-CS"/>
              </w:rPr>
              <w:t xml:space="preserve">E-MAIL </w:t>
            </w:r>
            <w:r w:rsidRPr="004B303A">
              <w:rPr>
                <w:rFonts w:ascii="Times New Roman" w:hAnsi="Times New Roman"/>
                <w:szCs w:val="22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7BF6" w14:textId="77777777" w:rsidR="00731920" w:rsidRPr="006026FE" w:rsidRDefault="00731920" w:rsidP="00731920">
            <w:pPr>
              <w:rPr>
                <w:rFonts w:ascii="Times New Roman" w:hAnsi="Times New Roman"/>
                <w:sz w:val="20"/>
              </w:rPr>
            </w:pPr>
          </w:p>
        </w:tc>
      </w:tr>
      <w:tr w:rsidR="00731920" w:rsidRPr="006026FE" w14:paraId="06603C68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E68A" w14:textId="77777777" w:rsidR="00731920" w:rsidRPr="004B303A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4B303A">
              <w:rPr>
                <w:rFonts w:ascii="Times New Roman" w:hAnsi="Times New Roman"/>
                <w:szCs w:val="22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19DE" w14:textId="77777777" w:rsidR="00731920" w:rsidRPr="006026FE" w:rsidRDefault="00731920" w:rsidP="0073192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4FA24B1" w14:textId="77777777" w:rsidR="002B62CD" w:rsidRPr="006026FE" w:rsidRDefault="002B62CD" w:rsidP="002B62CD">
      <w:pPr>
        <w:rPr>
          <w:b/>
          <w:sz w:val="20"/>
          <w:lang w:val="sr-Cyrl-CS"/>
        </w:rPr>
      </w:pPr>
    </w:p>
    <w:tbl>
      <w:tblPr>
        <w:tblW w:w="11028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055"/>
        <w:gridCol w:w="15"/>
        <w:gridCol w:w="2070"/>
        <w:gridCol w:w="15"/>
        <w:gridCol w:w="2143"/>
      </w:tblGrid>
      <w:tr w:rsidR="00731920" w:rsidRPr="006026FE" w14:paraId="75ED3B9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14:paraId="7B5E7C01" w14:textId="77777777" w:rsidR="00731920" w:rsidRPr="006026FE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НАЗИВ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2C82D2B" w14:textId="77777777" w:rsidR="00731920" w:rsidRPr="006026FE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proofErr w:type="spellStart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Ј</w:t>
            </w:r>
            <w:r w:rsidR="00310E38"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единица</w:t>
            </w:r>
            <w:proofErr w:type="spellEnd"/>
            <w:r w:rsidR="00310E38"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br/>
            </w:r>
            <w:proofErr w:type="spellStart"/>
            <w:r w:rsidR="00310E38"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мере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479BFBD" w14:textId="77777777" w:rsidR="00731920" w:rsidRPr="006026FE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proofErr w:type="spellStart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Јединична</w:t>
            </w:r>
            <w:proofErr w:type="spellEnd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цена</w:t>
            </w:r>
            <w:proofErr w:type="spellEnd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без</w:t>
            </w:r>
            <w:proofErr w:type="spellEnd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ПДВ-а</w:t>
            </w:r>
          </w:p>
        </w:tc>
        <w:tc>
          <w:tcPr>
            <w:tcW w:w="2158" w:type="dxa"/>
            <w:gridSpan w:val="2"/>
            <w:shd w:val="clear" w:color="auto" w:fill="FFFFFF" w:themeFill="background1"/>
            <w:vAlign w:val="center"/>
          </w:tcPr>
          <w:p w14:paraId="4DBD658A" w14:textId="77777777" w:rsidR="00731920" w:rsidRPr="006026FE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proofErr w:type="spellStart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Јединична</w:t>
            </w:r>
            <w:proofErr w:type="spellEnd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цена</w:t>
            </w:r>
            <w:proofErr w:type="spellEnd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са</w:t>
            </w:r>
            <w:proofErr w:type="spellEnd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 xml:space="preserve"> ПДВ-</w:t>
            </w:r>
            <w:proofErr w:type="spellStart"/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ом</w:t>
            </w:r>
            <w:proofErr w:type="spellEnd"/>
          </w:p>
        </w:tc>
      </w:tr>
      <w:tr w:rsidR="00DF3991" w:rsidRPr="006026FE" w14:paraId="0CFEB76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914159B" w14:textId="2FEB69B0" w:rsidR="00DF3991" w:rsidRPr="0008038C" w:rsidRDefault="0008038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БЕЗАЛКОХОЛНА ПИЋ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028D97A1" w14:textId="77777777" w:rsidR="00DF3991" w:rsidRPr="006026FE" w:rsidRDefault="00DF3991" w:rsidP="003C2FA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4FCCE545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B561C73" w14:textId="5BA9B75D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Kо</w:t>
            </w:r>
            <w:proofErr w:type="spellEnd"/>
            <w:r>
              <w:rPr>
                <w:rFonts w:cs="Calibri"/>
                <w:color w:val="000000"/>
                <w:lang w:val="sr-Cyrl-RS"/>
              </w:rPr>
              <w:t>к</w:t>
            </w:r>
            <w:r>
              <w:rPr>
                <w:rFonts w:cs="Calibri"/>
                <w:color w:val="000000"/>
              </w:rPr>
              <w:t xml:space="preserve">а </w:t>
            </w:r>
            <w:proofErr w:type="spellStart"/>
            <w:r>
              <w:rPr>
                <w:rFonts w:cs="Calibri"/>
                <w:color w:val="000000"/>
              </w:rPr>
              <w:t>кол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еро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18E21A9" w14:textId="2CFF4539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4AE233A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78A4D86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60F0983C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2846EDF" w14:textId="0C7D3E04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К</w:t>
            </w:r>
            <w:r>
              <w:rPr>
                <w:rFonts w:cs="Calibri"/>
                <w:color w:val="000000"/>
              </w:rPr>
              <w:t>о</w:t>
            </w:r>
            <w:r>
              <w:rPr>
                <w:rFonts w:cs="Calibri"/>
                <w:color w:val="000000"/>
                <w:lang w:val="sr-Cyrl-RS"/>
              </w:rPr>
              <w:t>к</w:t>
            </w:r>
            <w:r>
              <w:rPr>
                <w:rFonts w:cs="Calibri"/>
                <w:color w:val="000000"/>
              </w:rPr>
              <w:t xml:space="preserve">а </w:t>
            </w:r>
            <w:proofErr w:type="spellStart"/>
            <w:r>
              <w:rPr>
                <w:rFonts w:cs="Calibri"/>
                <w:color w:val="000000"/>
              </w:rPr>
              <w:t>кол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D9E1C95" w14:textId="62378363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5BB431E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C0AAF37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234780A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90D2C0A" w14:textId="6D57DDED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Б</w:t>
            </w:r>
            <w:proofErr w:type="spellStart"/>
            <w:r>
              <w:rPr>
                <w:rFonts w:cs="Calibri"/>
                <w:color w:val="000000"/>
              </w:rPr>
              <w:t>ите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5F20DF" w14:textId="6752F511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17CEF6B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0F99EA2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22707773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91E3074" w14:textId="490BA504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Сприте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63579B3" w14:textId="63A46C6C" w:rsidR="0008038C" w:rsidRPr="0008038C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0.33 </w:t>
            </w:r>
            <w:r>
              <w:rPr>
                <w:rFonts w:cs="Calibri"/>
                <w:color w:val="000000"/>
                <w:lang w:val="en-U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C8AC4A2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2A65750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52AC62F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FA33305" w14:textId="7A505671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Т</w:t>
            </w:r>
            <w:proofErr w:type="spellStart"/>
            <w:r>
              <w:rPr>
                <w:rFonts w:cs="Calibri"/>
                <w:color w:val="000000"/>
              </w:rPr>
              <w:t>оник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2E92227" w14:textId="7D24BDC1" w:rsidR="0008038C" w:rsidRPr="0008038C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sr-Latn-CS"/>
              </w:rPr>
            </w:pPr>
            <w:r>
              <w:rPr>
                <w:rFonts w:cs="Calibri"/>
                <w:color w:val="000000"/>
              </w:rPr>
              <w:t>0.33</w:t>
            </w:r>
            <w:r>
              <w:rPr>
                <w:rFonts w:cs="Calibri"/>
                <w:color w:val="000000"/>
                <w:lang w:val="sr-Cyrl-R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4D01C1F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ED37E98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4FE0020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A5C633C" w14:textId="76CF05D6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Фанта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557CAAB" w14:textId="14AC2DF9" w:rsidR="0008038C" w:rsidRPr="0008038C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0.33 </w:t>
            </w:r>
            <w:r>
              <w:rPr>
                <w:rFonts w:cs="Calibri"/>
                <w:color w:val="000000"/>
                <w:lang w:val="en-U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406BBBE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15D35A6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690CADA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FBB0037" w14:textId="6A357A98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К</w:t>
            </w:r>
            <w:proofErr w:type="spellStart"/>
            <w:r>
              <w:rPr>
                <w:rFonts w:cs="Calibri"/>
                <w:color w:val="000000"/>
              </w:rPr>
              <w:t>ок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4041BDE" w14:textId="53D732C3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CADDDFA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529A0DA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62544872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66EAD12" w14:textId="5892F4CD" w:rsidR="0008038C" w:rsidRPr="006026FE" w:rsidRDefault="002312E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Л</w:t>
            </w:r>
            <w:proofErr w:type="spellStart"/>
            <w:r w:rsidR="0008038C">
              <w:rPr>
                <w:rFonts w:cs="Calibri"/>
                <w:color w:val="000000"/>
              </w:rPr>
              <w:t>имунад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EF2575D" w14:textId="3D0C6D94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20E8418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1EE698D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4BFB122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212D200" w14:textId="088E5C2F" w:rsidR="0008038C" w:rsidRPr="006026FE" w:rsidRDefault="002312E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Ц</w:t>
            </w:r>
            <w:proofErr w:type="spellStart"/>
            <w:r w:rsidR="0008038C">
              <w:rPr>
                <w:rFonts w:cs="Calibri"/>
                <w:color w:val="000000"/>
              </w:rPr>
              <w:t>еђена</w:t>
            </w:r>
            <w:proofErr w:type="spellEnd"/>
            <w:r w:rsidR="0008038C">
              <w:rPr>
                <w:rFonts w:cs="Calibri"/>
                <w:color w:val="000000"/>
              </w:rPr>
              <w:t xml:space="preserve"> </w:t>
            </w:r>
            <w:proofErr w:type="spellStart"/>
            <w:r w:rsidR="0008038C">
              <w:rPr>
                <w:rFonts w:cs="Calibri"/>
                <w:color w:val="000000"/>
              </w:rPr>
              <w:t>наранџ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70F11B5" w14:textId="1630F95C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8273714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378CA71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71C7B12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DCE44D9" w14:textId="5692E51E" w:rsidR="0008038C" w:rsidRPr="006026FE" w:rsidRDefault="002312E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Ц</w:t>
            </w:r>
            <w:proofErr w:type="spellStart"/>
            <w:r w:rsidR="0008038C">
              <w:rPr>
                <w:rFonts w:cs="Calibri"/>
                <w:color w:val="000000"/>
              </w:rPr>
              <w:t>едеви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D3415BD" w14:textId="3F6D3FFC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232FCDA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91B2784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117CCD4C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29980AA" w14:textId="4A407117" w:rsidR="0008038C" w:rsidRPr="006026FE" w:rsidRDefault="002312E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Н</w:t>
            </w:r>
            <w:r w:rsidR="0008038C">
              <w:rPr>
                <w:rFonts w:cs="Calibri"/>
                <w:color w:val="000000"/>
                <w:lang w:val="sr-Cyrl-RS"/>
              </w:rPr>
              <w:t>ектар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5E9D671" w14:textId="349122AD" w:rsidR="0008038C" w:rsidRPr="0008038C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</w:t>
            </w:r>
            <w:r w:rsidR="004F127B">
              <w:rPr>
                <w:rFonts w:cs="Calibri"/>
                <w:color w:val="000000"/>
                <w:lang w:val="en-US"/>
              </w:rPr>
              <w:t>.</w:t>
            </w:r>
            <w:r>
              <w:rPr>
                <w:rFonts w:cs="Calibri"/>
                <w:color w:val="000000"/>
                <w:lang w:val="sr-Cyrl-RS"/>
              </w:rPr>
              <w:t xml:space="preserve">2 </w:t>
            </w:r>
            <w:r>
              <w:rPr>
                <w:rFonts w:cs="Calibri"/>
                <w:color w:val="000000"/>
                <w:lang w:val="en-U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6D4A157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63E5CD9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39D73F3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59D0BF8" w14:textId="497A5DE5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Витамимска бомб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4E0D872" w14:textId="0175AB38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</w:t>
            </w:r>
            <w:r w:rsidR="004F127B">
              <w:rPr>
                <w:rFonts w:cs="Calibri"/>
                <w:color w:val="000000"/>
                <w:lang w:val="en-US"/>
              </w:rPr>
              <w:t>.</w:t>
            </w:r>
            <w:r>
              <w:rPr>
                <w:rFonts w:cs="Calibri"/>
                <w:color w:val="000000"/>
                <w:lang w:val="sr-Cyrl-RS"/>
              </w:rPr>
              <w:t>2</w:t>
            </w:r>
            <w:r>
              <w:rPr>
                <w:rFonts w:cs="Calibri"/>
                <w:color w:val="000000"/>
                <w:lang w:val="en-US"/>
              </w:rPr>
              <w:t xml:space="preserve"> l</w:t>
            </w:r>
            <w:r>
              <w:rPr>
                <w:rFonts w:cs="Calibri"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0DC85D2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706C598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61EC41AC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DD8506E" w14:textId="0CCBC821" w:rsidR="0008038C" w:rsidRPr="006026FE" w:rsidRDefault="002312E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Г</w:t>
            </w:r>
            <w:proofErr w:type="spellStart"/>
            <w:r w:rsidR="0008038C">
              <w:rPr>
                <w:rFonts w:cs="Calibri"/>
                <w:color w:val="000000"/>
              </w:rPr>
              <w:t>уаран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E9236E5" w14:textId="077694F8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A50CC1B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8B2E446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57CD3A4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21CEBE7" w14:textId="7CB0508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Ред бул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A92FEFE" w14:textId="7EEDB7D4" w:rsidR="0008038C" w:rsidRPr="0008038C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</w:t>
            </w:r>
            <w:r w:rsidR="000C1585">
              <w:rPr>
                <w:rFonts w:cs="Calibri"/>
                <w:color w:val="000000"/>
                <w:lang w:val="en-US"/>
              </w:rPr>
              <w:t>.</w:t>
            </w:r>
            <w:r>
              <w:rPr>
                <w:rFonts w:cs="Calibri"/>
                <w:color w:val="000000"/>
                <w:lang w:val="sr-Cyrl-RS"/>
              </w:rPr>
              <w:t>2</w:t>
            </w:r>
            <w:r w:rsidR="000C1585">
              <w:rPr>
                <w:rFonts w:cs="Calibri"/>
                <w:color w:val="000000"/>
                <w:lang w:val="en-US"/>
              </w:rPr>
              <w:t>5</w:t>
            </w:r>
            <w:r>
              <w:rPr>
                <w:rFonts w:cs="Calibri"/>
                <w:color w:val="000000"/>
                <w:lang w:val="sr-Cyrl-RS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44D3CB3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21E847B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766BF61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A2DF7C1" w14:textId="0F562AB6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lang w:val="sr-Cyrl-RS"/>
              </w:rPr>
              <w:t xml:space="preserve">Негазирана </w:t>
            </w:r>
            <w:r w:rsidR="002312EC">
              <w:rPr>
                <w:rFonts w:cs="Calibri"/>
                <w:lang w:val="sr-Cyrl-RS"/>
              </w:rPr>
              <w:t>вод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0869CFA" w14:textId="523C6BBE" w:rsidR="0008038C" w:rsidRPr="0008038C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</w:t>
            </w:r>
            <w:r w:rsidR="000C1585">
              <w:rPr>
                <w:rFonts w:cs="Calibri"/>
                <w:color w:val="000000"/>
                <w:lang w:val="en-US"/>
              </w:rPr>
              <w:t>.</w:t>
            </w:r>
            <w:r>
              <w:rPr>
                <w:rFonts w:cs="Calibri"/>
                <w:color w:val="000000"/>
                <w:lang w:val="sr-Cyrl-RS"/>
              </w:rPr>
              <w:t xml:space="preserve">5 </w:t>
            </w:r>
            <w:r>
              <w:rPr>
                <w:rFonts w:cs="Calibri"/>
                <w:color w:val="000000"/>
                <w:lang w:val="en-U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740F205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191836E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42DD4A72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CF84AC2" w14:textId="2479D13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lang w:val="sr-Cyrl-RS"/>
              </w:rPr>
              <w:t>Негазирана</w:t>
            </w:r>
            <w:r w:rsidR="002312EC">
              <w:rPr>
                <w:rFonts w:cs="Calibri"/>
                <w:lang w:val="sr-Cyrl-RS"/>
              </w:rPr>
              <w:t xml:space="preserve"> вод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C58E5B2" w14:textId="65EB2410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970A2C0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120655C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6FE6B962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A5CCE3D" w14:textId="45A5FD0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lang w:val="sr-Cyrl-RS"/>
              </w:rPr>
              <w:t xml:space="preserve">Негазирана </w:t>
            </w:r>
            <w:r w:rsidR="002312EC">
              <w:rPr>
                <w:rFonts w:cs="Calibri"/>
                <w:lang w:val="sr-Cyrl-RS"/>
              </w:rPr>
              <w:t>вод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560A851" w14:textId="318CF931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</w:t>
            </w:r>
            <w:r>
              <w:rPr>
                <w:rFonts w:cs="Calibri"/>
                <w:color w:val="000000"/>
                <w:lang w:val="sr-Cyrl-RS"/>
              </w:rPr>
              <w:t>75</w:t>
            </w:r>
            <w:r>
              <w:rPr>
                <w:rFonts w:cs="Calibri"/>
                <w:color w:val="000000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8260113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503DA9E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54F7951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CF89080" w14:textId="09BD1823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lang w:val="sr-Cyrl-RS"/>
              </w:rPr>
              <w:t xml:space="preserve">Кисела вода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6CC78C8" w14:textId="2F3DC1AE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7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D427B48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A803ED6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038C" w:rsidRPr="006026FE" w14:paraId="3980DBC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3776999" w14:textId="439AE120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lang w:val="sr-Cyrl-RS"/>
              </w:rPr>
              <w:t>Кисела вод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71AF903" w14:textId="6AC82402" w:rsidR="0008038C" w:rsidRPr="006026FE" w:rsidRDefault="0008038C" w:rsidP="0008038C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0CFA72E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94D674D" w14:textId="77777777" w:rsidR="0008038C" w:rsidRPr="006026FE" w:rsidRDefault="0008038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2312EC" w:rsidRPr="006026FE" w14:paraId="4C79D4E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87724FB" w14:textId="212C00B5" w:rsidR="002312EC" w:rsidRDefault="002312EC" w:rsidP="0008038C">
            <w:p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Кисела вод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DD27A17" w14:textId="1C2F432A" w:rsidR="002312EC" w:rsidRDefault="002312EC" w:rsidP="0008038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EA29415" w14:textId="77777777" w:rsidR="002312EC" w:rsidRPr="006026FE" w:rsidRDefault="002312E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E17A74B" w14:textId="77777777" w:rsidR="002312EC" w:rsidRPr="006026FE" w:rsidRDefault="002312EC" w:rsidP="0008038C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DF3991" w:rsidRPr="006026FE" w14:paraId="76480CF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66C31ED" w14:textId="0844D9E3" w:rsidR="00DF3991" w:rsidRPr="00FB371E" w:rsidRDefault="00DF399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 w:rsidRPr="006026FE"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  <w:t>ТОПЛ</w:t>
            </w:r>
            <w:r w:rsidR="00FB371E"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И НАПИЦИ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0FC43C40" w14:textId="77777777" w:rsidR="00DF3991" w:rsidRPr="006026FE" w:rsidRDefault="00DF3991" w:rsidP="003C2FA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3AC8" w:rsidRPr="006026FE" w14:paraId="37479D5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527000E" w14:textId="10BC6AA8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К</w:t>
            </w:r>
            <w:proofErr w:type="spellStart"/>
            <w:r>
              <w:rPr>
                <w:rFonts w:cs="Calibri"/>
                <w:color w:val="000000"/>
              </w:rPr>
              <w:t>аф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домаћ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439F121" w14:textId="389816E8" w:rsidR="00083AC8" w:rsidRPr="00083AC8" w:rsidRDefault="00083AC8" w:rsidP="00083AC8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</w:rPr>
              <w:t xml:space="preserve">0.1 </w:t>
            </w:r>
            <w:r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DE442E0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8E65494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3AC8" w:rsidRPr="006026FE" w14:paraId="5A23F853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16CCC54" w14:textId="3F701541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Eспресо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5E7A0A9" w14:textId="2B3D482E" w:rsidR="00083AC8" w:rsidRPr="006026FE" w:rsidRDefault="00083AC8" w:rsidP="00083AC8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20B4DAF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6B007B1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3AC8" w:rsidRPr="006026FE" w14:paraId="74B1EC3C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0FA7F11" w14:textId="051C38E1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Eспрес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леком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4E96CC5" w14:textId="485A45CF" w:rsidR="00083AC8" w:rsidRPr="006026FE" w:rsidRDefault="00083AC8" w:rsidP="00083AC8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9FE80E1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3A3243D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3AC8" w:rsidRPr="006026FE" w14:paraId="64B3869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8C09CDA" w14:textId="09010300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lastRenderedPageBreak/>
              <w:t>Н</w:t>
            </w:r>
            <w:proofErr w:type="spellStart"/>
            <w:r>
              <w:rPr>
                <w:rFonts w:cs="Calibri"/>
                <w:color w:val="000000"/>
              </w:rPr>
              <w:t>ес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lang w:val="sr-Cyrl-RS"/>
              </w:rPr>
              <w:t>(топли, хладни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04E3621" w14:textId="6C50FCA6" w:rsidR="00083AC8" w:rsidRPr="006026FE" w:rsidRDefault="00083AC8" w:rsidP="00083AC8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</w:rPr>
              <w:t>0.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37F6F26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AD7D282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3AC8" w:rsidRPr="006026FE" w14:paraId="74653D55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63E2B23" w14:textId="5D1A3578" w:rsidR="00083AC8" w:rsidRDefault="00083AC8" w:rsidP="00083AC8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Капућино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A09BBFA" w14:textId="6BB7032B" w:rsidR="00083AC8" w:rsidRPr="00083AC8" w:rsidRDefault="00083AC8" w:rsidP="00083AC8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0.1 </w:t>
            </w:r>
            <w:r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27D2CA0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725E8EB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3AC8" w:rsidRPr="006026FE" w14:paraId="25AFE4F8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AEEEE65" w14:textId="0A970408" w:rsidR="00083AC8" w:rsidRDefault="00083AC8" w:rsidP="00083AC8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Плазма шејк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B3C9718" w14:textId="201BC246" w:rsidR="00083AC8" w:rsidRPr="00083AC8" w:rsidRDefault="00083AC8" w:rsidP="00083AC8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</w:t>
            </w:r>
            <w:r w:rsidR="000C1585">
              <w:rPr>
                <w:rFonts w:cs="Calibri"/>
                <w:color w:val="000000"/>
                <w:lang w:val="en-US"/>
              </w:rPr>
              <w:t>.</w:t>
            </w:r>
            <w:r>
              <w:rPr>
                <w:rFonts w:cs="Calibri"/>
                <w:color w:val="000000"/>
                <w:lang w:val="sr-Cyrl-RS"/>
              </w:rPr>
              <w:t xml:space="preserve">2 </w:t>
            </w:r>
            <w:r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E7D5E0C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A8D9C3E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83AC8" w:rsidRPr="006026FE" w14:paraId="6D78950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7EFCE0A" w14:textId="0780C80B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Ч</w:t>
            </w:r>
            <w:proofErr w:type="spellStart"/>
            <w:r>
              <w:rPr>
                <w:rFonts w:cs="Calibri"/>
                <w:color w:val="000000"/>
              </w:rPr>
              <w:t>ај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5C04E90" w14:textId="6BC2D6EB" w:rsidR="00083AC8" w:rsidRPr="006026FE" w:rsidRDefault="00083AC8" w:rsidP="00083AC8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D92F0F5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932D094" w14:textId="77777777" w:rsidR="00083AC8" w:rsidRPr="006026FE" w:rsidRDefault="00083AC8" w:rsidP="00083AC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DF3991" w:rsidRPr="006026FE" w14:paraId="7897A2B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5FB2B61" w14:textId="35DCACD2" w:rsidR="00DF3991" w:rsidRPr="006026FE" w:rsidRDefault="00EF440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ПИВО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4FBBF44A" w14:textId="77777777" w:rsidR="00DF3991" w:rsidRPr="006026FE" w:rsidRDefault="00DF3991" w:rsidP="003C2FA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2C0A42" w:rsidRPr="006026FE" w14:paraId="35EC19D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C4AD6B1" w14:textId="0B0FB537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З</w:t>
            </w:r>
            <w:proofErr w:type="spellStart"/>
            <w:r>
              <w:rPr>
                <w:rFonts w:cs="Calibri"/>
                <w:color w:val="000000"/>
              </w:rPr>
              <w:t>ајечарс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иво</w:t>
            </w:r>
            <w:proofErr w:type="spellEnd"/>
            <w:r>
              <w:rPr>
                <w:rFonts w:cs="Calibri"/>
                <w:color w:val="000000"/>
                <w:lang w:val="sr-Cyrl-RS"/>
              </w:rPr>
              <w:t xml:space="preserve"> светло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E1B40C3" w14:textId="4AFDE8EC" w:rsidR="002C0A42" w:rsidRPr="002C0A42" w:rsidRDefault="002C0A42" w:rsidP="002C0A42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</w:rPr>
              <w:t xml:space="preserve">0.5 </w:t>
            </w:r>
            <w:r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6902114" w14:textId="77777777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251C480" w14:textId="77777777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2C0A42" w:rsidRPr="006026FE" w14:paraId="47C17C9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DA962C5" w14:textId="6344A3D8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З</w:t>
            </w:r>
            <w:proofErr w:type="spellStart"/>
            <w:r>
              <w:rPr>
                <w:rFonts w:cs="Calibri"/>
                <w:color w:val="000000"/>
              </w:rPr>
              <w:t>ајечарс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иво</w:t>
            </w:r>
            <w:proofErr w:type="spellEnd"/>
            <w:r>
              <w:rPr>
                <w:rFonts w:cs="Calibri"/>
                <w:color w:val="000000"/>
                <w:lang w:val="sr-Cyrl-RS"/>
              </w:rPr>
              <w:t xml:space="preserve"> светло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63EE27B" w14:textId="132328AE" w:rsidR="002C0A42" w:rsidRPr="006026FE" w:rsidRDefault="002C0A42" w:rsidP="002C0A42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5834407" w14:textId="77777777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7D594FD" w14:textId="77777777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2C0A42" w:rsidRPr="006026FE" w14:paraId="4C32B0B2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4D555B1" w14:textId="6BD47293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З</w:t>
            </w:r>
            <w:proofErr w:type="spellStart"/>
            <w:r>
              <w:rPr>
                <w:rFonts w:cs="Calibri"/>
                <w:color w:val="000000"/>
              </w:rPr>
              <w:t>ајечарс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ив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амно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74540EA" w14:textId="7385AD8C" w:rsidR="002C0A42" w:rsidRPr="006026FE" w:rsidRDefault="002C0A42" w:rsidP="002C0A42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6D83423" w14:textId="77777777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F550879" w14:textId="77777777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2C0A42" w:rsidRPr="006026FE" w14:paraId="07FC6AA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FB172FB" w14:textId="380D6E02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Т</w:t>
            </w:r>
            <w:proofErr w:type="spellStart"/>
            <w:r>
              <w:rPr>
                <w:rFonts w:cs="Calibri"/>
                <w:color w:val="000000"/>
              </w:rPr>
              <w:t>уборг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иво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594EA9D" w14:textId="74F34E0C" w:rsidR="002C0A42" w:rsidRPr="006026FE" w:rsidRDefault="002C0A42" w:rsidP="002C0A42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CF9644D" w14:textId="77777777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6899A97" w14:textId="77777777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2C0A42" w:rsidRPr="006026FE" w14:paraId="6E9F131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9951DD3" w14:textId="5ED934AB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Х</w:t>
            </w:r>
            <w:proofErr w:type="spellStart"/>
            <w:r>
              <w:rPr>
                <w:rFonts w:cs="Calibri"/>
                <w:color w:val="000000"/>
              </w:rPr>
              <w:t>ајнике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иво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8A62395" w14:textId="61B2E1E5" w:rsidR="002C0A42" w:rsidRPr="006026FE" w:rsidRDefault="002C0A42" w:rsidP="002C0A42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8AFF5C0" w14:textId="77777777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173B2CC" w14:textId="77777777" w:rsidR="002C0A42" w:rsidRPr="006026FE" w:rsidRDefault="002C0A42" w:rsidP="002C0A42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DF3991" w:rsidRPr="006026FE" w14:paraId="466399A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7ACA1DD" w14:textId="5733B782" w:rsidR="00DF3991" w:rsidRPr="006026FE" w:rsidRDefault="00B207A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ЖЕСТОКА ПИЋ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64CA77D2" w14:textId="77777777" w:rsidR="00DF3991" w:rsidRPr="006026FE" w:rsidRDefault="00DF3991" w:rsidP="003C2FA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2B505DC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60A070F" w14:textId="72014141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Домаћа </w:t>
            </w:r>
            <w:proofErr w:type="spellStart"/>
            <w:r>
              <w:rPr>
                <w:rFonts w:cs="Calibri"/>
                <w:color w:val="000000"/>
              </w:rPr>
              <w:t>дуњ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9BDCC86" w14:textId="0D28C9F9" w:rsidR="001118B5" w:rsidRPr="001118B5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</w:rPr>
              <w:t>0.</w:t>
            </w:r>
            <w:r>
              <w:rPr>
                <w:rFonts w:cs="Calibri"/>
                <w:color w:val="000000"/>
                <w:lang w:val="sr-Cyrl-RS"/>
              </w:rPr>
              <w:t>03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15C171C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4EF4C56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543070" w:rsidRPr="006026FE" w14:paraId="20BB0803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52B6F9E" w14:textId="15D5EA56" w:rsidR="00543070" w:rsidRPr="006026FE" w:rsidRDefault="00637574" w:rsidP="00543070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K</w:t>
            </w:r>
            <w:r w:rsidR="00543070">
              <w:rPr>
                <w:rFonts w:cs="Calibri"/>
                <w:color w:val="000000"/>
              </w:rPr>
              <w:t>ајсијевач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2E65DAB0" w14:textId="25B8F08E" w:rsidR="00543070" w:rsidRPr="006026FE" w:rsidRDefault="00543070" w:rsidP="00543070">
            <w:pPr>
              <w:jc w:val="center"/>
              <w:rPr>
                <w:sz w:val="20"/>
              </w:rPr>
            </w:pPr>
            <w:r w:rsidRPr="00C4616C">
              <w:rPr>
                <w:rFonts w:cs="Calibri"/>
                <w:color w:val="000000"/>
              </w:rPr>
              <w:t>0.</w:t>
            </w:r>
            <w:r w:rsidRPr="00C4616C">
              <w:rPr>
                <w:rFonts w:cs="Calibri"/>
                <w:color w:val="000000"/>
                <w:lang w:val="sr-Cyrl-RS"/>
              </w:rPr>
              <w:t>03</w:t>
            </w:r>
            <w:r w:rsidRPr="00C4616C">
              <w:rPr>
                <w:rFonts w:cs="Calibri"/>
                <w:color w:val="000000"/>
              </w:rPr>
              <w:t xml:space="preserve"> </w:t>
            </w:r>
            <w:r w:rsidRPr="00C4616C"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483670F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0156B1E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543070" w:rsidRPr="006026FE" w14:paraId="609EDF93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22F11B6" w14:textId="6CA52209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 Домаћа </w:t>
            </w:r>
            <w:proofErr w:type="spellStart"/>
            <w:r>
              <w:rPr>
                <w:rFonts w:cs="Calibri"/>
                <w:color w:val="000000"/>
              </w:rPr>
              <w:t>шљив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22C75CEB" w14:textId="3A86658B" w:rsidR="00543070" w:rsidRPr="006026FE" w:rsidRDefault="00543070" w:rsidP="00543070">
            <w:pPr>
              <w:jc w:val="center"/>
              <w:rPr>
                <w:sz w:val="20"/>
              </w:rPr>
            </w:pPr>
            <w:r w:rsidRPr="00C4616C">
              <w:rPr>
                <w:rFonts w:cs="Calibri"/>
                <w:color w:val="000000"/>
              </w:rPr>
              <w:t>0.</w:t>
            </w:r>
            <w:r w:rsidRPr="00C4616C">
              <w:rPr>
                <w:rFonts w:cs="Calibri"/>
                <w:color w:val="000000"/>
                <w:lang w:val="sr-Cyrl-RS"/>
              </w:rPr>
              <w:t>03</w:t>
            </w:r>
            <w:r w:rsidRPr="00C4616C">
              <w:rPr>
                <w:rFonts w:cs="Calibri"/>
                <w:color w:val="000000"/>
              </w:rPr>
              <w:t xml:space="preserve"> </w:t>
            </w:r>
            <w:r w:rsidRPr="00C4616C"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5446921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C81F4F3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543070" w:rsidRPr="006026FE" w14:paraId="27C91572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9F3E750" w14:textId="24EEBB4A" w:rsidR="00543070" w:rsidRPr="006026FE" w:rsidRDefault="00637574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С</w:t>
            </w:r>
            <w:proofErr w:type="spellStart"/>
            <w:r w:rsidR="00543070">
              <w:rPr>
                <w:rFonts w:cs="Calibri"/>
                <w:color w:val="000000"/>
              </w:rPr>
              <w:t>томаклиј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2CFDCAE5" w14:textId="7CC49D79" w:rsidR="00543070" w:rsidRPr="006026FE" w:rsidRDefault="00543070" w:rsidP="00543070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C4616C">
              <w:rPr>
                <w:rFonts w:cs="Calibri"/>
                <w:color w:val="000000"/>
              </w:rPr>
              <w:t>0.</w:t>
            </w:r>
            <w:r w:rsidRPr="00C4616C">
              <w:rPr>
                <w:rFonts w:cs="Calibri"/>
                <w:color w:val="000000"/>
                <w:lang w:val="sr-Cyrl-RS"/>
              </w:rPr>
              <w:t>03</w:t>
            </w:r>
            <w:r w:rsidRPr="00C4616C">
              <w:rPr>
                <w:rFonts w:cs="Calibri"/>
                <w:color w:val="000000"/>
              </w:rPr>
              <w:t xml:space="preserve"> </w:t>
            </w:r>
            <w:r w:rsidRPr="00C4616C"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F5D7D13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093F91F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543070" w:rsidRPr="006026FE" w14:paraId="23175671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8488191" w14:textId="40E9FCB2" w:rsidR="00543070" w:rsidRPr="006026FE" w:rsidRDefault="00637574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В</w:t>
            </w:r>
            <w:proofErr w:type="spellStart"/>
            <w:r w:rsidR="00543070">
              <w:rPr>
                <w:rFonts w:cs="Calibri"/>
                <w:color w:val="000000"/>
              </w:rPr>
              <w:t>ињак</w:t>
            </w:r>
            <w:proofErr w:type="spellEnd"/>
            <w:r w:rsidR="00543070">
              <w:rPr>
                <w:rFonts w:cs="Calibri"/>
                <w:color w:val="000000"/>
              </w:rPr>
              <w:t xml:space="preserve"> </w:t>
            </w:r>
            <w:proofErr w:type="spellStart"/>
            <w:r w:rsidR="00543070">
              <w:rPr>
                <w:rFonts w:cs="Calibri"/>
                <w:color w:val="000000"/>
              </w:rPr>
              <w:t>рубин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409F78A2" w14:textId="5374CFB6" w:rsidR="00543070" w:rsidRPr="006026FE" w:rsidRDefault="00543070" w:rsidP="00543070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C4616C">
              <w:rPr>
                <w:rFonts w:cs="Calibri"/>
                <w:color w:val="000000"/>
              </w:rPr>
              <w:t>0.</w:t>
            </w:r>
            <w:r w:rsidRPr="00C4616C">
              <w:rPr>
                <w:rFonts w:cs="Calibri"/>
                <w:color w:val="000000"/>
                <w:lang w:val="sr-Cyrl-RS"/>
              </w:rPr>
              <w:t>03</w:t>
            </w:r>
            <w:r w:rsidRPr="00C4616C">
              <w:rPr>
                <w:rFonts w:cs="Calibri"/>
                <w:color w:val="000000"/>
              </w:rPr>
              <w:t xml:space="preserve"> </w:t>
            </w:r>
            <w:r w:rsidRPr="00C4616C"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0E3BA57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B706D20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543070" w:rsidRPr="006026FE" w14:paraId="1E16A69B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15C0398" w14:textId="3EBEB923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Водка</w:t>
            </w:r>
            <w:proofErr w:type="spellEnd"/>
            <w:r>
              <w:rPr>
                <w:rFonts w:cs="Calibri"/>
                <w:color w:val="000000"/>
                <w:lang w:val="sr-Cyrl-RS"/>
              </w:rPr>
              <w:t xml:space="preserve"> „</w:t>
            </w:r>
            <w:proofErr w:type="gramStart"/>
            <w:r>
              <w:rPr>
                <w:rFonts w:cs="Calibri"/>
                <w:color w:val="000000"/>
                <w:lang w:val="sr-Cyrl-RS"/>
              </w:rPr>
              <w:t>филандиа“</w:t>
            </w:r>
            <w:proofErr w:type="gram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5202B031" w14:textId="2194F66E" w:rsidR="00543070" w:rsidRPr="006026FE" w:rsidRDefault="00543070" w:rsidP="00543070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C4616C">
              <w:rPr>
                <w:rFonts w:cs="Calibri"/>
                <w:color w:val="000000"/>
              </w:rPr>
              <w:t>0.</w:t>
            </w:r>
            <w:r w:rsidRPr="00C4616C">
              <w:rPr>
                <w:rFonts w:cs="Calibri"/>
                <w:color w:val="000000"/>
                <w:lang w:val="sr-Cyrl-RS"/>
              </w:rPr>
              <w:t>03</w:t>
            </w:r>
            <w:r w:rsidRPr="00C4616C">
              <w:rPr>
                <w:rFonts w:cs="Calibri"/>
                <w:color w:val="000000"/>
              </w:rPr>
              <w:t xml:space="preserve"> </w:t>
            </w:r>
            <w:r w:rsidRPr="00C4616C"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C2E16B3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F29B522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543070" w:rsidRPr="006026FE" w14:paraId="312311B9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E53468C" w14:textId="77B712E2" w:rsidR="00543070" w:rsidRPr="006026FE" w:rsidRDefault="00637574" w:rsidP="00543070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Џ</w:t>
            </w:r>
            <w:proofErr w:type="spellStart"/>
            <w:r w:rsidR="00543070">
              <w:rPr>
                <w:rFonts w:cs="Calibri"/>
                <w:color w:val="000000"/>
              </w:rPr>
              <w:t>ин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1BC648D8" w14:textId="2BDD2C82" w:rsidR="00543070" w:rsidRPr="006026FE" w:rsidRDefault="00543070" w:rsidP="00543070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C4616C">
              <w:rPr>
                <w:rFonts w:cs="Calibri"/>
                <w:color w:val="000000"/>
              </w:rPr>
              <w:t>0.</w:t>
            </w:r>
            <w:r w:rsidRPr="00C4616C">
              <w:rPr>
                <w:rFonts w:cs="Calibri"/>
                <w:color w:val="000000"/>
                <w:lang w:val="sr-Cyrl-RS"/>
              </w:rPr>
              <w:t>03</w:t>
            </w:r>
            <w:r w:rsidRPr="00C4616C">
              <w:rPr>
                <w:rFonts w:cs="Calibri"/>
                <w:color w:val="000000"/>
              </w:rPr>
              <w:t xml:space="preserve"> </w:t>
            </w:r>
            <w:r w:rsidRPr="00C4616C"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0E55419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8D7FD74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543070" w:rsidRPr="006026FE" w14:paraId="6D1ED345" w14:textId="77777777" w:rsidTr="00D728A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FCF7169" w14:textId="106AB8D1" w:rsidR="00543070" w:rsidRPr="006026FE" w:rsidRDefault="00637574" w:rsidP="00543070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Г</w:t>
            </w:r>
            <w:proofErr w:type="spellStart"/>
            <w:r w:rsidR="00543070">
              <w:rPr>
                <w:rFonts w:cs="Calibri"/>
                <w:color w:val="000000"/>
              </w:rPr>
              <w:t>орки</w:t>
            </w:r>
            <w:proofErr w:type="spellEnd"/>
            <w:r w:rsidR="00543070">
              <w:rPr>
                <w:rFonts w:cs="Calibri"/>
                <w:color w:val="000000"/>
              </w:rPr>
              <w:t xml:space="preserve"> </w:t>
            </w:r>
            <w:proofErr w:type="spellStart"/>
            <w:r w:rsidR="00543070">
              <w:rPr>
                <w:rFonts w:cs="Calibri"/>
                <w:color w:val="000000"/>
              </w:rPr>
              <w:t>лист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043EBA37" w14:textId="4C821989" w:rsidR="00543070" w:rsidRPr="006026FE" w:rsidRDefault="00543070" w:rsidP="00543070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C4616C">
              <w:rPr>
                <w:rFonts w:cs="Calibri"/>
                <w:color w:val="000000"/>
              </w:rPr>
              <w:t>0.</w:t>
            </w:r>
            <w:r w:rsidRPr="00C4616C">
              <w:rPr>
                <w:rFonts w:cs="Calibri"/>
                <w:color w:val="000000"/>
                <w:lang w:val="sr-Cyrl-RS"/>
              </w:rPr>
              <w:t>03</w:t>
            </w:r>
            <w:r w:rsidRPr="00C4616C">
              <w:rPr>
                <w:rFonts w:cs="Calibri"/>
                <w:color w:val="000000"/>
              </w:rPr>
              <w:t xml:space="preserve"> </w:t>
            </w:r>
            <w:r w:rsidRPr="00C4616C"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57A8733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8A1AAB5" w14:textId="77777777" w:rsidR="00543070" w:rsidRPr="006026FE" w:rsidRDefault="00543070" w:rsidP="0054307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005D67E1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EB12367" w14:textId="2CEE76ED" w:rsidR="001118B5" w:rsidRPr="006026FE" w:rsidRDefault="00065066" w:rsidP="001118B5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B</w:t>
            </w:r>
            <w:r w:rsidR="001118B5">
              <w:rPr>
                <w:rFonts w:cs="Calibri"/>
                <w:color w:val="000000"/>
              </w:rPr>
              <w:t>allantines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CA7F889" w14:textId="60CF3FE8" w:rsidR="001118B5" w:rsidRPr="00637574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</w:rPr>
              <w:t xml:space="preserve">0.03 </w:t>
            </w:r>
            <w:r w:rsidR="00637574">
              <w:rPr>
                <w:rFonts w:cs="Calibri"/>
                <w:color w:val="000000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2F6A2F8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AD6E008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3371DDD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BBE68CD" w14:textId="30D33F19" w:rsidR="001118B5" w:rsidRPr="00851846" w:rsidRDefault="00065066" w:rsidP="001118B5">
            <w:pP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</w:rPr>
              <w:t>J</w:t>
            </w:r>
            <w:r w:rsidR="001118B5">
              <w:rPr>
                <w:rFonts w:cs="Calibri"/>
                <w:color w:val="000000"/>
              </w:rPr>
              <w:t>ohnnie walker</w:t>
            </w:r>
            <w:r w:rsidR="001118B5">
              <w:rPr>
                <w:rFonts w:cs="Calibri"/>
                <w:color w:val="000000"/>
                <w:lang w:val="sr-Cyrl-RS"/>
              </w:rPr>
              <w:t xml:space="preserve"> </w:t>
            </w:r>
            <w:r w:rsidR="00851846">
              <w:rPr>
                <w:rFonts w:cs="Calibri"/>
                <w:color w:val="000000"/>
                <w:lang w:val="sr-Latn-RS"/>
              </w:rPr>
              <w:t>red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2C779A2" w14:textId="155D4DC9" w:rsidR="001118B5" w:rsidRPr="006026FE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</w:rPr>
              <w:t xml:space="preserve">0.03 </w:t>
            </w:r>
            <w:r w:rsidR="00637574">
              <w:rPr>
                <w:rFonts w:cs="Calibri"/>
                <w:color w:val="000000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9920AC0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2B34BDC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1FAB600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3F452F3" w14:textId="4F68BE57" w:rsidR="001118B5" w:rsidRPr="006026FE" w:rsidRDefault="00472879" w:rsidP="001118B5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Latn-RS"/>
              </w:rPr>
              <w:t>Jack daniels</w:t>
            </w:r>
            <w:r w:rsidR="001118B5">
              <w:rPr>
                <w:rFonts w:cs="Calibri"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F1F3CA5" w14:textId="71AC6505" w:rsidR="001118B5" w:rsidRPr="006026FE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</w:rPr>
              <w:t xml:space="preserve">0.03 </w:t>
            </w:r>
            <w:r w:rsidR="00637574">
              <w:rPr>
                <w:rFonts w:cs="Calibri"/>
                <w:color w:val="000000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C667642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1D3A69B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541387E5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6A71CAF" w14:textId="71042FDB" w:rsidR="001118B5" w:rsidRPr="006026FE" w:rsidRDefault="00452C56" w:rsidP="001118B5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Latn-RS"/>
              </w:rPr>
              <w:t>Stock</w:t>
            </w:r>
            <w:r w:rsidR="001118B5">
              <w:rPr>
                <w:rFonts w:cs="Calibri"/>
                <w:color w:val="000000"/>
                <w:lang w:val="sr-Cyrl-RS"/>
              </w:rPr>
              <w:t xml:space="preserve"> 84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4044AF3" w14:textId="58E65C41" w:rsidR="001118B5" w:rsidRPr="00637574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0.03 </w:t>
            </w:r>
            <w:r w:rsidR="00637574"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3BC4344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86D4C43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3C112F5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57BDFD2" w14:textId="7F72DDEE" w:rsidR="001118B5" w:rsidRPr="00452C56" w:rsidRDefault="00452C56" w:rsidP="001118B5">
            <w:pP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Latn-RS"/>
              </w:rPr>
              <w:t>Jagermeister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C463B50" w14:textId="3DB3F994" w:rsidR="001118B5" w:rsidRPr="00637574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.03</w:t>
            </w:r>
            <w:r w:rsidR="00637574">
              <w:rPr>
                <w:rFonts w:cs="Calibri"/>
                <w:color w:val="000000"/>
                <w:lang w:val="sr-Latn-R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D5E6137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8C4417E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33AB8DA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A4FE6D6" w14:textId="02376300" w:rsidR="001118B5" w:rsidRPr="006026FE" w:rsidRDefault="00472879" w:rsidP="001118B5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Latn-RS"/>
              </w:rPr>
              <w:t>Chivas regal</w:t>
            </w:r>
            <w:r w:rsidR="001118B5">
              <w:rPr>
                <w:rFonts w:cs="Calibri"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6579394" w14:textId="490011A4" w:rsidR="001118B5" w:rsidRPr="00637574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.03</w:t>
            </w:r>
            <w:r w:rsidR="00637574">
              <w:rPr>
                <w:rFonts w:cs="Calibri"/>
                <w:color w:val="000000"/>
                <w:lang w:val="sr-Latn-R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8C58E13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DE84BA9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167C547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2E22E45" w14:textId="5106F4CA" w:rsidR="001118B5" w:rsidRPr="00472879" w:rsidRDefault="00472879" w:rsidP="001118B5">
            <w:pP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Latn-RS"/>
              </w:rPr>
              <w:t>Famous grouse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A15CE7B" w14:textId="14C3453C" w:rsidR="001118B5" w:rsidRPr="00637574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.03</w:t>
            </w:r>
            <w:r w:rsidR="00637574">
              <w:rPr>
                <w:rFonts w:cs="Calibri"/>
                <w:color w:val="000000"/>
                <w:lang w:val="sr-Latn-R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19F0E1D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DED5FAC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04DBE518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9A3316F" w14:textId="7168CC8C" w:rsidR="001118B5" w:rsidRPr="006026FE" w:rsidRDefault="00472879" w:rsidP="001118B5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Latn-RS"/>
              </w:rPr>
              <w:t>Jack single barel</w:t>
            </w:r>
            <w:r w:rsidR="001118B5">
              <w:rPr>
                <w:rFonts w:cs="Calibri"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4AC2FE9" w14:textId="7B53F5C7" w:rsidR="001118B5" w:rsidRPr="00065066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.03</w:t>
            </w:r>
            <w:r w:rsidR="00065066">
              <w:rPr>
                <w:rFonts w:cs="Calibri"/>
                <w:color w:val="000000"/>
                <w:lang w:val="sr-Latn-R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CB6ED83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0C29BB2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5B3DF2A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FB396A7" w14:textId="0AD87CD3" w:rsidR="001118B5" w:rsidRPr="00472879" w:rsidRDefault="00472879" w:rsidP="001118B5">
            <w:pP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472879">
              <w:rPr>
                <w:color w:val="000000"/>
                <w:sz w:val="24"/>
                <w:szCs w:val="24"/>
                <w:lang w:val="sr-Latn-RS"/>
              </w:rPr>
              <w:t>Jack gentlement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7A75225" w14:textId="441A9761" w:rsidR="001118B5" w:rsidRPr="00065066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.03</w:t>
            </w:r>
            <w:r w:rsidR="00065066">
              <w:rPr>
                <w:rFonts w:cs="Calibri"/>
                <w:color w:val="000000"/>
                <w:lang w:val="sr-Latn-RS"/>
              </w:rPr>
              <w:t xml:space="preserve"> l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907283C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29F7AFD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4FB7963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9D1F881" w14:textId="0D1FF755" w:rsidR="001118B5" w:rsidRPr="006026FE" w:rsidRDefault="00472879" w:rsidP="001118B5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Latn-RS"/>
              </w:rPr>
              <w:t>Four roses</w:t>
            </w:r>
            <w:r w:rsidR="001118B5">
              <w:rPr>
                <w:rFonts w:cs="Calibri"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7374427" w14:textId="05C3C1CB" w:rsidR="001118B5" w:rsidRPr="00065066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.03</w:t>
            </w:r>
            <w:r w:rsidR="00065066">
              <w:rPr>
                <w:rFonts w:cs="Calibri"/>
                <w:color w:val="000000"/>
                <w:lang w:val="sr-Latn-RS"/>
              </w:rPr>
              <w:t xml:space="preserve"> l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E3E7D76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E5FE3EB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39FBE14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B56A2AE" w14:textId="68ADF550" w:rsidR="001118B5" w:rsidRPr="00472879" w:rsidRDefault="00472879" w:rsidP="001118B5">
            <w:pP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Latn-RS"/>
              </w:rPr>
              <w:t>Ardbeg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5ABD433" w14:textId="4B16980B" w:rsidR="001118B5" w:rsidRPr="00065066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.03</w:t>
            </w:r>
            <w:r w:rsidR="00065066">
              <w:rPr>
                <w:rFonts w:cs="Calibri"/>
                <w:color w:val="000000"/>
                <w:lang w:val="sr-Latn-R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BF888CF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8A556B3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118B5" w:rsidRPr="006026FE" w14:paraId="409D250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8FE5A6B" w14:textId="2429A94D" w:rsidR="001118B5" w:rsidRPr="006026FE" w:rsidRDefault="00472879" w:rsidP="001118B5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Latn-RS"/>
              </w:rPr>
              <w:t>Jim beam white</w:t>
            </w:r>
            <w:r w:rsidR="001118B5">
              <w:rPr>
                <w:rFonts w:cs="Calibri"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0DFAD10" w14:textId="628EB7F7" w:rsidR="001118B5" w:rsidRPr="00065066" w:rsidRDefault="001118B5" w:rsidP="001118B5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.03</w:t>
            </w:r>
            <w:r w:rsidR="00065066">
              <w:rPr>
                <w:rFonts w:cs="Calibri"/>
                <w:color w:val="000000"/>
                <w:lang w:val="sr-Latn-R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FFF11C3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7591C3D" w14:textId="77777777" w:rsidR="001118B5" w:rsidRPr="006026FE" w:rsidRDefault="001118B5" w:rsidP="001118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D821F1" w:rsidRPr="006026FE" w14:paraId="7BEB617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6024633" w14:textId="483F695A" w:rsidR="00D821F1" w:rsidRPr="006026FE" w:rsidRDefault="00D821F1">
            <w:pP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 w:rsidRPr="006026FE"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                              </w:t>
            </w:r>
            <w:r w:rsidR="00065066"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ВИН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004BEDB8" w14:textId="77777777" w:rsidR="00D821F1" w:rsidRPr="006026FE" w:rsidRDefault="00D821F1" w:rsidP="003C2FA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EC7DD8" w:rsidRPr="006026FE" w14:paraId="3C1D776A" w14:textId="77777777" w:rsidTr="00850AE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1007FAB7" w14:textId="167DBF55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proofErr w:type="spellStart"/>
            <w:r>
              <w:t>Ковачевић</w:t>
            </w:r>
            <w:proofErr w:type="spellEnd"/>
            <w:r>
              <w:t xml:space="preserve"> (</w:t>
            </w:r>
            <w:proofErr w:type="spellStart"/>
            <w:r>
              <w:t>црно</w:t>
            </w:r>
            <w:proofErr w:type="spellEnd"/>
            <w:r>
              <w:t xml:space="preserve">, </w:t>
            </w:r>
            <w:proofErr w:type="spellStart"/>
            <w:r>
              <w:t>бело</w:t>
            </w:r>
            <w:proofErr w:type="spellEnd"/>
            <w:r>
              <w:t>)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1D29FB8D" w14:textId="6B9784B5" w:rsidR="00EC7DD8" w:rsidRPr="00EC7DD8" w:rsidRDefault="00EC7DD8" w:rsidP="00EC7DD8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t>0,187</w:t>
            </w:r>
            <w:r>
              <w:rPr>
                <w:lang w:val="sr-Latn-RS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A4051F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565593E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EC7DD8" w:rsidRPr="006026FE" w14:paraId="699E9046" w14:textId="77777777" w:rsidTr="00850AE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517AF9D2" w14:textId="45C2D049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proofErr w:type="spellStart"/>
            <w:r>
              <w:t>Ковачевић</w:t>
            </w:r>
            <w:proofErr w:type="spellEnd"/>
            <w:r>
              <w:t xml:space="preserve"> </w:t>
            </w:r>
            <w:proofErr w:type="spellStart"/>
            <w:r>
              <w:t>Аурелиус</w:t>
            </w:r>
            <w:proofErr w:type="spellEnd"/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75CEBEBC" w14:textId="20264537" w:rsidR="00EC7DD8" w:rsidRPr="00EC7DD8" w:rsidRDefault="00EC7DD8" w:rsidP="00EC7DD8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t>0,75</w:t>
            </w:r>
            <w:r>
              <w:rPr>
                <w:lang w:val="sr-Latn-RS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781D26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602EF2D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EC7DD8" w:rsidRPr="006026FE" w14:paraId="370F2448" w14:textId="77777777" w:rsidTr="00850AE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2109821F" w14:textId="5827ED6C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proofErr w:type="spellStart"/>
            <w:r>
              <w:t>Варијанта</w:t>
            </w:r>
            <w:proofErr w:type="spellEnd"/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04D1AB78" w14:textId="070FD918" w:rsidR="00EC7DD8" w:rsidRPr="006026FE" w:rsidRDefault="00EC7DD8" w:rsidP="00EC7DD8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t>0.75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ABC3A7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A7DCC30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EC7DD8" w:rsidRPr="006026FE" w14:paraId="706C8EB2" w14:textId="77777777" w:rsidTr="00850AE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6083018D" w14:textId="3DB93826" w:rsidR="00EC7DD8" w:rsidRPr="00432CF0" w:rsidRDefault="00432CF0" w:rsidP="00EC7DD8">
            <w:pPr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lang w:val="sr-Latn-RS"/>
              </w:rPr>
              <w:t>Somersby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1CDF67E0" w14:textId="52ED6B32" w:rsidR="00EC7DD8" w:rsidRPr="006026FE" w:rsidRDefault="00EC7DD8" w:rsidP="00EC7DD8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t>0.33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0B432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D2DC85E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EC7DD8" w:rsidRPr="006026FE" w14:paraId="1FAA121C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188AE3C" w14:textId="6EBEA342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lang w:val="sr-Cyrl-RS"/>
              </w:rPr>
              <w:t>Вермут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910B89" w14:textId="3030DB44" w:rsidR="00EC7DD8" w:rsidRPr="006026FE" w:rsidRDefault="00EC7DD8" w:rsidP="00EC7DD8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</w:rPr>
              <w:t>0.</w:t>
            </w:r>
            <w:r>
              <w:rPr>
                <w:rFonts w:cs="Calibri"/>
                <w:color w:val="000000"/>
                <w:lang w:val="sr-Cyrl-RS"/>
              </w:rPr>
              <w:t>1</w:t>
            </w:r>
            <w:r>
              <w:rPr>
                <w:rFonts w:cs="Calibri"/>
                <w:color w:val="000000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747B82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5B303EA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EC7DD8" w:rsidRPr="006026FE" w14:paraId="45E9B700" w14:textId="77777777" w:rsidTr="00850AE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</w:tcPr>
          <w:p w14:paraId="4047BD99" w14:textId="2738E5C6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proofErr w:type="spellStart"/>
            <w:r>
              <w:t>Ковачевић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Шардоне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14:paraId="1B416808" w14:textId="7719344C" w:rsidR="00EC7DD8" w:rsidRPr="006026FE" w:rsidRDefault="00EC7DD8" w:rsidP="00EC7DD8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t>0</w:t>
            </w:r>
            <w:r w:rsidR="001B2510">
              <w:rPr>
                <w:lang w:val="sr-Cyrl-RS"/>
              </w:rPr>
              <w:t>.</w:t>
            </w:r>
            <w:r>
              <w:t>75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40BF64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9FB39EB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EC7DD8" w:rsidRPr="006026FE" w14:paraId="65C758C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9F50EFD" w14:textId="6D20C2E3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lang w:val="sr-Cyrl-RS"/>
              </w:rPr>
              <w:t>Тамјаника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4CE43D" w14:textId="3878F7E4" w:rsidR="00EC7DD8" w:rsidRPr="00EC7DD8" w:rsidRDefault="00EC7DD8" w:rsidP="00EC7DD8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0.75 </w:t>
            </w:r>
            <w:r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DCDA50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4B02D51" w14:textId="77777777" w:rsidR="00EC7DD8" w:rsidRPr="006026FE" w:rsidRDefault="00EC7DD8" w:rsidP="00EC7DD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DF3991" w:rsidRPr="006026FE" w14:paraId="7FAEBBB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311C23F" w14:textId="583D675F" w:rsidR="00DF3991" w:rsidRPr="00EC7DD8" w:rsidRDefault="00EC7DD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КОЊАК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5B55A52E" w14:textId="77777777" w:rsidR="00DF3991" w:rsidRPr="006026FE" w:rsidRDefault="00DF3991" w:rsidP="003C2FA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A1188" w:rsidRPr="006026FE" w14:paraId="2F015DE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D6347F2" w14:textId="6B47C0B5" w:rsidR="00AA1188" w:rsidRPr="006026FE" w:rsidRDefault="00AA1188" w:rsidP="00AA1188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lastRenderedPageBreak/>
              <w:t>Мартел  В.С.О.П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CBF63E" w14:textId="108E340E" w:rsidR="00AA1188" w:rsidRPr="00AA1188" w:rsidRDefault="00AA1188" w:rsidP="00AA1188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0.03 </w:t>
            </w:r>
            <w:r>
              <w:rPr>
                <w:rFonts w:cs="Calibri"/>
                <w:color w:val="000000"/>
                <w:lang w:val="sr-Latn-RS"/>
              </w:rPr>
              <w:t>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B26E94" w14:textId="77777777" w:rsidR="00AA1188" w:rsidRPr="006026FE" w:rsidRDefault="00AA1188" w:rsidP="00AA118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B491D9A" w14:textId="77777777" w:rsidR="00AA1188" w:rsidRPr="006026FE" w:rsidRDefault="00AA1188" w:rsidP="00AA118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A1188" w:rsidRPr="006026FE" w14:paraId="55F1C43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27C79A0" w14:textId="40C9CC8C" w:rsidR="00AA1188" w:rsidRPr="00A91DC7" w:rsidRDefault="00A91DC7" w:rsidP="00AA118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bCs/>
                <w:color w:val="000000"/>
                <w:lang w:val="sr-Latn-RS"/>
              </w:rPr>
              <w:t>Hennessy</w:t>
            </w:r>
            <w:r w:rsidR="00AA1188" w:rsidRPr="00AA1188">
              <w:rPr>
                <w:rFonts w:cs="Calibri"/>
                <w:bCs/>
                <w:color w:val="000000"/>
                <w:lang w:val="sr-Cyrl-RS"/>
              </w:rPr>
              <w:t xml:space="preserve"> </w:t>
            </w:r>
            <w:r>
              <w:rPr>
                <w:rFonts w:cs="Calibri"/>
                <w:bCs/>
                <w:color w:val="000000"/>
                <w:lang w:val="sr-Cyrl-RS"/>
              </w:rPr>
              <w:t>V</w:t>
            </w:r>
            <w:r w:rsidR="00AA1188" w:rsidRPr="00AA1188">
              <w:rPr>
                <w:rFonts w:cs="Calibri"/>
                <w:bCs/>
                <w:color w:val="000000"/>
                <w:lang w:val="sr-Cyrl-RS"/>
              </w:rPr>
              <w:t>.</w:t>
            </w:r>
            <w:r>
              <w:rPr>
                <w:rFonts w:cs="Calibri"/>
                <w:bCs/>
                <w:color w:val="000000"/>
                <w:lang w:val="sr-Latn-RS"/>
              </w:rPr>
              <w:t>S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52E1FD" w14:textId="63210032" w:rsidR="00AA1188" w:rsidRPr="00AA1188" w:rsidRDefault="00AA1188" w:rsidP="00AA1188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.03</w:t>
            </w:r>
            <w:r>
              <w:rPr>
                <w:rFonts w:cs="Calibri"/>
                <w:color w:val="000000"/>
                <w:lang w:val="sr-Latn-RS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B49234" w14:textId="77777777" w:rsidR="00AA1188" w:rsidRPr="006026FE" w:rsidRDefault="00AA1188" w:rsidP="00AA118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459D94B" w14:textId="77777777" w:rsidR="00AA1188" w:rsidRPr="006026FE" w:rsidRDefault="00AA1188" w:rsidP="00AA118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A1188" w:rsidRPr="006026FE" w14:paraId="3024A32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7019E77" w14:textId="06E18BE3" w:rsidR="00AA1188" w:rsidRPr="00AA1188" w:rsidRDefault="00A91DC7" w:rsidP="00AA118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bCs/>
                <w:color w:val="000000"/>
                <w:lang w:val="sr-Latn-RS"/>
              </w:rPr>
              <w:t>Courvoisier</w:t>
            </w:r>
            <w:r w:rsidR="00AA1188" w:rsidRPr="00AA1188">
              <w:rPr>
                <w:rFonts w:cs="Calibri"/>
                <w:bCs/>
                <w:color w:val="000000"/>
                <w:lang w:val="sr-Cyrl-RS"/>
              </w:rPr>
              <w:t xml:space="preserve"> </w:t>
            </w:r>
            <w:r>
              <w:rPr>
                <w:rFonts w:cs="Calibri"/>
                <w:bCs/>
                <w:color w:val="000000"/>
                <w:lang w:val="sr-Cyrl-RS"/>
              </w:rPr>
              <w:t>V</w:t>
            </w:r>
            <w:r w:rsidR="00AA1188" w:rsidRPr="00AA1188">
              <w:rPr>
                <w:rFonts w:cs="Calibri"/>
                <w:bCs/>
                <w:color w:val="000000"/>
                <w:lang w:val="sr-Cyrl-RS"/>
              </w:rPr>
              <w:t>.</w:t>
            </w:r>
            <w:r>
              <w:rPr>
                <w:rFonts w:cs="Calibri"/>
                <w:bCs/>
                <w:color w:val="000000"/>
                <w:lang w:val="sr-Latn-RS"/>
              </w:rPr>
              <w:t>S</w:t>
            </w:r>
            <w:r w:rsidR="00AA1188" w:rsidRPr="00AA1188">
              <w:rPr>
                <w:rFonts w:cs="Calibri"/>
                <w:bCs/>
                <w:color w:val="000000"/>
                <w:lang w:val="sr-Cyrl-RS"/>
              </w:rPr>
              <w:t>.О</w:t>
            </w:r>
            <w:r>
              <w:rPr>
                <w:rFonts w:cs="Calibri"/>
                <w:bCs/>
                <w:color w:val="000000"/>
                <w:lang w:val="sr-Latn-RS"/>
              </w:rPr>
              <w:t>.P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291A50" w14:textId="3BDEABAC" w:rsidR="00AA1188" w:rsidRPr="00AA1188" w:rsidRDefault="00AA1188" w:rsidP="00AA1188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.03</w:t>
            </w:r>
            <w:r>
              <w:rPr>
                <w:rFonts w:cs="Calibri"/>
                <w:color w:val="000000"/>
                <w:lang w:val="sr-Latn-RS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E35C28" w14:textId="77777777" w:rsidR="00AA1188" w:rsidRPr="006026FE" w:rsidRDefault="00AA1188" w:rsidP="00AA118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853565A" w14:textId="77777777" w:rsidR="00AA1188" w:rsidRPr="006026FE" w:rsidRDefault="00AA1188" w:rsidP="00AA118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A1188" w:rsidRPr="006026FE" w14:paraId="3D92B955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893A460" w14:textId="7E910E31" w:rsidR="00AA1188" w:rsidRPr="00AA1188" w:rsidRDefault="00A91DC7" w:rsidP="00AA1188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bCs/>
                <w:color w:val="000000"/>
                <w:lang w:val="sr-Latn-RS"/>
              </w:rPr>
              <w:t>Courvoisier</w:t>
            </w:r>
            <w:r w:rsidRPr="00AA1188">
              <w:rPr>
                <w:rFonts w:cs="Calibri"/>
                <w:bCs/>
                <w:color w:val="000000"/>
                <w:lang w:val="sr-Cyrl-RS"/>
              </w:rPr>
              <w:t xml:space="preserve"> </w:t>
            </w:r>
            <w:r>
              <w:rPr>
                <w:rFonts w:cs="Calibri"/>
                <w:bCs/>
                <w:color w:val="000000"/>
                <w:lang w:val="sr-Cyrl-RS"/>
              </w:rPr>
              <w:t>V</w:t>
            </w:r>
            <w:r w:rsidRPr="00AA1188">
              <w:rPr>
                <w:rFonts w:cs="Calibri"/>
                <w:bCs/>
                <w:color w:val="000000"/>
                <w:lang w:val="sr-Cyrl-RS"/>
              </w:rPr>
              <w:t>.</w:t>
            </w:r>
            <w:r>
              <w:rPr>
                <w:rFonts w:cs="Calibri"/>
                <w:bCs/>
                <w:color w:val="000000"/>
                <w:lang w:val="sr-Latn-RS"/>
              </w:rPr>
              <w:t>S</w:t>
            </w:r>
            <w:r w:rsidRPr="00AA1188">
              <w:rPr>
                <w:rFonts w:cs="Calibri"/>
                <w:bCs/>
                <w:color w:val="000000"/>
                <w:lang w:val="sr-Cyrl-RS"/>
              </w:rPr>
              <w:t>.О</w:t>
            </w:r>
            <w:r>
              <w:rPr>
                <w:rFonts w:cs="Calibri"/>
                <w:bCs/>
                <w:color w:val="000000"/>
                <w:lang w:val="sr-Latn-RS"/>
              </w:rPr>
              <w:t>.</w:t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15B9DD" w14:textId="1029A47F" w:rsidR="00AA1188" w:rsidRPr="00AA1188" w:rsidRDefault="00AA1188" w:rsidP="00AA1188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0.03</w:t>
            </w:r>
            <w:r>
              <w:rPr>
                <w:rFonts w:cs="Calibri"/>
                <w:color w:val="000000"/>
                <w:lang w:val="sr-Latn-RS"/>
              </w:rPr>
              <w:t xml:space="preserve"> l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88159A" w14:textId="77777777" w:rsidR="00AA1188" w:rsidRPr="006026FE" w:rsidRDefault="00AA1188" w:rsidP="00AA118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6B15EE7" w14:textId="77777777" w:rsidR="00AA1188" w:rsidRPr="006026FE" w:rsidRDefault="00AA1188" w:rsidP="00AA118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860AED" w:rsidRPr="006026FE" w14:paraId="33EC80C1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D1DC2B1" w14:textId="62CCFF8E" w:rsidR="00860AED" w:rsidRPr="00AA1188" w:rsidRDefault="00AA1188" w:rsidP="000164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ХЛАДНА ПРЕДЈЕЛ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29C2DEDD" w14:textId="77777777" w:rsidR="00860AED" w:rsidRPr="006026FE" w:rsidRDefault="00860AED" w:rsidP="00860AED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B30816" w:rsidRPr="006026FE" w14:paraId="70B36561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31435FF" w14:textId="132CBC7C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>Закуска (свињски врат, печеница, кулен, чајна 4 врста сира, маслине 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9682EDD" w14:textId="7CB95233" w:rsidR="00B30816" w:rsidRPr="00B30816" w:rsidRDefault="00B30816" w:rsidP="00B30816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>250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CDA82BD" w14:textId="77777777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5D67E2D" w14:textId="77777777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B30816" w:rsidRPr="006026FE" w14:paraId="4E271ED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D451CB2" w14:textId="3626BD3E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 xml:space="preserve">Његушка пршута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F6AA637" w14:textId="6668EFB9" w:rsidR="00B30816" w:rsidRPr="00B30816" w:rsidRDefault="00B30816" w:rsidP="00B30816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 xml:space="preserve">15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97765BF" w14:textId="77777777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4871B18" w14:textId="77777777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B30816" w:rsidRPr="006026FE" w14:paraId="791A889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DD7F880" w14:textId="7CE057D0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 xml:space="preserve">Говеђа пршута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16515C5" w14:textId="373B9CCE" w:rsidR="00B30816" w:rsidRPr="00B30816" w:rsidRDefault="00B30816" w:rsidP="00B30816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 xml:space="preserve">15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E012D83" w14:textId="77777777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E3BD9AD" w14:textId="77777777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B30816" w:rsidRPr="006026FE" w14:paraId="6C63020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9F68197" w14:textId="05ABECCA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>Селекција сирева (љорда, димљени,</w:t>
            </w:r>
            <w:r w:rsidR="00432CF0">
              <w:rPr>
                <w:rFonts w:cs="Calibri"/>
                <w:bCs/>
                <w:color w:val="000000"/>
                <w:lang w:val="sr-Latn-RS"/>
              </w:rPr>
              <w:t xml:space="preserve"> </w:t>
            </w:r>
            <w:r>
              <w:rPr>
                <w:rFonts w:cs="Calibri"/>
                <w:bCs/>
                <w:color w:val="000000"/>
                <w:lang w:val="sr-Cyrl-RS"/>
              </w:rPr>
              <w:t>паприка и крављи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0D64004" w14:textId="5664B322" w:rsidR="00B30816" w:rsidRPr="00B30816" w:rsidRDefault="00B30816" w:rsidP="00B30816">
            <w:pPr>
              <w:jc w:val="center"/>
              <w:rPr>
                <w:rFonts w:ascii="Times New Roman" w:hAnsi="Times New Roman"/>
                <w:color w:val="000000"/>
                <w:sz w:val="20"/>
                <w:lang w:val="sr-Latn-RS"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 xml:space="preserve">20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662C234" w14:textId="77777777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5C11C2E" w14:textId="77777777" w:rsidR="00B30816" w:rsidRPr="006026FE" w:rsidRDefault="00B30816" w:rsidP="00B30816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75341" w:rsidRPr="006026FE" w14:paraId="24519755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0A99CFB" w14:textId="1F4390F0" w:rsidR="00175341" w:rsidRPr="00B30816" w:rsidRDefault="00B30816" w:rsidP="0017534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ТОПЛА ПРЕДЈЕЛ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55F7F3D2" w14:textId="77777777" w:rsidR="00175341" w:rsidRPr="006026FE" w:rsidRDefault="00175341" w:rsidP="00175341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04B1E" w:rsidRPr="006026FE" w14:paraId="1532AEC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9275BC3" w14:textId="7A6A3E4D" w:rsidR="00904B1E" w:rsidRPr="006026FE" w:rsidRDefault="00904B1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Сотиране </w:t>
            </w:r>
            <w:proofErr w:type="spellStart"/>
            <w:r>
              <w:rPr>
                <w:rFonts w:cs="Calibri"/>
                <w:color w:val="000000"/>
              </w:rPr>
              <w:t>печурк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5F83769" w14:textId="5CE1A505" w:rsidR="00904B1E" w:rsidRPr="006026FE" w:rsidRDefault="00904B1E" w:rsidP="00904B1E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 xml:space="preserve">20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727C61" w14:textId="77777777" w:rsidR="00904B1E" w:rsidRPr="006026FE" w:rsidRDefault="00904B1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91A68C8" w14:textId="77777777" w:rsidR="00904B1E" w:rsidRPr="006026FE" w:rsidRDefault="00904B1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04B1E" w:rsidRPr="006026FE" w14:paraId="0C3D143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468C8C3" w14:textId="27F60377" w:rsidR="00904B1E" w:rsidRPr="006026FE" w:rsidRDefault="008B4B2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Г</w:t>
            </w:r>
            <w:proofErr w:type="spellStart"/>
            <w:r w:rsidR="00904B1E">
              <w:rPr>
                <w:rFonts w:cs="Calibri"/>
                <w:color w:val="000000"/>
              </w:rPr>
              <w:t>риловано</w:t>
            </w:r>
            <w:proofErr w:type="spellEnd"/>
            <w:r w:rsidR="00904B1E">
              <w:rPr>
                <w:rFonts w:cs="Calibri"/>
                <w:color w:val="000000"/>
              </w:rPr>
              <w:t xml:space="preserve"> </w:t>
            </w:r>
            <w:proofErr w:type="spellStart"/>
            <w:r w:rsidR="00904B1E">
              <w:rPr>
                <w:rFonts w:cs="Calibri"/>
                <w:color w:val="000000"/>
              </w:rPr>
              <w:t>поврће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2EAB5F5" w14:textId="39972D10" w:rsidR="00904B1E" w:rsidRPr="006026FE" w:rsidRDefault="00904B1E" w:rsidP="00904B1E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 xml:space="preserve">30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1535F09" w14:textId="77777777" w:rsidR="00904B1E" w:rsidRPr="006026FE" w:rsidRDefault="00904B1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6718661" w14:textId="77777777" w:rsidR="00904B1E" w:rsidRPr="006026FE" w:rsidRDefault="00904B1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04B1E" w:rsidRPr="006026FE" w14:paraId="43B8DB8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19CC75D" w14:textId="4645E68F" w:rsidR="00904B1E" w:rsidRPr="006026FE" w:rsidRDefault="00904B1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Гриловани Мирочки сир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6993571" w14:textId="16EF8E10" w:rsidR="00904B1E" w:rsidRPr="006026FE" w:rsidRDefault="00904B1E" w:rsidP="00904B1E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 xml:space="preserve">20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EA41727" w14:textId="77777777" w:rsidR="00904B1E" w:rsidRPr="006026FE" w:rsidRDefault="00904B1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8190A9D" w14:textId="77777777" w:rsidR="00904B1E" w:rsidRPr="006026FE" w:rsidRDefault="00904B1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904B1E" w:rsidRPr="006026FE" w14:paraId="7F6DA95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84BC85E" w14:textId="70932423" w:rsidR="00904B1E" w:rsidRPr="006026FE" w:rsidRDefault="00904B1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Качамак</w:t>
            </w:r>
            <w:proofErr w:type="spellEnd"/>
            <w:r>
              <w:rPr>
                <w:rFonts w:cs="Calibri"/>
                <w:color w:val="000000"/>
                <w:lang w:val="sr-Cyrl-RS"/>
              </w:rPr>
              <w:t xml:space="preserve"> са сланином и кајмак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1E52A8EC" w14:textId="010AAF75" w:rsidR="00904B1E" w:rsidRPr="006026FE" w:rsidRDefault="00904B1E" w:rsidP="00904B1E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 xml:space="preserve">20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427395A" w14:textId="77777777" w:rsidR="00904B1E" w:rsidRPr="006026FE" w:rsidRDefault="00904B1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FD026CF" w14:textId="77777777" w:rsidR="00904B1E" w:rsidRPr="006026FE" w:rsidRDefault="00904B1E" w:rsidP="00904B1E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6715FF" w:rsidRPr="006026FE" w14:paraId="56B75982" w14:textId="77777777" w:rsidTr="0013522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E3DB882" w14:textId="50F63C3E" w:rsidR="006715FF" w:rsidRPr="006026FE" w:rsidRDefault="00904B1E" w:rsidP="0017534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ПЕЦИВ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40DC18FC" w14:textId="77777777" w:rsidR="006715FF" w:rsidRPr="006026FE" w:rsidRDefault="006715FF" w:rsidP="00175341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485CF4" w:rsidRPr="006026FE" w14:paraId="020D15A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2F1A186" w14:textId="514F31F2" w:rsidR="00485CF4" w:rsidRPr="006026FE" w:rsidRDefault="00485CF4" w:rsidP="00485CF4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Л</w:t>
            </w:r>
            <w:proofErr w:type="spellStart"/>
            <w:r>
              <w:rPr>
                <w:rFonts w:cs="Calibri"/>
                <w:color w:val="000000"/>
              </w:rPr>
              <w:t>епињ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ACE6E98" w14:textId="721FE51B" w:rsidR="00485CF4" w:rsidRPr="006026FE" w:rsidRDefault="00485CF4" w:rsidP="00485CF4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C7579AF" w14:textId="77777777" w:rsidR="00485CF4" w:rsidRPr="006026FE" w:rsidRDefault="00485CF4" w:rsidP="00485CF4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 w:rsidRPr="006026FE"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 xml:space="preserve"> </w:t>
            </w: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1CA1ED1" w14:textId="77777777" w:rsidR="00485CF4" w:rsidRPr="006026FE" w:rsidRDefault="00485CF4" w:rsidP="00485CF4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 w:rsidRPr="006026FE"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 xml:space="preserve"> </w:t>
            </w:r>
          </w:p>
        </w:tc>
      </w:tr>
      <w:tr w:rsidR="00485CF4" w:rsidRPr="006026FE" w14:paraId="26EFEB0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B04D726" w14:textId="26951E2A" w:rsidR="00485CF4" w:rsidRPr="006026FE" w:rsidRDefault="00485CF4" w:rsidP="00485CF4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Х</w:t>
            </w:r>
            <w:proofErr w:type="spellStart"/>
            <w:r>
              <w:rPr>
                <w:rFonts w:cs="Calibri"/>
                <w:color w:val="000000"/>
              </w:rPr>
              <w:t>лад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ендвич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13BEB616" w14:textId="54CA2C98" w:rsidR="00485CF4" w:rsidRPr="006026FE" w:rsidRDefault="00485CF4" w:rsidP="00485CF4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 xml:space="preserve">20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65C15FA" w14:textId="77777777" w:rsidR="00485CF4" w:rsidRPr="006026FE" w:rsidRDefault="00485CF4" w:rsidP="00485CF4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5C3E332" w14:textId="77777777" w:rsidR="00485CF4" w:rsidRPr="006026FE" w:rsidRDefault="00485CF4" w:rsidP="00485CF4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485CF4" w:rsidRPr="006026FE" w14:paraId="3E77140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D183AAA" w14:textId="460AD020" w:rsidR="00485CF4" w:rsidRPr="006026FE" w:rsidRDefault="00485CF4" w:rsidP="00485CF4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Сендвич </w:t>
            </w:r>
            <w:proofErr w:type="spellStart"/>
            <w:r>
              <w:rPr>
                <w:rFonts w:cs="Calibri"/>
                <w:color w:val="000000"/>
              </w:rPr>
              <w:t>пљескавиц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058F84C5" w14:textId="6D38766D" w:rsidR="00485CF4" w:rsidRPr="006026FE" w:rsidRDefault="00485CF4" w:rsidP="00485CF4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bCs/>
                <w:color w:val="000000"/>
                <w:lang w:val="sr-Cyrl-RS"/>
              </w:rPr>
              <w:t xml:space="preserve">20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DE53A74" w14:textId="77777777" w:rsidR="00485CF4" w:rsidRPr="006026FE" w:rsidRDefault="00485CF4" w:rsidP="00485CF4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E005986" w14:textId="77777777" w:rsidR="00485CF4" w:rsidRPr="006026FE" w:rsidRDefault="00485CF4" w:rsidP="00485CF4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D10399" w:rsidRPr="006026FE" w14:paraId="66B29B52" w14:textId="77777777" w:rsidTr="0013522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22D4FF1" w14:textId="361DB647" w:rsidR="00D10399" w:rsidRPr="006026FE" w:rsidRDefault="00485CF4" w:rsidP="0017534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ЧОРБЕ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6F609149" w14:textId="77777777" w:rsidR="00D10399" w:rsidRPr="006026FE" w:rsidRDefault="00D10399" w:rsidP="00175341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B40F5D" w:rsidRPr="006026FE" w14:paraId="1FAF236C" w14:textId="77777777" w:rsidTr="00951D2C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CFD9817" w14:textId="6D348636" w:rsidR="00B40F5D" w:rsidRPr="006026FE" w:rsidRDefault="00B40F5D" w:rsidP="00B40F5D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Ј</w:t>
            </w:r>
            <w:proofErr w:type="spellStart"/>
            <w:r>
              <w:rPr>
                <w:rFonts w:cs="Calibri"/>
                <w:color w:val="000000"/>
              </w:rPr>
              <w:t>унећ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чорб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57C09B7F" w14:textId="693C0A92" w:rsidR="00B40F5D" w:rsidRPr="008B4B2E" w:rsidRDefault="00B40F5D" w:rsidP="00B40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8B4B2E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 w:rsidRPr="008B4B2E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31A3BC5" w14:textId="77777777" w:rsidR="00B40F5D" w:rsidRPr="006026FE" w:rsidRDefault="00B40F5D" w:rsidP="00B40F5D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073A5DE" w14:textId="77777777" w:rsidR="00B40F5D" w:rsidRPr="006026FE" w:rsidRDefault="00B40F5D" w:rsidP="00B40F5D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B40F5D" w:rsidRPr="006026FE" w14:paraId="7F0C1341" w14:textId="77777777" w:rsidTr="00951D2C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3D1703A" w14:textId="1DE16A84" w:rsidR="00B40F5D" w:rsidRPr="008B4B2E" w:rsidRDefault="00B40F5D" w:rsidP="00B40F5D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 Домаћа </w:t>
            </w:r>
            <w:proofErr w:type="spellStart"/>
            <w:r>
              <w:rPr>
                <w:rFonts w:cs="Calibri"/>
                <w:color w:val="000000"/>
              </w:rPr>
              <w:t>пилећ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008B4B2E">
              <w:rPr>
                <w:rFonts w:cs="Calibri"/>
                <w:color w:val="000000"/>
                <w:lang w:val="sr-Cyrl-RS"/>
              </w:rPr>
              <w:t>суп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74CB4A31" w14:textId="3F6E6CC3" w:rsidR="00B40F5D" w:rsidRPr="008B4B2E" w:rsidRDefault="00B40F5D" w:rsidP="00B40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8B4B2E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 w:rsidRPr="008B4B2E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5EA33EF" w14:textId="77777777" w:rsidR="00B40F5D" w:rsidRPr="006026FE" w:rsidRDefault="00B40F5D" w:rsidP="00B40F5D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4D734A8" w14:textId="77777777" w:rsidR="00B40F5D" w:rsidRPr="006026FE" w:rsidRDefault="00B40F5D" w:rsidP="00B40F5D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B40F5D" w:rsidRPr="006026FE" w14:paraId="326B3FB3" w14:textId="77777777" w:rsidTr="00951D2C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E4F070A" w14:textId="373376AB" w:rsidR="00B40F5D" w:rsidRPr="006026FE" w:rsidRDefault="00B40F5D" w:rsidP="00B40F5D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Говећа суп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38CDF854" w14:textId="0A4F59FF" w:rsidR="00B40F5D" w:rsidRPr="008B4B2E" w:rsidRDefault="00B40F5D" w:rsidP="00B40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8B4B2E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 w:rsidRPr="008B4B2E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0BC855B" w14:textId="77777777" w:rsidR="00B40F5D" w:rsidRPr="006026FE" w:rsidRDefault="00B40F5D" w:rsidP="00B40F5D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B54E1E7" w14:textId="77777777" w:rsidR="00B40F5D" w:rsidRPr="006026FE" w:rsidRDefault="00B40F5D" w:rsidP="00B40F5D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B40F5D" w:rsidRPr="006026FE" w14:paraId="1499795A" w14:textId="77777777" w:rsidTr="00951D2C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4294477" w14:textId="0D8D6B35" w:rsidR="00B40F5D" w:rsidRPr="006026FE" w:rsidRDefault="00B40F5D" w:rsidP="00B40F5D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Чорба или потаж дан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2E346864" w14:textId="213C475B" w:rsidR="00B40F5D" w:rsidRPr="008B4B2E" w:rsidRDefault="00B40F5D" w:rsidP="00B40F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8B4B2E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</w:t>
            </w:r>
            <w:proofErr w:type="spellStart"/>
            <w:r w:rsidRPr="008B4B2E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B959208" w14:textId="77777777" w:rsidR="00B40F5D" w:rsidRPr="006026FE" w:rsidRDefault="00B40F5D" w:rsidP="00B40F5D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40FFE3F" w14:textId="77777777" w:rsidR="00B40F5D" w:rsidRPr="006026FE" w:rsidRDefault="00B40F5D" w:rsidP="00B40F5D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764DD4" w:rsidRPr="006026FE" w14:paraId="344AF0DE" w14:textId="77777777" w:rsidTr="0013522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CEE9DC2" w14:textId="263052BD" w:rsidR="00764DD4" w:rsidRPr="006026FE" w:rsidRDefault="00B40F5D" w:rsidP="0017534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САЛАТЕ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0926E5CF" w14:textId="77777777" w:rsidR="00764DD4" w:rsidRPr="006026FE" w:rsidRDefault="00764DD4" w:rsidP="00175341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31406D2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A07571B" w14:textId="1BF2004D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шоп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6A57436" w14:textId="7AF5A107" w:rsidR="000C7B97" w:rsidRPr="000C7B97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280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  <w:r>
              <w:rPr>
                <w:rFonts w:cs="Calibri"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4680772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5F2735C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4EB8062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C9864B6" w14:textId="75D4424D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срп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ат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0D5C7383" w14:textId="42CE4F94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</w:rPr>
              <w:t>2</w:t>
            </w:r>
            <w:r w:rsidR="008B4B2E">
              <w:rPr>
                <w:rFonts w:cs="Calibri"/>
                <w:color w:val="000000"/>
                <w:lang w:val="sr-Cyrl-RS"/>
              </w:rPr>
              <w:t>5</w:t>
            </w:r>
            <w:r>
              <w:rPr>
                <w:rFonts w:cs="Calibri"/>
                <w:color w:val="000000"/>
                <w:lang w:val="sr-Cyrl-RS"/>
              </w:rPr>
              <w:t>0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EC81074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C2BFDE5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5FAD47B8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22236E0" w14:textId="0F3A3452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парадајз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59FFF9F" w14:textId="7675F363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150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61E6535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71D720E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7FFECEF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D9DA04A" w14:textId="62317AFA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краставац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31B2D7F" w14:textId="2FFD4AE5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1</w:t>
            </w:r>
            <w:r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  <w:lang w:val="sr-Cyrl-RS"/>
              </w:rPr>
              <w:t>0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4AD294A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215F903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5E86305D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A75AE17" w14:textId="1C2668D3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Мешана (</w:t>
            </w:r>
            <w:proofErr w:type="spellStart"/>
            <w:r>
              <w:rPr>
                <w:rFonts w:cs="Calibri"/>
                <w:color w:val="000000"/>
              </w:rPr>
              <w:t>башта</w:t>
            </w:r>
            <w:proofErr w:type="spellEnd"/>
            <w:r>
              <w:rPr>
                <w:rFonts w:cs="Calibri"/>
                <w:color w:val="000000"/>
                <w:lang w:val="sr-Cyrl-RS"/>
              </w:rPr>
              <w:t>)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FA45682" w14:textId="453A0C0E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</w:rPr>
              <w:t>25</w:t>
            </w:r>
            <w:r>
              <w:rPr>
                <w:rFonts w:cs="Calibri"/>
                <w:color w:val="000000"/>
                <w:lang w:val="sr-Cyrl-RS"/>
              </w:rPr>
              <w:t>0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97B53C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D1089E0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1EEE2B00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D586109" w14:textId="0186E13D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Г</w:t>
            </w:r>
            <w:proofErr w:type="spellStart"/>
            <w:r>
              <w:rPr>
                <w:rFonts w:cs="Calibri"/>
                <w:color w:val="000000"/>
              </w:rPr>
              <w:t>р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28F77E6" w14:textId="29748C5F" w:rsidR="000C7B97" w:rsidRPr="000C7B97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250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  <w:r>
              <w:rPr>
                <w:rFonts w:cs="Calibri"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4F7A679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BBA236F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11D7D64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CA9FEB1" w14:textId="0AB49B60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Белолучена слатка пап</w:t>
            </w:r>
            <w:proofErr w:type="spellStart"/>
            <w:r>
              <w:rPr>
                <w:rFonts w:cs="Calibri"/>
                <w:color w:val="000000"/>
              </w:rPr>
              <w:t>рик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09CB07B" w14:textId="2E7B923D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2 ком.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62B32E8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24CA80D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02AD32D8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37EA4BE" w14:textId="3E624670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К</w:t>
            </w:r>
            <w:proofErr w:type="spellStart"/>
            <w:r>
              <w:rPr>
                <w:rFonts w:cs="Calibri"/>
                <w:color w:val="000000"/>
              </w:rPr>
              <w:t>упус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ата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C82D9E6" w14:textId="45053F1E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1</w:t>
            </w:r>
            <w:r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  <w:lang w:val="sr-Cyrl-RS"/>
              </w:rPr>
              <w:t>0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2EE3454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75A6A50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42ADE01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B95052D" w14:textId="37F61B5F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Белолучена љута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при</w:t>
            </w:r>
            <w:proofErr w:type="spellEnd"/>
            <w:r>
              <w:rPr>
                <w:rFonts w:cs="Calibri"/>
                <w:color w:val="000000"/>
                <w:lang w:val="sr-Cyrl-RS"/>
              </w:rPr>
              <w:t>к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EF44239" w14:textId="5C9BBBFC" w:rsidR="000C7B97" w:rsidRPr="006026FE" w:rsidRDefault="008B4B2E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1 </w:t>
            </w:r>
            <w:proofErr w:type="spellStart"/>
            <w:r w:rsidR="000C7B97">
              <w:rPr>
                <w:rFonts w:cs="Calibri"/>
                <w:color w:val="000000"/>
              </w:rPr>
              <w:t>комад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B9D6B5C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12C7C6B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1C45874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B5E0A87" w14:textId="40E97929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Кисео купус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1C6A893" w14:textId="721F8818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20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D3DC679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5F3FD34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6389EFD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D8FA64B" w14:textId="5E76CFD5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Туршија (сезонски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AEB6F0C" w14:textId="6A00CEA8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20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  <w:r>
              <w:rPr>
                <w:rFonts w:cs="Calibri"/>
                <w:color w:val="000000"/>
                <w:lang w:val="sr-Cyrl-R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5101D76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6472CAE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10AC273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4B1D0E9" w14:textId="72C38D3D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Капрезе салат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4A838D6" w14:textId="4D2A17F4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15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4993A71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563CC93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10DC10C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42C29F3" w14:textId="655AB5FC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Витаминска салат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D524391" w14:textId="14B25BB5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150 </w:t>
            </w:r>
            <w:r w:rsidR="006071F9"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7F6E7EC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62BFED4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472879" w14:paraId="25C1117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1416852" w14:textId="38020790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Цезар салата (са </w:t>
            </w:r>
            <w:r w:rsidR="006071F9">
              <w:rPr>
                <w:rFonts w:cs="Calibri"/>
                <w:color w:val="000000"/>
                <w:lang w:val="sr-Cyrl-RS"/>
              </w:rPr>
              <w:t>пилетином</w:t>
            </w:r>
            <w:r>
              <w:rPr>
                <w:rFonts w:cs="Calibri"/>
                <w:color w:val="000000"/>
                <w:lang w:val="sr-Cyrl-RS"/>
              </w:rPr>
              <w:t>, сланином,крутонима и дресингом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54C0939" w14:textId="2AB50642" w:rsidR="000C7B97" w:rsidRPr="006071F9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250</w:t>
            </w:r>
            <w:r w:rsidR="006071F9">
              <w:rPr>
                <w:rFonts w:cs="Calibri"/>
                <w:bCs/>
                <w:color w:val="000000"/>
                <w:lang w:val="sr-Latn-RS"/>
              </w:rPr>
              <w:t xml:space="preserve"> gr</w:t>
            </w:r>
            <w:r w:rsidR="006071F9">
              <w:rPr>
                <w:rFonts w:cs="Calibri"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10ABE3B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4308DEA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0C7B97" w:rsidRPr="006026FE" w14:paraId="4499207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82D81BC" w14:textId="3A311795" w:rsidR="000C7B97" w:rsidRPr="006026FE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lastRenderedPageBreak/>
              <w:t>Салата (са бифтеком,ајзбергом, цхеру парадајзом и пи</w:t>
            </w:r>
            <w:r w:rsidR="00B31BA7">
              <w:rPr>
                <w:rFonts w:cs="Calibri"/>
                <w:color w:val="000000"/>
                <w:lang w:val="sr-Cyrl-RS"/>
              </w:rPr>
              <w:t>њ</w:t>
            </w:r>
            <w:r>
              <w:rPr>
                <w:rFonts w:cs="Calibri"/>
                <w:color w:val="000000"/>
                <w:lang w:val="sr-Cyrl-RS"/>
              </w:rPr>
              <w:t>олима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44D6EDED" w14:textId="5B649ACA" w:rsidR="000C7B97" w:rsidRPr="006071F9" w:rsidRDefault="000C7B97" w:rsidP="000C7B97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250 </w:t>
            </w:r>
            <w:r w:rsidR="006071F9">
              <w:rPr>
                <w:rFonts w:cs="Calibri"/>
                <w:bCs/>
                <w:color w:val="000000"/>
                <w:lang w:val="sr-Latn-RS"/>
              </w:rPr>
              <w:t>gr</w:t>
            </w:r>
            <w:r w:rsidR="006071F9">
              <w:rPr>
                <w:rFonts w:cs="Calibri"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47274C5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5F64A9C" w14:textId="77777777" w:rsidR="000C7B97" w:rsidRPr="006026FE" w:rsidRDefault="000C7B97" w:rsidP="000C7B97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764DD4" w:rsidRPr="006026FE" w14:paraId="68D5CDD3" w14:textId="77777777" w:rsidTr="00135226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8B288DB" w14:textId="2839137C" w:rsidR="00764DD4" w:rsidRPr="006026FE" w:rsidRDefault="00764DD4" w:rsidP="00764DD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 w:rsidRPr="006026FE"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 xml:space="preserve">ЈЕЛА </w:t>
            </w:r>
            <w:r w:rsidR="00A375BA"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СА РОШТИЉ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1438F9DA" w14:textId="77777777" w:rsidR="00764DD4" w:rsidRPr="006026FE" w:rsidRDefault="00764DD4" w:rsidP="00175341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A90AF8" w:rsidRPr="006026FE" w14:paraId="5CC94293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D46093E" w14:textId="2E07299B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Димљена вешалица/спицу кромпир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2DD7773" w14:textId="6A8A3136" w:rsidR="00A90AF8" w:rsidRPr="006026FE" w:rsidRDefault="00A90AF8" w:rsidP="00A90AF8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25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  <w:r>
              <w:rPr>
                <w:rFonts w:cs="Calibri"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53C4E37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5919336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A90AF8" w:rsidRPr="006026FE" w14:paraId="174ECA2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CEC4E78" w14:textId="7D5D02A3" w:rsidR="00A90AF8" w:rsidRPr="006026FE" w:rsidRDefault="00FA724C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Б</w:t>
            </w:r>
            <w:proofErr w:type="spellStart"/>
            <w:r w:rsidR="00A90AF8">
              <w:rPr>
                <w:rFonts w:cs="Calibri"/>
                <w:color w:val="000000"/>
              </w:rPr>
              <w:t>ела</w:t>
            </w:r>
            <w:proofErr w:type="spellEnd"/>
            <w:r w:rsidR="00A90AF8">
              <w:rPr>
                <w:rFonts w:cs="Calibri"/>
                <w:color w:val="000000"/>
              </w:rPr>
              <w:t xml:space="preserve"> </w:t>
            </w:r>
            <w:proofErr w:type="spellStart"/>
            <w:r w:rsidR="00A90AF8">
              <w:rPr>
                <w:rFonts w:cs="Calibri"/>
                <w:color w:val="000000"/>
              </w:rPr>
              <w:t>вешалица</w:t>
            </w:r>
            <w:proofErr w:type="spellEnd"/>
            <w:r w:rsidR="00A90AF8">
              <w:rPr>
                <w:rFonts w:cs="Calibri"/>
                <w:color w:val="000000"/>
                <w:lang w:val="sr-Cyrl-RS"/>
              </w:rPr>
              <w:t xml:space="preserve">/помфрит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108B3E78" w14:textId="4EBC4029" w:rsidR="00A90AF8" w:rsidRPr="006026FE" w:rsidRDefault="00A90AF8" w:rsidP="00A90AF8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25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  <w:r>
              <w:rPr>
                <w:rFonts w:cs="Calibri"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8E83239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EDB8A21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A90AF8" w:rsidRPr="006026FE" w14:paraId="0B4A22F9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4096ACE" w14:textId="083F6CF8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Пљескавица</w:t>
            </w:r>
            <w:proofErr w:type="spellEnd"/>
            <w:r>
              <w:rPr>
                <w:rFonts w:cs="Calibri"/>
                <w:color w:val="000000"/>
                <w:lang w:val="sr-Cyrl-RS"/>
              </w:rPr>
              <w:t>/помфрит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853386E" w14:textId="1D73AC51" w:rsidR="00A90AF8" w:rsidRPr="006026FE" w:rsidRDefault="00FA724C" w:rsidP="00A90AF8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300</w:t>
            </w:r>
            <w:r w:rsidR="00A90AF8">
              <w:rPr>
                <w:rFonts w:cs="Calibri"/>
                <w:color w:val="000000"/>
                <w:lang w:val="sr-Cyrl-RS"/>
              </w:rPr>
              <w:t xml:space="preserve"> </w:t>
            </w:r>
            <w:r w:rsidR="00A90AF8">
              <w:rPr>
                <w:rFonts w:cs="Calibri"/>
                <w:bCs/>
                <w:color w:val="000000"/>
                <w:lang w:val="sr-Latn-RS"/>
              </w:rPr>
              <w:t>gr</w:t>
            </w:r>
            <w:r w:rsidR="00A90AF8">
              <w:rPr>
                <w:rFonts w:cs="Calibri"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BA89466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D51EEFD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A90AF8" w:rsidRPr="006026FE" w14:paraId="4082170C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A8CF832" w14:textId="7CB03A9F" w:rsidR="00A90AF8" w:rsidRPr="006026FE" w:rsidRDefault="00FA724C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Г</w:t>
            </w:r>
            <w:proofErr w:type="spellStart"/>
            <w:r w:rsidR="00A90AF8">
              <w:rPr>
                <w:rFonts w:cs="Calibri"/>
                <w:color w:val="000000"/>
              </w:rPr>
              <w:t>урманска</w:t>
            </w:r>
            <w:proofErr w:type="spellEnd"/>
            <w:r w:rsidR="00A90AF8">
              <w:rPr>
                <w:rFonts w:cs="Calibri"/>
                <w:color w:val="000000"/>
              </w:rPr>
              <w:t xml:space="preserve"> </w:t>
            </w:r>
            <w:proofErr w:type="spellStart"/>
            <w:r w:rsidR="00A90AF8">
              <w:rPr>
                <w:rFonts w:cs="Calibri"/>
                <w:color w:val="000000"/>
              </w:rPr>
              <w:t>пљескавица</w:t>
            </w:r>
            <w:proofErr w:type="spellEnd"/>
            <w:r w:rsidR="00A90AF8">
              <w:rPr>
                <w:rFonts w:cs="Calibri"/>
                <w:color w:val="000000"/>
                <w:lang w:val="sr-Cyrl-RS"/>
              </w:rPr>
              <w:t xml:space="preserve">/помфрит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D1A7D30" w14:textId="599D1906" w:rsidR="00A90AF8" w:rsidRPr="006026FE" w:rsidRDefault="00FA724C" w:rsidP="00A90AF8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300</w:t>
            </w:r>
            <w:r w:rsidR="00A90AF8">
              <w:rPr>
                <w:rFonts w:cs="Calibri"/>
                <w:color w:val="000000"/>
                <w:lang w:val="sr-Cyrl-RS"/>
              </w:rPr>
              <w:t xml:space="preserve"> </w:t>
            </w:r>
            <w:r w:rsidR="00A90AF8">
              <w:rPr>
                <w:rFonts w:cs="Calibri"/>
                <w:bCs/>
                <w:color w:val="000000"/>
                <w:lang w:val="sr-Latn-RS"/>
              </w:rPr>
              <w:t>gr</w:t>
            </w:r>
            <w:r w:rsidR="00A90AF8">
              <w:rPr>
                <w:rFonts w:cs="Calibri"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C419146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A6F0790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A90AF8" w:rsidRPr="006026FE" w14:paraId="4D0BF0A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F8F69BA" w14:textId="7CD51A11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proofErr w:type="spellStart"/>
            <w:r>
              <w:rPr>
                <w:rFonts w:cs="Calibri"/>
                <w:color w:val="000000"/>
              </w:rPr>
              <w:t>Ћевапи</w:t>
            </w:r>
            <w:proofErr w:type="spellEnd"/>
            <w:r>
              <w:rPr>
                <w:rFonts w:cs="Calibri"/>
                <w:color w:val="000000"/>
                <w:lang w:val="sr-Cyrl-RS"/>
              </w:rPr>
              <w:t xml:space="preserve">/помфрит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BD7D471" w14:textId="3DDFE150" w:rsidR="00A90AF8" w:rsidRPr="006026FE" w:rsidRDefault="00FA724C" w:rsidP="00A90AF8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300</w:t>
            </w:r>
            <w:r w:rsidR="00A90AF8">
              <w:rPr>
                <w:rFonts w:cs="Calibri"/>
                <w:color w:val="000000"/>
                <w:lang w:val="sr-Cyrl-RS"/>
              </w:rPr>
              <w:t xml:space="preserve"> </w:t>
            </w:r>
            <w:r w:rsidR="00A90AF8">
              <w:rPr>
                <w:rFonts w:cs="Calibri"/>
                <w:bCs/>
                <w:color w:val="000000"/>
                <w:lang w:val="sr-Latn-RS"/>
              </w:rPr>
              <w:t>gr</w:t>
            </w:r>
            <w:r w:rsidR="00A90AF8">
              <w:rPr>
                <w:rFonts w:cs="Calibri"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1FDE505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447AEDC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A90AF8" w:rsidRPr="006026FE" w14:paraId="6FD3A6C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1FE47A2" w14:textId="7ABF2FFC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Домаћа кобасица/помфрит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30F06A9" w14:textId="476FB75C" w:rsidR="00A90AF8" w:rsidRPr="006026FE" w:rsidRDefault="00FA724C" w:rsidP="00A90AF8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300</w:t>
            </w:r>
            <w:r w:rsidR="00A90AF8">
              <w:rPr>
                <w:rFonts w:cs="Calibri"/>
                <w:color w:val="000000"/>
                <w:lang w:val="sr-Cyrl-RS"/>
              </w:rPr>
              <w:t xml:space="preserve"> </w:t>
            </w:r>
            <w:r w:rsidR="00A90AF8">
              <w:rPr>
                <w:rFonts w:cs="Calibri"/>
                <w:bCs/>
                <w:color w:val="000000"/>
                <w:lang w:val="sr-Latn-RS"/>
              </w:rPr>
              <w:t>gr</w:t>
            </w:r>
            <w:r w:rsidR="00A90AF8">
              <w:rPr>
                <w:rFonts w:cs="Calibri"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27F886B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1A130A3" w14:textId="77777777" w:rsidR="00A90AF8" w:rsidRPr="006026FE" w:rsidRDefault="00A90AF8" w:rsidP="00A90AF8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0C19E8" w:rsidRPr="006026FE" w14:paraId="149AE2AE" w14:textId="77777777" w:rsidTr="001E1DE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00BF7F1" w14:textId="487DAAF1" w:rsidR="000C19E8" w:rsidRPr="00196EE0" w:rsidRDefault="000C19E8" w:rsidP="009821A9">
            <w:pPr>
              <w:rPr>
                <w:rFonts w:ascii="Times New Roman" w:hAnsi="Times New Roman"/>
                <w:b/>
                <w:color w:val="000000"/>
                <w:sz w:val="20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  <w:t xml:space="preserve">                       </w:t>
            </w:r>
            <w:r w:rsidR="00677AEB">
              <w:rPr>
                <w:rFonts w:ascii="Times New Roman" w:hAnsi="Times New Roman"/>
                <w:b/>
                <w:color w:val="000000"/>
                <w:sz w:val="20"/>
                <w:lang w:val="sr-Cyrl-CS" w:eastAsia="sr-Latn-CS"/>
              </w:rPr>
              <w:t>РИБЉИ СПЕЦИЈАЛИТЕТИ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563399AA" w14:textId="77777777" w:rsidR="000C19E8" w:rsidRPr="006026FE" w:rsidRDefault="000C19E8" w:rsidP="00175341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196EE0" w:rsidRPr="006026FE" w14:paraId="4D05010A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4F6F179" w14:textId="567FEF5A" w:rsidR="00196EE0" w:rsidRPr="00752DE9" w:rsidRDefault="00677AEB" w:rsidP="009821A9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752DE9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Пастрмка у маринади са прилогом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09A74A4" w14:textId="77777777" w:rsidR="00196EE0" w:rsidRPr="00752DE9" w:rsidRDefault="00F52CF0" w:rsidP="00F52C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752DE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 </w:t>
            </w:r>
            <w:r w:rsidRPr="00752DE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Pr="00752DE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</w:t>
            </w:r>
            <w:r w:rsidRPr="00752DE9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0798E92" w14:textId="77777777" w:rsidR="00196EE0" w:rsidRPr="006026FE" w:rsidRDefault="00196EE0" w:rsidP="00175341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25F4C74" w14:textId="77777777" w:rsidR="00196EE0" w:rsidRPr="006026FE" w:rsidRDefault="00196EE0" w:rsidP="00175341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0132B4" w:rsidRPr="006026FE" w14:paraId="15A39E97" w14:textId="77777777" w:rsidTr="00B4275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ACA137F" w14:textId="51274C7E" w:rsidR="000132B4" w:rsidRPr="000132B4" w:rsidRDefault="000132B4" w:rsidP="00686C6F">
            <w:pPr>
              <w:rPr>
                <w:rFonts w:ascii="Times New Roman" w:hAnsi="Times New Roman"/>
                <w:b/>
                <w:color w:val="000000"/>
                <w:sz w:val="20"/>
                <w:lang w:val="sr-Cyrl-CS" w:eastAsia="sr-Latn-CS"/>
              </w:rPr>
            </w:pPr>
            <w:r w:rsidRPr="000132B4">
              <w:rPr>
                <w:rFonts w:ascii="Times New Roman" w:hAnsi="Times New Roman"/>
                <w:b/>
                <w:color w:val="000000"/>
                <w:sz w:val="20"/>
                <w:lang w:val="sr-Cyrl-CS" w:eastAsia="sr-Latn-CS"/>
              </w:rPr>
              <w:t xml:space="preserve">                     </w:t>
            </w:r>
            <w:r w:rsidR="00677AEB">
              <w:rPr>
                <w:rFonts w:ascii="Times New Roman" w:hAnsi="Times New Roman"/>
                <w:b/>
                <w:color w:val="000000"/>
                <w:sz w:val="20"/>
                <w:lang w:val="sr-Cyrl-CS" w:eastAsia="sr-Latn-CS"/>
              </w:rPr>
              <w:t>ПИЛЕЋИ СПЕЦИЈАЛИТЕТИ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555AC0CF" w14:textId="77777777" w:rsidR="000132B4" w:rsidRPr="006026FE" w:rsidRDefault="000132B4" w:rsidP="00F52CF0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0132B4" w:rsidRPr="006026FE" w14:paraId="7F07F7D2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107D515" w14:textId="3BA45C3E" w:rsidR="000132B4" w:rsidRPr="00677AEB" w:rsidRDefault="00677AEB" w:rsidP="00686C6F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677AEB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Пилећи батак/помфрит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64865261" w14:textId="66DF2767" w:rsidR="000132B4" w:rsidRPr="00677AEB" w:rsidRDefault="00677AEB" w:rsidP="000132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677AEB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0</w:t>
            </w:r>
            <w:r w:rsidR="00B31BA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gr</w:t>
            </w:r>
            <w:r w:rsidRPr="00677AEB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0134595" w14:textId="77777777" w:rsidR="000132B4" w:rsidRPr="006026FE" w:rsidRDefault="000132B4" w:rsidP="00F52CF0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E611FA6" w14:textId="77777777" w:rsidR="000132B4" w:rsidRPr="006026FE" w:rsidRDefault="000132B4" w:rsidP="00F52CF0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0132B4" w:rsidRPr="006026FE" w14:paraId="270787DE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FBB2F4B" w14:textId="60B8BBA5" w:rsidR="000132B4" w:rsidRPr="00677AEB" w:rsidRDefault="00677AEB" w:rsidP="00686C6F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 w:rsidRPr="00677AEB"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Пилеће бело на жару/спицу кромпир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B1241C2" w14:textId="3C0462C0" w:rsidR="000132B4" w:rsidRPr="00B31BA7" w:rsidRDefault="00677AEB" w:rsidP="000132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</w:pPr>
            <w:r w:rsidRPr="00677AEB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300</w:t>
            </w:r>
            <w:r w:rsidR="00B31BA7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C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671B6E0" w14:textId="77777777" w:rsidR="000132B4" w:rsidRPr="006026FE" w:rsidRDefault="000132B4" w:rsidP="00F52CF0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3816B8B" w14:textId="77777777" w:rsidR="000132B4" w:rsidRPr="006026FE" w:rsidRDefault="000132B4" w:rsidP="00F52CF0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175341" w:rsidRPr="006026FE" w14:paraId="6F04C17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A6D6C96" w14:textId="09CA201E" w:rsidR="00175341" w:rsidRPr="0006726E" w:rsidRDefault="0006726E" w:rsidP="0017534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ПРИЛОЗИ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12EB7C1B" w14:textId="77777777" w:rsidR="00175341" w:rsidRPr="006026FE" w:rsidRDefault="00175341" w:rsidP="00175341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75341" w:rsidRPr="006026FE" w14:paraId="3C65B583" w14:textId="77777777" w:rsidTr="0006726E">
        <w:trPr>
          <w:trHeight w:val="345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51BDE97" w14:textId="2F048ED3" w:rsidR="00175341" w:rsidRPr="0006726E" w:rsidRDefault="0006726E" w:rsidP="00AC10B9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06726E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орција помфрит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9371156" w14:textId="5DF66637" w:rsidR="00175341" w:rsidRPr="006026FE" w:rsidRDefault="0006726E" w:rsidP="00175341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20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0A0D8DA" w14:textId="77777777" w:rsidR="00175341" w:rsidRPr="006026FE" w:rsidRDefault="00175341" w:rsidP="00175341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5ABD70B" w14:textId="77777777" w:rsidR="00175341" w:rsidRPr="006026FE" w:rsidRDefault="00175341" w:rsidP="00175341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175341" w:rsidRPr="006026FE" w14:paraId="26CA7FD1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4F12760" w14:textId="607BAB2B" w:rsidR="00175341" w:rsidRPr="0006726E" w:rsidRDefault="0006726E" w:rsidP="00175341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06726E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Порција спицу </w:t>
            </w:r>
            <w:r w:rsidR="00B31BA7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ромпир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2805DF9" w14:textId="6ED04823" w:rsidR="00175341" w:rsidRPr="006026FE" w:rsidRDefault="0006726E" w:rsidP="00175341">
            <w:pPr>
              <w:jc w:val="center"/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20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1A1F9F8" w14:textId="77777777" w:rsidR="00175341" w:rsidRPr="006026FE" w:rsidRDefault="00175341" w:rsidP="00175341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DFF50C5" w14:textId="77777777" w:rsidR="00175341" w:rsidRPr="006026FE" w:rsidRDefault="00175341" w:rsidP="00175341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  <w:tr w:rsidR="00F20F25" w:rsidRPr="006026FE" w14:paraId="7F0AD5E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30C059E" w14:textId="074720AA" w:rsidR="00F20F25" w:rsidRPr="006026FE" w:rsidRDefault="0006726E" w:rsidP="00F20F2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 w:eastAsia="sr-Latn-CS"/>
              </w:rPr>
              <w:t>ПЕЧЕЊЕ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1F404103" w14:textId="77777777" w:rsidR="00F20F25" w:rsidRPr="006026FE" w:rsidRDefault="00F20F25" w:rsidP="00F20F2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D503B5" w:rsidRPr="006026FE" w14:paraId="6CA9D685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DBDA3A9" w14:textId="2298C7F2" w:rsidR="00D503B5" w:rsidRPr="00B550D9" w:rsidRDefault="00B550D9" w:rsidP="00D503B5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Прасеће печење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F3C7E02" w14:textId="5DF1FFE7" w:rsidR="00D503B5" w:rsidRPr="006026FE" w:rsidRDefault="00B550D9" w:rsidP="00D503B5">
            <w:pPr>
              <w:jc w:val="center"/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 w:rsidRPr="00752DE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 </w:t>
            </w:r>
            <w:r w:rsidRPr="00752DE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Pr="00752DE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EBAF6FB" w14:textId="77777777" w:rsidR="00D503B5" w:rsidRPr="006026FE" w:rsidRDefault="00D503B5" w:rsidP="00D503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5A1D65F" w14:textId="77777777" w:rsidR="00D503B5" w:rsidRPr="006026FE" w:rsidRDefault="00D503B5" w:rsidP="00D503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D503B5" w:rsidRPr="006026FE" w14:paraId="149588D1" w14:textId="77777777" w:rsidTr="00B86C7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A97AE9E" w14:textId="3684B0AF" w:rsidR="00D503B5" w:rsidRPr="006026FE" w:rsidRDefault="00B550D9" w:rsidP="00D503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Јагњеће печење</w:t>
            </w:r>
            <w:r w:rsidR="00D503B5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3812B871" w14:textId="5A867C6F" w:rsidR="00D503B5" w:rsidRPr="006026FE" w:rsidRDefault="00B550D9" w:rsidP="00D503B5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752DE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1 </w:t>
            </w:r>
            <w:r w:rsidRPr="00752DE9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</w:t>
            </w:r>
            <w:r w:rsidRPr="00752DE9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13AA71C" w14:textId="77777777" w:rsidR="00D503B5" w:rsidRPr="006026FE" w:rsidRDefault="00D503B5" w:rsidP="00D503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229B1C5" w14:textId="77777777" w:rsidR="00D503B5" w:rsidRPr="006026FE" w:rsidRDefault="00D503B5" w:rsidP="00D503B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96EE0" w:rsidRPr="006026FE" w14:paraId="2C49E023" w14:textId="77777777" w:rsidTr="00860AED">
        <w:trPr>
          <w:trHeight w:val="489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83A9F12" w14:textId="77777777" w:rsidR="00196EE0" w:rsidRPr="006026FE" w:rsidRDefault="00196EE0" w:rsidP="00196EE0">
            <w:pP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</w:p>
          <w:p w14:paraId="2BF55A3F" w14:textId="3947E431" w:rsidR="00196EE0" w:rsidRPr="007833A8" w:rsidRDefault="007833A8" w:rsidP="00196E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ДЕЗЕРТ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E93DB28" w14:textId="77777777" w:rsidR="00196EE0" w:rsidRPr="006026FE" w:rsidRDefault="00196EE0" w:rsidP="00196EE0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94B772F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F27FE0C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96EE0" w:rsidRPr="006026FE" w14:paraId="1C9B006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9286706" w14:textId="7819D961" w:rsidR="00196EE0" w:rsidRPr="007833A8" w:rsidRDefault="007833A8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7833A8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алачинке по избору</w:t>
            </w:r>
            <w:r w:rsidR="00196EE0" w:rsidRPr="007833A8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E050F86" w14:textId="6735F272" w:rsidR="00196EE0" w:rsidRPr="007833A8" w:rsidRDefault="007833A8" w:rsidP="00196E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7833A8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2 ком.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3313FF3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36F36ED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96EE0" w:rsidRPr="006026FE" w14:paraId="50AAECCB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16C701B" w14:textId="08328F35" w:rsidR="00196EE0" w:rsidRPr="007833A8" w:rsidRDefault="007833A8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7833A8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Домаћа торта или колач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8155DC0" w14:textId="764DCFD4" w:rsidR="00196EE0" w:rsidRPr="007833A8" w:rsidRDefault="007833A8" w:rsidP="00196E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7833A8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комад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6BA7375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9EC133D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96EE0" w:rsidRPr="006026FE" w14:paraId="7BFCFC45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8016B55" w14:textId="77777777" w:rsidR="00196EE0" w:rsidRPr="006026FE" w:rsidRDefault="00196EE0" w:rsidP="00196EE0">
            <w:pPr>
              <w:rPr>
                <w:rFonts w:ascii="Times New Roman" w:hAnsi="Times New Roman"/>
                <w:b/>
                <w:color w:val="000000"/>
                <w:sz w:val="20"/>
                <w:lang w:eastAsia="sr-Latn-CS"/>
              </w:rPr>
            </w:pPr>
          </w:p>
          <w:p w14:paraId="597F696E" w14:textId="7ABE8BD6" w:rsidR="00196EE0" w:rsidRPr="007833A8" w:rsidRDefault="007833A8" w:rsidP="00196E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СПЕЦИЈАЛИТЕТИ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07FC7ABB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</w:p>
        </w:tc>
      </w:tr>
      <w:tr w:rsidR="00241AA8" w:rsidRPr="006026FE" w14:paraId="44ADD61C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366E6F1" w14:textId="557EB271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Пилетина у сосу од димљеног сира и пршуте/спицу кромпир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DB67968" w14:textId="73B4EF77" w:rsidR="00241AA8" w:rsidRPr="006026FE" w:rsidRDefault="00241AA8" w:rsidP="00241AA8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 xml:space="preserve">250 </w:t>
            </w:r>
            <w:r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C5C33B2" w14:textId="77777777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837EDE2" w14:textId="77777777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241AA8" w:rsidRPr="006026FE" w14:paraId="501568A9" w14:textId="77777777" w:rsidTr="00C1030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BFBD64C" w14:textId="30F98514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Свињски врат у сосу од печурака/спицу кромпир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6759118D" w14:textId="474EFD9F" w:rsidR="00241AA8" w:rsidRPr="006026FE" w:rsidRDefault="00241AA8" w:rsidP="00241AA8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3</w:t>
            </w:r>
            <w:r w:rsidRPr="00D22D3F">
              <w:rPr>
                <w:rFonts w:cs="Calibri"/>
                <w:color w:val="000000"/>
                <w:lang w:val="sr-Cyrl-RS"/>
              </w:rPr>
              <w:t xml:space="preserve">00 </w:t>
            </w:r>
            <w:r w:rsidRPr="00D22D3F"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F03364C" w14:textId="77777777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1946E6EA" w14:textId="77777777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241AA8" w:rsidRPr="006026FE" w14:paraId="6C31BE1B" w14:textId="77777777" w:rsidTr="00C1030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05D0A70" w14:textId="43E5E3A8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Пуњени свињски филе фетом и сушеним парадајзом/спицу кромпир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6C664BDE" w14:textId="7C98C518" w:rsidR="00241AA8" w:rsidRPr="006026FE" w:rsidRDefault="00241AA8" w:rsidP="00241AA8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3</w:t>
            </w:r>
            <w:r w:rsidRPr="00D22D3F">
              <w:rPr>
                <w:rFonts w:cs="Calibri"/>
                <w:color w:val="000000"/>
                <w:lang w:val="sr-Cyrl-RS"/>
              </w:rPr>
              <w:t xml:space="preserve">00 </w:t>
            </w:r>
            <w:r w:rsidRPr="00D22D3F"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B79740B" w14:textId="77777777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D658F27" w14:textId="77777777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241AA8" w:rsidRPr="006026FE" w14:paraId="743ABC74" w14:textId="77777777" w:rsidTr="00C1030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B570439" w14:textId="107821B2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val="ru-RU"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Бифтек на жару /спицу кромпир и гриловано поврће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hideMark/>
          </w:tcPr>
          <w:p w14:paraId="6449E6A1" w14:textId="339B4D5A" w:rsidR="00241AA8" w:rsidRPr="006026FE" w:rsidRDefault="00AF3F15" w:rsidP="00241AA8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25</w:t>
            </w:r>
            <w:r w:rsidR="00241AA8" w:rsidRPr="00D22D3F">
              <w:rPr>
                <w:rFonts w:cs="Calibri"/>
                <w:color w:val="000000"/>
                <w:lang w:val="sr-Cyrl-RS"/>
              </w:rPr>
              <w:t xml:space="preserve">0 </w:t>
            </w:r>
            <w:r w:rsidR="00241AA8" w:rsidRPr="00D22D3F"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221AC39" w14:textId="77777777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60D8B23D" w14:textId="77777777" w:rsidR="00241AA8" w:rsidRPr="006026FE" w:rsidRDefault="00241AA8" w:rsidP="00241AA8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96EE0" w:rsidRPr="006026FE" w14:paraId="4D9984D4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F3C1DD6" w14:textId="274E2739" w:rsidR="00196EE0" w:rsidRPr="00241AA8" w:rsidRDefault="00AF3F15" w:rsidP="00196E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ГОТОВА ЈЕЛА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005164ED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F3F15" w:rsidRPr="006026FE" w14:paraId="2D34C173" w14:textId="77777777" w:rsidTr="0050735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589A3B8" w14:textId="3DDDC0A4" w:rsidR="00AF3F15" w:rsidRPr="00AF3F15" w:rsidRDefault="00AF3F15" w:rsidP="00AF3F1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Готова јела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5C5A7E84" w14:textId="6A28FB48" w:rsidR="00AF3F15" w:rsidRPr="006026FE" w:rsidRDefault="00AF3F15" w:rsidP="00AF3F15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>
              <w:rPr>
                <w:rFonts w:cs="Calibri"/>
                <w:color w:val="000000"/>
                <w:lang w:val="sr-Cyrl-RS"/>
              </w:rPr>
              <w:t>250</w:t>
            </w:r>
            <w:r w:rsidRPr="008362E8">
              <w:rPr>
                <w:rFonts w:cs="Calibri"/>
                <w:color w:val="000000"/>
                <w:lang w:val="sr-Cyrl-RS"/>
              </w:rPr>
              <w:t xml:space="preserve"> </w:t>
            </w:r>
            <w:r w:rsidRPr="008362E8"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6B48265" w14:textId="77777777" w:rsidR="00AF3F15" w:rsidRPr="006026FE" w:rsidRDefault="00AF3F15" w:rsidP="00AF3F1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5FB1A82" w14:textId="77777777" w:rsidR="00AF3F15" w:rsidRPr="006026FE" w:rsidRDefault="00AF3F15" w:rsidP="00AF3F1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AF3F15" w:rsidRPr="006026FE" w14:paraId="620121C2" w14:textId="77777777" w:rsidTr="00AF3F15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BEE128C" w14:textId="0F91AF8F" w:rsidR="00AF3F15" w:rsidRPr="00AF3F15" w:rsidRDefault="00AF3F15" w:rsidP="00AF3F15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Јунећи гулаш/качамак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</w:tcPr>
          <w:p w14:paraId="574A606C" w14:textId="697D914A" w:rsidR="00AF3F15" w:rsidRDefault="00E72888" w:rsidP="00AF3F15">
            <w:pPr>
              <w:jc w:val="center"/>
            </w:pPr>
            <w:r>
              <w:rPr>
                <w:rFonts w:cs="Calibri"/>
                <w:color w:val="000000"/>
                <w:lang w:val="sr-Cyrl-RS"/>
              </w:rPr>
              <w:t>30</w:t>
            </w:r>
            <w:r w:rsidR="00AF3F15" w:rsidRPr="008362E8">
              <w:rPr>
                <w:rFonts w:cs="Calibri"/>
                <w:color w:val="000000"/>
                <w:lang w:val="sr-Cyrl-RS"/>
              </w:rPr>
              <w:t xml:space="preserve">0 </w:t>
            </w:r>
            <w:r w:rsidR="00AF3F15" w:rsidRPr="008362E8">
              <w:rPr>
                <w:rFonts w:cs="Calibri"/>
                <w:bCs/>
                <w:color w:val="000000"/>
                <w:lang w:val="sr-Latn-RS"/>
              </w:rPr>
              <w:t>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B61E7B9" w14:textId="77777777" w:rsidR="00AF3F15" w:rsidRPr="006026FE" w:rsidRDefault="00AF3F15" w:rsidP="00AF3F1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560391E7" w14:textId="77777777" w:rsidR="00AF3F15" w:rsidRPr="006026FE" w:rsidRDefault="00AF3F15" w:rsidP="00AF3F15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96EE0" w:rsidRPr="006026FE" w14:paraId="32067D66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D39EFA8" w14:textId="6B422614" w:rsidR="00196EE0" w:rsidRPr="00E72888" w:rsidRDefault="00E72888" w:rsidP="00196EE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sr-Cyrl-RS" w:eastAsia="sr-Latn-CS"/>
              </w:rPr>
              <w:t>ПАНСИОНСКИ ОБРОК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</w:tcPr>
          <w:p w14:paraId="22ABC08C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96EE0" w:rsidRPr="006026FE" w14:paraId="1318AAB1" w14:textId="77777777" w:rsidTr="00E72888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E0570EC" w14:textId="7D3C651D" w:rsidR="00196EE0" w:rsidRPr="00E72888" w:rsidRDefault="00E72888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E72888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ансионски оброк (шведски</w:t>
            </w:r>
            <w:r w:rsidR="00802678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  <w:r w:rsidRPr="00E72888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сто)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71C9D06B" w14:textId="2C2137A2" w:rsidR="00196EE0" w:rsidRPr="006026FE" w:rsidRDefault="00196EE0" w:rsidP="00196EE0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64D8C09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48021627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96EE0" w:rsidRPr="006026FE" w14:paraId="3B77D080" w14:textId="77777777" w:rsidTr="00E72888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458F795" w14:textId="6ADA0E83" w:rsidR="00196EE0" w:rsidRPr="00E72888" w:rsidRDefault="00E72888" w:rsidP="00196EE0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</w:pPr>
            <w:r w:rsidRPr="00E72888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ансионски об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(порција)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541EDA35" w14:textId="11601134" w:rsidR="00196EE0" w:rsidRPr="006026FE" w:rsidRDefault="00196EE0" w:rsidP="00196EE0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A5FD3E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0F11323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F7214E" w:rsidRPr="006026FE" w14:paraId="05F0752E" w14:textId="77777777" w:rsidTr="0003694A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E868D79" w14:textId="2CF1CF7A" w:rsidR="00F7214E" w:rsidRPr="00F7214E" w:rsidRDefault="00F7214E" w:rsidP="00196EE0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 w:val="20"/>
                <w:lang w:val="sr-Cyrl-RS" w:eastAsia="sr-Latn-CS"/>
              </w:rPr>
              <w:t xml:space="preserve">                      </w:t>
            </w:r>
            <w:r w:rsidRPr="00F7214E">
              <w:rPr>
                <w:rFonts w:ascii="Times New Roman" w:hAnsi="Times New Roman"/>
                <w:b/>
                <w:bCs/>
                <w:color w:val="000000"/>
                <w:sz w:val="20"/>
                <w:lang w:val="sr-Cyrl-RS" w:eastAsia="sr-Latn-CS"/>
              </w:rPr>
              <w:t>МЕНИ ЗА ПРОСЛАВЕ</w:t>
            </w:r>
          </w:p>
        </w:tc>
        <w:tc>
          <w:tcPr>
            <w:tcW w:w="6298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2368C8EA" w14:textId="7D4FE8BC" w:rsidR="00F7214E" w:rsidRPr="006026FE" w:rsidRDefault="00F7214E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96EE0" w:rsidRPr="006026FE" w14:paraId="61802ED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F044551" w14:textId="77777777" w:rsidR="001E7B8B" w:rsidRPr="00624CC1" w:rsidRDefault="008662BB" w:rsidP="008662BB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sr-Cyrl-RS"/>
              </w:rPr>
            </w:pPr>
            <w:r w:rsidRPr="00624CC1">
              <w:rPr>
                <w:rFonts w:ascii="Times New Roman" w:hAnsi="Times New Roman"/>
                <w:b/>
                <w:i/>
                <w:color w:val="000000"/>
                <w:lang w:val="sr-Cyrl-RS"/>
              </w:rPr>
              <w:t xml:space="preserve">МЕНИ </w:t>
            </w:r>
            <w:r w:rsidRPr="00624CC1">
              <w:rPr>
                <w:rFonts w:ascii="Times New Roman" w:hAnsi="Times New Roman"/>
                <w:b/>
                <w:i/>
                <w:color w:val="000000"/>
              </w:rPr>
              <w:t>I</w:t>
            </w:r>
            <w:r w:rsidRPr="00624CC1">
              <w:rPr>
                <w:rFonts w:ascii="Times New Roman" w:hAnsi="Times New Roman"/>
                <w:b/>
                <w:i/>
                <w:color w:val="000000"/>
                <w:lang w:val="sr-Cyrl-RS"/>
              </w:rPr>
              <w:t xml:space="preserve"> </w:t>
            </w:r>
          </w:p>
          <w:p w14:paraId="099603E5" w14:textId="77777777" w:rsidR="001E7B8B" w:rsidRPr="00624CC1" w:rsidRDefault="001E7B8B" w:rsidP="008662BB">
            <w:pPr>
              <w:jc w:val="center"/>
              <w:rPr>
                <w:rFonts w:ascii="Times New Roman" w:hAnsi="Times New Roman"/>
                <w:b/>
                <w:i/>
                <w:color w:val="000000"/>
                <w:lang w:val="sr-Cyrl-RS"/>
              </w:rPr>
            </w:pPr>
          </w:p>
          <w:p w14:paraId="7E64ABBA" w14:textId="62594BED" w:rsidR="008662BB" w:rsidRPr="00624CC1" w:rsidRDefault="008662BB" w:rsidP="008662BB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624CC1">
              <w:rPr>
                <w:rFonts w:ascii="Times New Roman" w:hAnsi="Times New Roman"/>
                <w:b/>
                <w:i/>
                <w:color w:val="000000"/>
                <w:lang w:val="sr-Cyrl-RS"/>
              </w:rPr>
              <w:lastRenderedPageBreak/>
              <w:t xml:space="preserve"> </w:t>
            </w:r>
            <w:r w:rsidRPr="00624CC1">
              <w:rPr>
                <w:rFonts w:ascii="Times New Roman" w:hAnsi="Times New Roman"/>
                <w:iCs/>
                <w:color w:val="000000"/>
                <w:lang w:val="sr-Cyrl-RS"/>
              </w:rPr>
              <w:t>Хладно предјело, мешана салата</w:t>
            </w:r>
            <w:r w:rsidRPr="00624CC1">
              <w:rPr>
                <w:rFonts w:ascii="Times New Roman" w:hAnsi="Times New Roman"/>
                <w:i/>
                <w:color w:val="000000"/>
                <w:lang w:val="sr-Cyrl-RS"/>
              </w:rPr>
              <w:t xml:space="preserve">, </w:t>
            </w:r>
            <w:r w:rsidRPr="00624CC1">
              <w:rPr>
                <w:rFonts w:ascii="Times New Roman" w:hAnsi="Times New Roman"/>
                <w:color w:val="000000"/>
                <w:lang w:val="sr-Cyrl-RS"/>
              </w:rPr>
              <w:t xml:space="preserve">Пилећи батак </w:t>
            </w:r>
            <w:r w:rsidRPr="00624CC1">
              <w:rPr>
                <w:rFonts w:ascii="Times New Roman" w:hAnsi="Times New Roman"/>
                <w:color w:val="000000"/>
              </w:rPr>
              <w:t xml:space="preserve"> 1/2 </w:t>
            </w:r>
            <w:r w:rsidRPr="00624CC1">
              <w:rPr>
                <w:rFonts w:ascii="Times New Roman" w:hAnsi="Times New Roman"/>
                <w:color w:val="000000"/>
                <w:lang w:val="sr-Cyrl-RS"/>
              </w:rPr>
              <w:t xml:space="preserve"> порције, Пљескавица </w:t>
            </w:r>
            <w:r w:rsidRPr="00624CC1">
              <w:rPr>
                <w:rFonts w:ascii="Times New Roman" w:hAnsi="Times New Roman"/>
                <w:color w:val="000000"/>
              </w:rPr>
              <w:t xml:space="preserve">1/2 </w:t>
            </w:r>
            <w:r w:rsidRPr="00624CC1">
              <w:rPr>
                <w:rFonts w:ascii="Times New Roman" w:hAnsi="Times New Roman"/>
                <w:color w:val="000000"/>
                <w:lang w:val="sr-Cyrl-RS"/>
              </w:rPr>
              <w:t>порције, Бела вешалице</w:t>
            </w:r>
            <w:r w:rsidRPr="00624CC1">
              <w:rPr>
                <w:rFonts w:ascii="Times New Roman" w:hAnsi="Times New Roman"/>
                <w:color w:val="000000"/>
              </w:rPr>
              <w:t xml:space="preserve"> 1/2 </w:t>
            </w:r>
            <w:bookmarkStart w:id="0" w:name="_Hlk129349337"/>
            <w:r w:rsidRPr="00624CC1">
              <w:rPr>
                <w:rFonts w:ascii="Times New Roman" w:hAnsi="Times New Roman"/>
                <w:color w:val="000000"/>
                <w:lang w:val="sr-Cyrl-RS"/>
              </w:rPr>
              <w:t xml:space="preserve"> порције</w:t>
            </w:r>
            <w:bookmarkEnd w:id="0"/>
            <w:r w:rsidRPr="00624CC1">
              <w:rPr>
                <w:rFonts w:ascii="Times New Roman" w:hAnsi="Times New Roman"/>
                <w:color w:val="000000"/>
                <w:lang w:val="sr-Cyrl-RS"/>
              </w:rPr>
              <w:t>, Пиће неограничено</w:t>
            </w:r>
            <w:r w:rsidRPr="00624CC1">
              <w:rPr>
                <w:rFonts w:ascii="Times New Roman" w:hAnsi="Times New Roman"/>
                <w:color w:val="000000"/>
              </w:rPr>
              <w:t xml:space="preserve">                                              </w:t>
            </w:r>
          </w:p>
          <w:p w14:paraId="74CC13B7" w14:textId="7DA06DE7" w:rsidR="00196EE0" w:rsidRPr="00624CC1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41D418D" w14:textId="5703D807" w:rsidR="00196EE0" w:rsidRPr="006026FE" w:rsidRDefault="00196EE0" w:rsidP="00196EE0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168919F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23A73A9C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764C01" w:rsidRPr="006026FE" w14:paraId="56F87A5F" w14:textId="77777777" w:rsidTr="00764C0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7635C03" w14:textId="1F981D16" w:rsidR="001E7B8B" w:rsidRPr="00624CC1" w:rsidRDefault="00624CC1" w:rsidP="00764C01">
            <w:pPr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sr-Cyrl-RS"/>
              </w:rPr>
              <w:t xml:space="preserve">                                  </w:t>
            </w:r>
            <w:r w:rsidR="00764C01" w:rsidRPr="00624CC1">
              <w:rPr>
                <w:rFonts w:ascii="Times New Roman" w:hAnsi="Times New Roman"/>
                <w:b/>
                <w:i/>
                <w:color w:val="000000"/>
                <w:lang w:val="sr-Cyrl-RS"/>
              </w:rPr>
              <w:t xml:space="preserve">МЕНИ </w:t>
            </w:r>
            <w:r w:rsidR="00764C01" w:rsidRPr="00624CC1">
              <w:rPr>
                <w:rFonts w:ascii="Times New Roman" w:hAnsi="Times New Roman"/>
                <w:b/>
                <w:i/>
                <w:color w:val="000000"/>
              </w:rPr>
              <w:t>II</w:t>
            </w:r>
          </w:p>
          <w:p w14:paraId="0D91CDFB" w14:textId="139F5BB8" w:rsidR="00764C01" w:rsidRPr="00624CC1" w:rsidRDefault="00764C01" w:rsidP="00764C01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624CC1">
              <w:rPr>
                <w:rFonts w:ascii="Times New Roman" w:hAnsi="Times New Roman"/>
                <w:color w:val="000000"/>
                <w:lang w:val="sr-Cyrl-RS"/>
              </w:rPr>
              <w:t>Хладно предјело, Мешана салата, ди</w:t>
            </w:r>
            <w:r w:rsidR="00624CC1" w:rsidRPr="00624CC1">
              <w:rPr>
                <w:rFonts w:ascii="Times New Roman" w:hAnsi="Times New Roman"/>
                <w:color w:val="000000"/>
                <w:lang w:val="sr-Cyrl-RS"/>
              </w:rPr>
              <w:t>н</w:t>
            </w:r>
            <w:r w:rsidRPr="00624CC1">
              <w:rPr>
                <w:rFonts w:ascii="Times New Roman" w:hAnsi="Times New Roman"/>
                <w:color w:val="000000"/>
                <w:lang w:val="sr-Cyrl-RS"/>
              </w:rPr>
              <w:t>стани свињски бут у сосу од печурака, пилећи батак</w:t>
            </w:r>
            <w:r w:rsidRPr="00624CC1">
              <w:rPr>
                <w:rFonts w:ascii="Times New Roman" w:hAnsi="Times New Roman"/>
                <w:color w:val="000000"/>
              </w:rPr>
              <w:t xml:space="preserve"> 1/2 </w:t>
            </w:r>
            <w:r w:rsidRPr="00624CC1">
              <w:rPr>
                <w:rFonts w:ascii="Times New Roman" w:hAnsi="Times New Roman"/>
                <w:color w:val="000000"/>
                <w:lang w:val="sr-Cyrl-RS"/>
              </w:rPr>
              <w:t xml:space="preserve"> порције, Пиће неограничено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2D97C624" w14:textId="1093A1F2" w:rsidR="00764C01" w:rsidRPr="006026FE" w:rsidRDefault="00764C01" w:rsidP="00764C01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2991025" w14:textId="77777777" w:rsidR="00764C01" w:rsidRPr="006026FE" w:rsidRDefault="00764C01" w:rsidP="00764C01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350D36B4" w14:textId="77777777" w:rsidR="00764C01" w:rsidRPr="006026FE" w:rsidRDefault="00764C01" w:rsidP="00764C01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764C01" w:rsidRPr="006026FE" w14:paraId="4659FF36" w14:textId="77777777" w:rsidTr="00764C0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41AAAAB" w14:textId="669C518F" w:rsidR="00764C01" w:rsidRPr="00624CC1" w:rsidRDefault="00764C01" w:rsidP="00764C01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624CC1">
              <w:rPr>
                <w:rFonts w:ascii="Times New Roman" w:hAnsi="Times New Roman"/>
                <w:b/>
                <w:i/>
                <w:color w:val="000000"/>
                <w:lang w:val="sr-Cyrl-RS"/>
              </w:rPr>
              <w:t xml:space="preserve">МЕНИ </w:t>
            </w:r>
            <w:r w:rsidRPr="00624CC1">
              <w:rPr>
                <w:rFonts w:ascii="Times New Roman" w:hAnsi="Times New Roman"/>
                <w:b/>
                <w:i/>
                <w:color w:val="000000"/>
              </w:rPr>
              <w:t xml:space="preserve"> III</w:t>
            </w:r>
            <w:r w:rsidRPr="00624CC1">
              <w:rPr>
                <w:rFonts w:ascii="Times New Roman" w:hAnsi="Times New Roman"/>
                <w:b/>
                <w:i/>
                <w:color w:val="000000"/>
                <w:lang w:val="sr-Cyrl-RS"/>
              </w:rPr>
              <w:t xml:space="preserve"> </w:t>
            </w:r>
            <w:r w:rsidRPr="00624CC1">
              <w:rPr>
                <w:rFonts w:ascii="Times New Roman" w:hAnsi="Times New Roman"/>
                <w:color w:val="000000"/>
              </w:rPr>
              <w:t xml:space="preserve">                                                       </w:t>
            </w:r>
          </w:p>
          <w:p w14:paraId="157B6655" w14:textId="29A0A9D0" w:rsidR="00764C01" w:rsidRPr="00624CC1" w:rsidRDefault="00764C01" w:rsidP="00624CC1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  <w:r w:rsidRPr="00624CC1">
              <w:rPr>
                <w:rFonts w:ascii="Times New Roman" w:hAnsi="Times New Roman"/>
                <w:color w:val="000000"/>
                <w:lang w:val="sr-Cyrl-RS"/>
              </w:rPr>
              <w:t xml:space="preserve">Хладно предјело, Мешана салата, Јунећи гулаш и качамак, Пилећи батак </w:t>
            </w:r>
            <w:r w:rsidRPr="00624CC1">
              <w:rPr>
                <w:rFonts w:ascii="Times New Roman" w:hAnsi="Times New Roman"/>
                <w:color w:val="000000"/>
              </w:rPr>
              <w:t xml:space="preserve"> 1/2 </w:t>
            </w:r>
            <w:r w:rsidRPr="00624CC1">
              <w:rPr>
                <w:rFonts w:ascii="Times New Roman" w:hAnsi="Times New Roman"/>
                <w:color w:val="000000"/>
                <w:lang w:val="sr-Cyrl-RS"/>
              </w:rPr>
              <w:t xml:space="preserve">порције, Пљескавица </w:t>
            </w:r>
            <w:r w:rsidRPr="00624CC1">
              <w:rPr>
                <w:rFonts w:ascii="Times New Roman" w:hAnsi="Times New Roman"/>
                <w:color w:val="000000"/>
              </w:rPr>
              <w:t xml:space="preserve"> 1/2 </w:t>
            </w:r>
            <w:r w:rsidRPr="00624CC1">
              <w:rPr>
                <w:rFonts w:ascii="Times New Roman" w:hAnsi="Times New Roman"/>
                <w:color w:val="000000"/>
                <w:lang w:val="sr-Cyrl-RS"/>
              </w:rPr>
              <w:t xml:space="preserve">порције, Пиће неограничено </w:t>
            </w:r>
          </w:p>
        </w:tc>
        <w:tc>
          <w:tcPr>
            <w:tcW w:w="2070" w:type="dxa"/>
            <w:gridSpan w:val="2"/>
            <w:shd w:val="clear" w:color="auto" w:fill="FFFFFF" w:themeFill="background1"/>
            <w:noWrap/>
            <w:vAlign w:val="bottom"/>
          </w:tcPr>
          <w:p w14:paraId="3A1179DC" w14:textId="0AB87E49" w:rsidR="00764C01" w:rsidRPr="006026FE" w:rsidRDefault="00764C01" w:rsidP="00764C01">
            <w:pPr>
              <w:jc w:val="center"/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B7CC27D" w14:textId="77777777" w:rsidR="00764C01" w:rsidRPr="006026FE" w:rsidRDefault="00764C01" w:rsidP="00764C01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0C3E1FE3" w14:textId="77777777" w:rsidR="00764C01" w:rsidRPr="006026FE" w:rsidRDefault="00764C01" w:rsidP="00764C01">
            <w:pPr>
              <w:rPr>
                <w:rFonts w:ascii="Times New Roman" w:hAnsi="Times New Roman"/>
                <w:color w:val="000000"/>
                <w:sz w:val="20"/>
                <w:lang w:eastAsia="sr-Latn-CS"/>
              </w:rPr>
            </w:pPr>
          </w:p>
        </w:tc>
      </w:tr>
      <w:tr w:rsidR="00196EE0" w:rsidRPr="006026FE" w14:paraId="4DC5283F" w14:textId="77777777" w:rsidTr="00860AED">
        <w:trPr>
          <w:trHeight w:val="300"/>
        </w:trPr>
        <w:tc>
          <w:tcPr>
            <w:tcW w:w="680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679A8C79" w14:textId="77777777" w:rsidR="00196EE0" w:rsidRPr="006026FE" w:rsidRDefault="00196EE0" w:rsidP="00196EE0">
            <w:pPr>
              <w:jc w:val="center"/>
              <w:rPr>
                <w:rFonts w:ascii="Times New Roman" w:hAnsi="Times New Roman"/>
                <w:color w:val="000000"/>
                <w:sz w:val="20"/>
                <w:lang w:val="en-US" w:eastAsia="sr-Latn-CS"/>
              </w:rPr>
            </w:pPr>
            <w:r w:rsidRPr="006026FE">
              <w:rPr>
                <w:rFonts w:ascii="Times New Roman" w:hAnsi="Times New Roman"/>
                <w:b/>
                <w:sz w:val="20"/>
                <w:lang w:val="sr-Cyrl-CS"/>
              </w:rPr>
              <w:t>УКУПНО ЗА УПЛАТУ:</w:t>
            </w:r>
            <w:r w:rsidRPr="006026FE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F0BF312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  <w:vAlign w:val="bottom"/>
          </w:tcPr>
          <w:p w14:paraId="7878CFB4" w14:textId="77777777" w:rsidR="00196EE0" w:rsidRPr="006026FE" w:rsidRDefault="00196EE0" w:rsidP="00196EE0">
            <w:pPr>
              <w:rPr>
                <w:rFonts w:ascii="Times New Roman" w:hAnsi="Times New Roman"/>
                <w:color w:val="000000"/>
                <w:sz w:val="20"/>
                <w:lang w:val="sr-Cyrl-CS" w:eastAsia="sr-Latn-CS"/>
              </w:rPr>
            </w:pPr>
          </w:p>
        </w:tc>
      </w:tr>
    </w:tbl>
    <w:p w14:paraId="2FBB1A0C" w14:textId="19FB1CE6" w:rsidR="00AF2EA2" w:rsidRDefault="00AF2EA2" w:rsidP="00AF2EA2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НАПОМЕНА: Обавезно назначити уколико понуђач није у систему ПДВ-а. </w:t>
      </w:r>
    </w:p>
    <w:p w14:paraId="519058D4" w14:textId="77777777" w:rsidR="00336422" w:rsidRDefault="00336422" w:rsidP="00AF2EA2">
      <w:pPr>
        <w:rPr>
          <w:rFonts w:ascii="Times New Roman" w:hAnsi="Times New Roman"/>
          <w:b/>
          <w:lang w:val="sr-Cyrl-CS" w:eastAsia="en-US"/>
        </w:rPr>
      </w:pPr>
    </w:p>
    <w:p w14:paraId="37E31713" w14:textId="77777777" w:rsidR="00AF2EA2" w:rsidRDefault="00AF2EA2" w:rsidP="00AF2EA2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ис услуге:</w:t>
      </w:r>
    </w:p>
    <w:p w14:paraId="1DF91024" w14:textId="703614B7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  <w:t xml:space="preserve">Обзиром да се ради о набавци услуга, чији је обим немогуће прецизно утврдити за период важења уговора, укупна понуђена цена представља збир јединичних цена без пдв-а  и са пдв-ом . Дакле, укупна понуђена цена не представља вредност уговора, већ служи као основ  за упоређивање понуда по </w:t>
      </w:r>
      <w:r>
        <w:rPr>
          <w:rFonts w:ascii="Times New Roman" w:hAnsi="Times New Roman"/>
          <w:b/>
          <w:lang w:val="sr-Cyrl-RS"/>
        </w:rPr>
        <w:t>критеријуму – најнижа понуђена цена</w:t>
      </w:r>
      <w:r>
        <w:rPr>
          <w:rFonts w:ascii="Times New Roman" w:hAnsi="Times New Roman"/>
          <w:lang w:val="sr-Cyrl-RS"/>
        </w:rPr>
        <w:t>.</w:t>
      </w:r>
    </w:p>
    <w:p w14:paraId="76ECFF8E" w14:textId="77777777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Укупна вредност  уговора је у складу са расположивим планираним финансијским средствима Наручиоца, а реализација уговора биће на основу насталих  стварних потреба Наручиоца за врстом и количином услуга за време важења уговора.</w:t>
      </w:r>
    </w:p>
    <w:p w14:paraId="7D14D98D" w14:textId="77777777" w:rsidR="00AF2EA2" w:rsidRPr="00565867" w:rsidRDefault="00AF2EA2" w:rsidP="00AF2EA2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 w:rsidRPr="00565867">
        <w:rPr>
          <w:rFonts w:ascii="Times New Roman" w:hAnsi="Times New Roman"/>
          <w:sz w:val="20"/>
          <w:szCs w:val="20"/>
          <w:lang w:val="sr-Cyrl-RS"/>
        </w:rPr>
        <w:t xml:space="preserve">- </w:t>
      </w:r>
      <w:r w:rsidRPr="00565867">
        <w:rPr>
          <w:rFonts w:ascii="Times New Roman" w:hAnsi="Times New Roman"/>
          <w:b/>
          <w:sz w:val="20"/>
          <w:szCs w:val="20"/>
          <w:lang w:val="sr-Cyrl-RS"/>
        </w:rPr>
        <w:t>ПОНУЂАЧИ СУ ОБАВЕЗНИ ДА ДАЈУ ЦЕНЕ ЗА СВАКУ СТАВКУ ИЗ ОБРАЗЦА ПОНУДЕ. У СУПРОТНОМ НАРУЧИЛАЦ ЋЕ ЊЕГОВУ ПОНУДУ ОДБИТИ КАО НЕПРИХВАТЉИВУ</w:t>
      </w:r>
      <w:r w:rsidRPr="00565867">
        <w:rPr>
          <w:rFonts w:ascii="Times New Roman" w:hAnsi="Times New Roman"/>
          <w:sz w:val="20"/>
          <w:szCs w:val="20"/>
          <w:lang w:val="sr-Cyrl-RS"/>
        </w:rPr>
        <w:t>.</w:t>
      </w:r>
    </w:p>
    <w:p w14:paraId="23EAF6E0" w14:textId="77777777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 Понуђене јединичне цене су фиксне за све време важења уговора.          </w:t>
      </w:r>
    </w:p>
    <w:p w14:paraId="080DC492" w14:textId="77777777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  У цену су урачунати и сви други припадајући трошкови неопходни за реализовање предмета  набавке.</w:t>
      </w:r>
    </w:p>
    <w:p w14:paraId="133ADCAC" w14:textId="77777777" w:rsidR="00AF2EA2" w:rsidRDefault="00AF2EA2" w:rsidP="00AF2EA2">
      <w:pPr>
        <w:pStyle w:val="NoSpacing"/>
        <w:ind w:firstLine="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Обавеза пружаоца угоститељских услуга: </w:t>
      </w:r>
    </w:p>
    <w:p w14:paraId="162E2F38" w14:textId="4707D3E9" w:rsidR="00AF2EA2" w:rsidRDefault="00AF2EA2" w:rsidP="00AF2EA2">
      <w:pPr>
        <w:pStyle w:val="NoSpacing"/>
        <w:ind w:left="3" w:firstLine="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ужање угоститељских услуга треба да буде расположиво према захтевима Наручиоца у репрезентативном објекту максималне удаљености до </w:t>
      </w:r>
      <w:r w:rsidR="006F5A28">
        <w:rPr>
          <w:rFonts w:ascii="Times New Roman" w:hAnsi="Times New Roman"/>
          <w:lang w:val="sr-Cyrl-RS"/>
        </w:rPr>
        <w:t>3</w:t>
      </w:r>
      <w:r>
        <w:rPr>
          <w:rFonts w:ascii="Times New Roman" w:hAnsi="Times New Roman"/>
          <w:lang w:val="sr-Cyrl-RS"/>
        </w:rPr>
        <w:t>0 километра од седишта зграде Градске управе Бор, ул. Моше Пијаде бр.3, са обавезом поседовања капацитета и услова које наручилац захтева и разноврсним менијем који обухвата хладна и топла предјела, јела са роштиља, рибе и специјалитете, посластице, алкохолна и безалкохолна пића, хладне и топле напитке и др.</w:t>
      </w:r>
    </w:p>
    <w:p w14:paraId="04D63683" w14:textId="77777777" w:rsidR="00AF2EA2" w:rsidRPr="00552473" w:rsidRDefault="00AF2EA2" w:rsidP="00AF2EA2">
      <w:pPr>
        <w:pStyle w:val="NoSpacing"/>
        <w:jc w:val="both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lang w:val="sr-Cyrl-RS"/>
        </w:rPr>
        <w:tab/>
      </w:r>
      <w:r w:rsidRPr="00552473">
        <w:rPr>
          <w:rFonts w:ascii="Times New Roman" w:hAnsi="Times New Roman"/>
          <w:b/>
          <w:bCs/>
          <w:lang w:val="sr-Cyrl-RS"/>
        </w:rPr>
        <w:t>Угоститељски објекат који пружа услуге на једној локацији мора располагати:</w:t>
      </w:r>
    </w:p>
    <w:p w14:paraId="28F5F7CA" w14:textId="77777777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Главном салом за пружање услуга – капацитета најмање 150 места</w:t>
      </w:r>
    </w:p>
    <w:p w14:paraId="7F2FBCB2" w14:textId="77777777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Баштом –капацитета најмање 100 места</w:t>
      </w:r>
    </w:p>
    <w:p w14:paraId="65670155" w14:textId="77777777" w:rsidR="00AF2EA2" w:rsidRPr="00552473" w:rsidRDefault="00AF2EA2" w:rsidP="00AF2EA2">
      <w:pPr>
        <w:pStyle w:val="NoSpacing"/>
        <w:jc w:val="both"/>
        <w:rPr>
          <w:rFonts w:ascii="Times New Roman" w:hAnsi="Times New Roman"/>
          <w:b/>
          <w:bCs/>
          <w:lang w:val="sr-Cyrl-RS"/>
        </w:rPr>
      </w:pPr>
      <w:r w:rsidRPr="00552473">
        <w:rPr>
          <w:rFonts w:ascii="Times New Roman" w:hAnsi="Times New Roman"/>
          <w:b/>
          <w:bCs/>
          <w:lang w:val="sr-Cyrl-RS"/>
        </w:rPr>
        <w:t>Угоститељски објекат мора поседовати:</w:t>
      </w:r>
    </w:p>
    <w:p w14:paraId="3BAAFFB5" w14:textId="77777777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Брз интернет</w:t>
      </w:r>
    </w:p>
    <w:p w14:paraId="2A2096D3" w14:textId="77777777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Одређен број столова и места (до 20) који морају бити у сваком моменту на располагању за изненадна обедовања Наручиоца</w:t>
      </w:r>
    </w:p>
    <w:p w14:paraId="3F46EED9" w14:textId="77777777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Паркинг простор непосредно поред самог угоститељског објекта</w:t>
      </w:r>
    </w:p>
    <w:p w14:paraId="1F45DEA4" w14:textId="77777777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Приликом сваког коришћења услуга, гостима се мора обезбедити адекватан мир и атмосфера за разговор</w:t>
      </w:r>
    </w:p>
    <w:p w14:paraId="567AEAF4" w14:textId="77777777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Задовољавајући ниво услуге и атмосфера за састанке мора бити обезбеђена и у случајевима да се у објекту организује одређена прослава.</w:t>
      </w:r>
    </w:p>
    <w:p w14:paraId="111A6DEE" w14:textId="2085FADD" w:rsidR="00AF2EA2" w:rsidRDefault="00AF2EA2" w:rsidP="00AF2EA2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b/>
          <w:lang w:val="sr-Cyrl-RS"/>
        </w:rPr>
        <w:t>УЗ ПОПУЊЕНУ ПОНУДУ ОБАВЕЗНО ПРИЛОЖИТИ И ОВЕРЕНУ КОПИЈУ ВАЖЕЋЕГ ЦЕНОВНИКА</w:t>
      </w:r>
      <w:r>
        <w:rPr>
          <w:rFonts w:ascii="Times New Roman" w:hAnsi="Times New Roman"/>
          <w:lang w:val="sr-Cyrl-RS"/>
        </w:rPr>
        <w:t xml:space="preserve">.              </w:t>
      </w:r>
    </w:p>
    <w:p w14:paraId="6903BEE2" w14:textId="77777777" w:rsidR="00EB0ABB" w:rsidRPr="006026FE" w:rsidRDefault="00EB0ABB" w:rsidP="00EB0ABB">
      <w:pPr>
        <w:rPr>
          <w:rFonts w:ascii="Times New Roman" w:hAnsi="Times New Roman"/>
          <w:sz w:val="24"/>
          <w:szCs w:val="24"/>
          <w:lang w:val="en-U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 xml:space="preserve">           Предметне услуге вршиће се сукцесивно, у складу са потребама Наручиоца, у периоду важења уговора.</w:t>
      </w:r>
    </w:p>
    <w:p w14:paraId="4FBEE667" w14:textId="15805CF6" w:rsidR="00EB0ABB" w:rsidRDefault="00EB0ABB" w:rsidP="00EB0ABB">
      <w:pPr>
        <w:rPr>
          <w:rFonts w:ascii="Times New Roman" w:hAnsi="Times New Roman"/>
          <w:sz w:val="24"/>
          <w:szCs w:val="24"/>
        </w:rPr>
      </w:pPr>
      <w:r w:rsidRPr="006026FE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6026FE">
        <w:rPr>
          <w:rFonts w:ascii="Times New Roman" w:hAnsi="Times New Roman"/>
          <w:sz w:val="24"/>
          <w:szCs w:val="24"/>
        </w:rPr>
        <w:t>Уговор</w:t>
      </w:r>
      <w:proofErr w:type="spellEnd"/>
      <w:r w:rsidRPr="00602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6FE">
        <w:rPr>
          <w:rFonts w:ascii="Times New Roman" w:hAnsi="Times New Roman"/>
          <w:sz w:val="24"/>
          <w:szCs w:val="24"/>
        </w:rPr>
        <w:t>се</w:t>
      </w:r>
      <w:proofErr w:type="spellEnd"/>
      <w:r w:rsidRPr="006026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6FE">
        <w:rPr>
          <w:rFonts w:ascii="Times New Roman" w:hAnsi="Times New Roman"/>
          <w:sz w:val="24"/>
          <w:szCs w:val="24"/>
        </w:rPr>
        <w:t>закључује</w:t>
      </w:r>
      <w:proofErr w:type="spellEnd"/>
      <w:r w:rsidRPr="00602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lang w:val="sr-Cyrl-RS"/>
        </w:rPr>
        <w:t xml:space="preserve">на период до </w:t>
      </w:r>
      <w:r>
        <w:rPr>
          <w:rFonts w:ascii="Times New Roman" w:hAnsi="Times New Roman"/>
          <w:lang w:val="sr-Latn-RS"/>
        </w:rPr>
        <w:t>31</w:t>
      </w:r>
      <w:r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sr-Latn-RS"/>
        </w:rPr>
        <w:t>12.</w:t>
      </w:r>
      <w:r>
        <w:rPr>
          <w:rFonts w:ascii="Times New Roman" w:hAnsi="Times New Roman"/>
          <w:lang w:val="sr-Cyrl-RS"/>
        </w:rPr>
        <w:t>202</w:t>
      </w:r>
      <w:r w:rsidR="00764C01">
        <w:rPr>
          <w:rFonts w:ascii="Times New Roman" w:hAnsi="Times New Roman"/>
          <w:lang w:val="sr-Cyrl-RS"/>
        </w:rPr>
        <w:t>3</w:t>
      </w:r>
      <w:r>
        <w:rPr>
          <w:rFonts w:ascii="Times New Roman" w:hAnsi="Times New Roman"/>
          <w:lang w:val="sr-Cyrl-RS"/>
        </w:rPr>
        <w:t>. године</w:t>
      </w:r>
      <w:r w:rsidR="00DD45E8">
        <w:rPr>
          <w:rFonts w:ascii="Times New Roman" w:hAnsi="Times New Roman"/>
          <w:lang w:val="sr-Latn-RS"/>
        </w:rPr>
        <w:t>.</w:t>
      </w:r>
      <w:r w:rsidRPr="006026FE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6026FE">
        <w:rPr>
          <w:rFonts w:ascii="Times New Roman" w:hAnsi="Times New Roman"/>
          <w:sz w:val="24"/>
          <w:szCs w:val="24"/>
        </w:rPr>
        <w:t xml:space="preserve"> </w:t>
      </w:r>
    </w:p>
    <w:p w14:paraId="6999D262" w14:textId="77777777" w:rsidR="00EB0ABB" w:rsidRDefault="00EB0ABB" w:rsidP="00EB0ABB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AF2EA2" w14:paraId="707BC785" w14:textId="77777777" w:rsidTr="00AF2E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195" w14:textId="77777777" w:rsidR="00AF2EA2" w:rsidRDefault="00AF2EA2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Место пружања услуг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A70" w14:textId="0E52599E" w:rsidR="00AF2EA2" w:rsidRDefault="00C51A5C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_______________________________________________</w:t>
            </w:r>
          </w:p>
        </w:tc>
      </w:tr>
      <w:tr w:rsidR="00AF2EA2" w14:paraId="0D58D218" w14:textId="77777777" w:rsidTr="00AF2E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3B8A" w14:textId="77777777" w:rsidR="00AF2EA2" w:rsidRDefault="00AF2EA2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ице за праћење реализације у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11A6" w14:textId="4187A222" w:rsidR="00AF2EA2" w:rsidRDefault="00AF2EA2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лександр</w:t>
            </w:r>
            <w:r w:rsidR="00764C01"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="00764C01">
              <w:rPr>
                <w:rFonts w:ascii="Times New Roman" w:hAnsi="Times New Roman"/>
                <w:lang w:val="sr-Cyrl-RS"/>
              </w:rPr>
              <w:t>Милковић.</w:t>
            </w:r>
          </w:p>
        </w:tc>
      </w:tr>
      <w:tr w:rsidR="000F6C27" w14:paraId="2E399E59" w14:textId="77777777" w:rsidTr="00D375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8C75" w14:textId="6F12A39A" w:rsidR="000F6C27" w:rsidRDefault="000F6C27" w:rsidP="000F6C27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90CB" w14:textId="77777777" w:rsidR="000F6C27" w:rsidRDefault="000F6C27" w:rsidP="000F6C2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15991EA7" w14:textId="59EBB07C" w:rsidR="000F6C27" w:rsidRDefault="000F6C27" w:rsidP="000F6C2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чун-отпремница се доставља у 2 примерка, с тиме што иста мора бити оверена од стране задуженог лица наручиоца и као таква се прилаже уз рачун кроз систем   е-фактура.</w:t>
            </w:r>
          </w:p>
        </w:tc>
      </w:tr>
    </w:tbl>
    <w:p w14:paraId="737C8037" w14:textId="3CAAC30D" w:rsidR="00AF2EA2" w:rsidRDefault="00AF2EA2" w:rsidP="00AF2EA2">
      <w:pPr>
        <w:spacing w:line="360" w:lineRule="auto"/>
        <w:rPr>
          <w:rFonts w:ascii="Times New Roman" w:hAnsi="Times New Roman"/>
          <w:szCs w:val="22"/>
          <w:lang w:val="en-US"/>
        </w:rPr>
      </w:pPr>
    </w:p>
    <w:p w14:paraId="7E099852" w14:textId="0D8920A1" w:rsidR="00DC5743" w:rsidRPr="00DC5743" w:rsidRDefault="00DC5743" w:rsidP="00AF2EA2">
      <w:pPr>
        <w:spacing w:line="360" w:lineRule="auto"/>
        <w:rPr>
          <w:rFonts w:ascii="Times New Roman" w:hAnsi="Times New Roman"/>
          <w:szCs w:val="22"/>
          <w:lang w:val="sr-Cyrl-RS"/>
        </w:rPr>
      </w:pPr>
      <w:r>
        <w:rPr>
          <w:rFonts w:ascii="Times New Roman" w:hAnsi="Times New Roman"/>
          <w:szCs w:val="22"/>
          <w:lang w:val="sr-Cyrl-RS"/>
        </w:rPr>
        <w:t xml:space="preserve">Место: __________                                                                                                     </w:t>
      </w:r>
      <w:r w:rsidR="00C51A5C">
        <w:rPr>
          <w:rFonts w:ascii="Times New Roman" w:hAnsi="Times New Roman"/>
          <w:szCs w:val="22"/>
          <w:lang w:val="sr-Cyrl-RS"/>
        </w:rPr>
        <w:t xml:space="preserve">       </w:t>
      </w:r>
      <w:r>
        <w:rPr>
          <w:rFonts w:ascii="Times New Roman" w:hAnsi="Times New Roman"/>
          <w:szCs w:val="22"/>
          <w:lang w:val="sr-Cyrl-RS"/>
        </w:rPr>
        <w:t xml:space="preserve">   Понуђач     </w:t>
      </w:r>
    </w:p>
    <w:p w14:paraId="3C03CB80" w14:textId="41DE5EBC" w:rsidR="00C51A5C" w:rsidRDefault="00DC5743" w:rsidP="00C51A5C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ум</w:t>
      </w:r>
      <w:r w:rsidR="00DB7627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__</w:t>
      </w:r>
      <w:r w:rsidR="00DB7627">
        <w:rPr>
          <w:rFonts w:ascii="Times New Roman" w:hAnsi="Times New Roman"/>
          <w:sz w:val="24"/>
          <w:szCs w:val="24"/>
          <w:lang w:val="sr-Cyrl-CS"/>
        </w:rPr>
        <w:t>____</w:t>
      </w:r>
      <w:r w:rsidR="00DB7627">
        <w:rPr>
          <w:rFonts w:ascii="Times New Roman" w:hAnsi="Times New Roman"/>
          <w:sz w:val="24"/>
          <w:szCs w:val="24"/>
          <w:lang w:val="sr-Latn-RS"/>
        </w:rPr>
        <w:t>___</w:t>
      </w:r>
      <w:r w:rsidR="00DB7627">
        <w:rPr>
          <w:rFonts w:ascii="Times New Roman" w:hAnsi="Times New Roman"/>
          <w:sz w:val="24"/>
          <w:szCs w:val="24"/>
          <w:lang w:val="sr-Cyrl-CS"/>
        </w:rPr>
        <w:t>__</w:t>
      </w:r>
      <w:r>
        <w:rPr>
          <w:rFonts w:ascii="Times New Roman" w:hAnsi="Times New Roman"/>
          <w:sz w:val="24"/>
          <w:szCs w:val="24"/>
          <w:lang w:val="sr-Cyrl-CS"/>
        </w:rPr>
        <w:t>202</w:t>
      </w:r>
      <w:r w:rsidR="000D71B4">
        <w:rPr>
          <w:rFonts w:ascii="Times New Roman" w:hAnsi="Times New Roman"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 xml:space="preserve">.године                                                                 </w:t>
      </w:r>
      <w:r w:rsidR="00C51A5C">
        <w:rPr>
          <w:rFonts w:ascii="Times New Roman" w:hAnsi="Times New Roman"/>
          <w:sz w:val="24"/>
          <w:szCs w:val="24"/>
          <w:lang w:val="sr-Cyrl-CS"/>
        </w:rPr>
        <w:t>__________________</w:t>
      </w:r>
      <w:r w:rsidR="00DB7627">
        <w:rPr>
          <w:rFonts w:ascii="Times New Roman" w:hAnsi="Times New Roman"/>
          <w:sz w:val="24"/>
          <w:szCs w:val="24"/>
          <w:lang w:val="sr-Cyrl-CS"/>
        </w:rPr>
        <w:tab/>
      </w:r>
      <w:r w:rsidR="00DB7627">
        <w:rPr>
          <w:rFonts w:ascii="Times New Roman" w:hAnsi="Times New Roman"/>
          <w:sz w:val="24"/>
          <w:szCs w:val="24"/>
          <w:lang w:val="sr-Cyrl-CS"/>
        </w:rPr>
        <w:tab/>
      </w:r>
      <w:r w:rsidR="00DB7627">
        <w:rPr>
          <w:rFonts w:ascii="Times New Roman" w:hAnsi="Times New Roman"/>
          <w:sz w:val="24"/>
          <w:szCs w:val="24"/>
          <w:lang w:val="sr-Cyrl-CS"/>
        </w:rPr>
        <w:tab/>
      </w:r>
      <w:r w:rsidR="00DB7627">
        <w:rPr>
          <w:rFonts w:ascii="Times New Roman" w:hAnsi="Times New Roman"/>
          <w:sz w:val="24"/>
          <w:szCs w:val="24"/>
          <w:lang w:val="sr-Cyrl-CS"/>
        </w:rPr>
        <w:tab/>
      </w:r>
      <w:r w:rsidR="00DB7627">
        <w:rPr>
          <w:rFonts w:ascii="Times New Roman" w:hAnsi="Times New Roman"/>
          <w:sz w:val="24"/>
          <w:szCs w:val="24"/>
          <w:lang w:val="sr-Cyrl-CS"/>
        </w:rPr>
        <w:tab/>
      </w:r>
      <w:r w:rsidR="00DB7627">
        <w:rPr>
          <w:rFonts w:ascii="Times New Roman" w:hAnsi="Times New Roman"/>
          <w:sz w:val="24"/>
          <w:szCs w:val="24"/>
          <w:lang w:val="sr-Cyrl-CS"/>
        </w:rPr>
        <w:tab/>
      </w:r>
      <w:r w:rsidR="00DB7627">
        <w:rPr>
          <w:rFonts w:ascii="Times New Roman" w:hAnsi="Times New Roman"/>
          <w:sz w:val="24"/>
          <w:szCs w:val="24"/>
          <w:lang w:val="sr-Cyrl-CS"/>
        </w:rPr>
        <w:tab/>
      </w:r>
      <w:r w:rsidR="000F6C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B7627">
        <w:rPr>
          <w:rFonts w:ascii="Times New Roman" w:hAnsi="Times New Roman"/>
          <w:sz w:val="24"/>
          <w:szCs w:val="24"/>
          <w:lang w:val="sr-Cyrl-CS"/>
        </w:rPr>
        <w:tab/>
      </w:r>
      <w:r w:rsidR="00DB7627">
        <w:rPr>
          <w:rFonts w:ascii="Times New Roman" w:hAnsi="Times New Roman"/>
          <w:sz w:val="24"/>
          <w:szCs w:val="24"/>
          <w:lang w:val="sr-Cyrl-CS"/>
        </w:rPr>
        <w:tab/>
      </w:r>
      <w:r w:rsidR="00DB7627">
        <w:rPr>
          <w:rFonts w:ascii="Times New Roman" w:hAnsi="Times New Roman"/>
          <w:sz w:val="24"/>
          <w:szCs w:val="24"/>
          <w:lang w:val="sr-Cyrl-CS"/>
        </w:rPr>
        <w:tab/>
      </w:r>
    </w:p>
    <w:sectPr w:rsidR="00C51A5C" w:rsidSect="006A647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B6A6" w14:textId="77777777" w:rsidR="00E36814" w:rsidRDefault="00E36814" w:rsidP="00A713F6">
      <w:r>
        <w:separator/>
      </w:r>
    </w:p>
  </w:endnote>
  <w:endnote w:type="continuationSeparator" w:id="0">
    <w:p w14:paraId="27438D9D" w14:textId="77777777" w:rsidR="00E36814" w:rsidRDefault="00E36814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91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D1501" w14:textId="77777777" w:rsidR="00B4275A" w:rsidRDefault="00B42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0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EB9AE8" w14:textId="77777777" w:rsidR="00B4275A" w:rsidRPr="006A6473" w:rsidRDefault="00B42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DB8C" w14:textId="77777777" w:rsidR="00E36814" w:rsidRDefault="00E36814" w:rsidP="00A713F6">
      <w:r>
        <w:separator/>
      </w:r>
    </w:p>
  </w:footnote>
  <w:footnote w:type="continuationSeparator" w:id="0">
    <w:p w14:paraId="080FF9F7" w14:textId="77777777" w:rsidR="00E36814" w:rsidRDefault="00E36814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CD"/>
    <w:rsid w:val="00003C8F"/>
    <w:rsid w:val="000132B4"/>
    <w:rsid w:val="0001645C"/>
    <w:rsid w:val="00035790"/>
    <w:rsid w:val="000362CC"/>
    <w:rsid w:val="00040673"/>
    <w:rsid w:val="000422FC"/>
    <w:rsid w:val="00050961"/>
    <w:rsid w:val="00056A92"/>
    <w:rsid w:val="00065066"/>
    <w:rsid w:val="0006726E"/>
    <w:rsid w:val="0008038C"/>
    <w:rsid w:val="00083AC8"/>
    <w:rsid w:val="00090B2F"/>
    <w:rsid w:val="000A1EDA"/>
    <w:rsid w:val="000C1585"/>
    <w:rsid w:val="000C19E8"/>
    <w:rsid w:val="000C6C76"/>
    <w:rsid w:val="000C772E"/>
    <w:rsid w:val="000C7B97"/>
    <w:rsid w:val="000D53B8"/>
    <w:rsid w:val="000D71B4"/>
    <w:rsid w:val="000E4899"/>
    <w:rsid w:val="000F0975"/>
    <w:rsid w:val="000F6C27"/>
    <w:rsid w:val="000F7881"/>
    <w:rsid w:val="001026EE"/>
    <w:rsid w:val="001105B3"/>
    <w:rsid w:val="00110CCF"/>
    <w:rsid w:val="001118B5"/>
    <w:rsid w:val="00111B87"/>
    <w:rsid w:val="001229F7"/>
    <w:rsid w:val="0012395D"/>
    <w:rsid w:val="00135226"/>
    <w:rsid w:val="001379C3"/>
    <w:rsid w:val="0015241A"/>
    <w:rsid w:val="00154EB2"/>
    <w:rsid w:val="001635E4"/>
    <w:rsid w:val="00175341"/>
    <w:rsid w:val="00186430"/>
    <w:rsid w:val="00194B99"/>
    <w:rsid w:val="00196EE0"/>
    <w:rsid w:val="001B2510"/>
    <w:rsid w:val="001B5411"/>
    <w:rsid w:val="001B7D45"/>
    <w:rsid w:val="001E0FB5"/>
    <w:rsid w:val="001E1DE1"/>
    <w:rsid w:val="001E65B5"/>
    <w:rsid w:val="001E7B8B"/>
    <w:rsid w:val="001F36FC"/>
    <w:rsid w:val="00202BF1"/>
    <w:rsid w:val="00212D10"/>
    <w:rsid w:val="00222AEC"/>
    <w:rsid w:val="00224D89"/>
    <w:rsid w:val="002312EC"/>
    <w:rsid w:val="002362B5"/>
    <w:rsid w:val="0023742A"/>
    <w:rsid w:val="00241AA8"/>
    <w:rsid w:val="00260E00"/>
    <w:rsid w:val="002809AB"/>
    <w:rsid w:val="002B38F6"/>
    <w:rsid w:val="002B62CD"/>
    <w:rsid w:val="002C0A42"/>
    <w:rsid w:val="00302546"/>
    <w:rsid w:val="00304C91"/>
    <w:rsid w:val="00310E38"/>
    <w:rsid w:val="00336422"/>
    <w:rsid w:val="00346527"/>
    <w:rsid w:val="00364525"/>
    <w:rsid w:val="003B44AB"/>
    <w:rsid w:val="003B5C64"/>
    <w:rsid w:val="003C2FA5"/>
    <w:rsid w:val="003C60C4"/>
    <w:rsid w:val="003C71DD"/>
    <w:rsid w:val="003D42BC"/>
    <w:rsid w:val="003F45D8"/>
    <w:rsid w:val="0040303C"/>
    <w:rsid w:val="00404FD3"/>
    <w:rsid w:val="0041321A"/>
    <w:rsid w:val="00413626"/>
    <w:rsid w:val="00424B73"/>
    <w:rsid w:val="00432CF0"/>
    <w:rsid w:val="0043344D"/>
    <w:rsid w:val="00446A6A"/>
    <w:rsid w:val="0045143A"/>
    <w:rsid w:val="00452C56"/>
    <w:rsid w:val="00472879"/>
    <w:rsid w:val="00474453"/>
    <w:rsid w:val="00480F33"/>
    <w:rsid w:val="00483D31"/>
    <w:rsid w:val="00485CF4"/>
    <w:rsid w:val="00487900"/>
    <w:rsid w:val="00496EFB"/>
    <w:rsid w:val="004A4AA1"/>
    <w:rsid w:val="004B303A"/>
    <w:rsid w:val="004E70F1"/>
    <w:rsid w:val="004F127B"/>
    <w:rsid w:val="00500CAE"/>
    <w:rsid w:val="00536985"/>
    <w:rsid w:val="00543070"/>
    <w:rsid w:val="00544E80"/>
    <w:rsid w:val="005473D6"/>
    <w:rsid w:val="00552473"/>
    <w:rsid w:val="00565867"/>
    <w:rsid w:val="00584218"/>
    <w:rsid w:val="005A1DE8"/>
    <w:rsid w:val="005B07DD"/>
    <w:rsid w:val="005D02F0"/>
    <w:rsid w:val="005D08D9"/>
    <w:rsid w:val="005D50F2"/>
    <w:rsid w:val="005E0D40"/>
    <w:rsid w:val="005E1A8C"/>
    <w:rsid w:val="005E4018"/>
    <w:rsid w:val="005E5BF0"/>
    <w:rsid w:val="005F1994"/>
    <w:rsid w:val="00600D1E"/>
    <w:rsid w:val="006026FE"/>
    <w:rsid w:val="00603298"/>
    <w:rsid w:val="00605635"/>
    <w:rsid w:val="006071F9"/>
    <w:rsid w:val="00623529"/>
    <w:rsid w:val="00624CC1"/>
    <w:rsid w:val="00637574"/>
    <w:rsid w:val="00641746"/>
    <w:rsid w:val="006476A3"/>
    <w:rsid w:val="00650168"/>
    <w:rsid w:val="00667327"/>
    <w:rsid w:val="0067120D"/>
    <w:rsid w:val="006715FF"/>
    <w:rsid w:val="00677AEB"/>
    <w:rsid w:val="0068087D"/>
    <w:rsid w:val="006869E6"/>
    <w:rsid w:val="00686C6F"/>
    <w:rsid w:val="00691F04"/>
    <w:rsid w:val="006A06AB"/>
    <w:rsid w:val="006A41DB"/>
    <w:rsid w:val="006A6473"/>
    <w:rsid w:val="006D7ED0"/>
    <w:rsid w:val="006E199A"/>
    <w:rsid w:val="006E19E5"/>
    <w:rsid w:val="006F0325"/>
    <w:rsid w:val="006F3BF6"/>
    <w:rsid w:val="006F5104"/>
    <w:rsid w:val="006F5A28"/>
    <w:rsid w:val="006F6154"/>
    <w:rsid w:val="007048F1"/>
    <w:rsid w:val="0072400E"/>
    <w:rsid w:val="00724E0A"/>
    <w:rsid w:val="00731920"/>
    <w:rsid w:val="00744564"/>
    <w:rsid w:val="00752DE9"/>
    <w:rsid w:val="00755F95"/>
    <w:rsid w:val="00764728"/>
    <w:rsid w:val="00764C01"/>
    <w:rsid w:val="00764DD4"/>
    <w:rsid w:val="00775D14"/>
    <w:rsid w:val="007833A8"/>
    <w:rsid w:val="0078514A"/>
    <w:rsid w:val="00790084"/>
    <w:rsid w:val="00797D12"/>
    <w:rsid w:val="007A6008"/>
    <w:rsid w:val="007D0FFD"/>
    <w:rsid w:val="007E1799"/>
    <w:rsid w:val="007F0647"/>
    <w:rsid w:val="007F10C2"/>
    <w:rsid w:val="007F19C3"/>
    <w:rsid w:val="00802678"/>
    <w:rsid w:val="0080766A"/>
    <w:rsid w:val="00813F9C"/>
    <w:rsid w:val="00816534"/>
    <w:rsid w:val="008177EA"/>
    <w:rsid w:val="0082018A"/>
    <w:rsid w:val="008367C8"/>
    <w:rsid w:val="008456BE"/>
    <w:rsid w:val="00851846"/>
    <w:rsid w:val="0085317D"/>
    <w:rsid w:val="00855C78"/>
    <w:rsid w:val="00860AED"/>
    <w:rsid w:val="008629DA"/>
    <w:rsid w:val="00863F16"/>
    <w:rsid w:val="008662BB"/>
    <w:rsid w:val="00866673"/>
    <w:rsid w:val="008B4B2E"/>
    <w:rsid w:val="008C2DBA"/>
    <w:rsid w:val="008C386D"/>
    <w:rsid w:val="008D2A43"/>
    <w:rsid w:val="008D4D42"/>
    <w:rsid w:val="008E0540"/>
    <w:rsid w:val="008F2DD0"/>
    <w:rsid w:val="009016CF"/>
    <w:rsid w:val="00904B1E"/>
    <w:rsid w:val="00911192"/>
    <w:rsid w:val="00925B57"/>
    <w:rsid w:val="009305B9"/>
    <w:rsid w:val="00933ABB"/>
    <w:rsid w:val="00947A1D"/>
    <w:rsid w:val="00952553"/>
    <w:rsid w:val="00960ED4"/>
    <w:rsid w:val="0096318C"/>
    <w:rsid w:val="00976314"/>
    <w:rsid w:val="009821A9"/>
    <w:rsid w:val="00994C3B"/>
    <w:rsid w:val="009A6616"/>
    <w:rsid w:val="009E40B3"/>
    <w:rsid w:val="009E5B39"/>
    <w:rsid w:val="009F1361"/>
    <w:rsid w:val="00A07929"/>
    <w:rsid w:val="00A32589"/>
    <w:rsid w:val="00A375BA"/>
    <w:rsid w:val="00A61C89"/>
    <w:rsid w:val="00A713F6"/>
    <w:rsid w:val="00A743AE"/>
    <w:rsid w:val="00A74479"/>
    <w:rsid w:val="00A74EA5"/>
    <w:rsid w:val="00A90AF8"/>
    <w:rsid w:val="00A91DC7"/>
    <w:rsid w:val="00AA1188"/>
    <w:rsid w:val="00AA1E9E"/>
    <w:rsid w:val="00AC10B9"/>
    <w:rsid w:val="00AC420B"/>
    <w:rsid w:val="00AD041B"/>
    <w:rsid w:val="00AF2EA2"/>
    <w:rsid w:val="00AF3F15"/>
    <w:rsid w:val="00B105F1"/>
    <w:rsid w:val="00B13E90"/>
    <w:rsid w:val="00B207AA"/>
    <w:rsid w:val="00B23C3F"/>
    <w:rsid w:val="00B30816"/>
    <w:rsid w:val="00B31BA7"/>
    <w:rsid w:val="00B40F5D"/>
    <w:rsid w:val="00B4275A"/>
    <w:rsid w:val="00B550D9"/>
    <w:rsid w:val="00B61762"/>
    <w:rsid w:val="00B77A37"/>
    <w:rsid w:val="00B77CFD"/>
    <w:rsid w:val="00B80803"/>
    <w:rsid w:val="00B91BBF"/>
    <w:rsid w:val="00B9750B"/>
    <w:rsid w:val="00BA6628"/>
    <w:rsid w:val="00BB1F57"/>
    <w:rsid w:val="00BB2B08"/>
    <w:rsid w:val="00BB5229"/>
    <w:rsid w:val="00BC1B72"/>
    <w:rsid w:val="00BE1221"/>
    <w:rsid w:val="00C029F0"/>
    <w:rsid w:val="00C17F8D"/>
    <w:rsid w:val="00C20721"/>
    <w:rsid w:val="00C27CC8"/>
    <w:rsid w:val="00C3185C"/>
    <w:rsid w:val="00C34D9F"/>
    <w:rsid w:val="00C51A5C"/>
    <w:rsid w:val="00C54B7A"/>
    <w:rsid w:val="00C55E97"/>
    <w:rsid w:val="00C70335"/>
    <w:rsid w:val="00C7292F"/>
    <w:rsid w:val="00C77422"/>
    <w:rsid w:val="00C90EF8"/>
    <w:rsid w:val="00C924CF"/>
    <w:rsid w:val="00C92E45"/>
    <w:rsid w:val="00CB18E7"/>
    <w:rsid w:val="00CB2204"/>
    <w:rsid w:val="00CB3C26"/>
    <w:rsid w:val="00CC1421"/>
    <w:rsid w:val="00CC39AF"/>
    <w:rsid w:val="00CD6F88"/>
    <w:rsid w:val="00CD79E8"/>
    <w:rsid w:val="00CE1D37"/>
    <w:rsid w:val="00CE710F"/>
    <w:rsid w:val="00CF5F8D"/>
    <w:rsid w:val="00D1007F"/>
    <w:rsid w:val="00D10399"/>
    <w:rsid w:val="00D1287B"/>
    <w:rsid w:val="00D503B5"/>
    <w:rsid w:val="00D50FA5"/>
    <w:rsid w:val="00D7636E"/>
    <w:rsid w:val="00D821F1"/>
    <w:rsid w:val="00D82CA5"/>
    <w:rsid w:val="00D92983"/>
    <w:rsid w:val="00DB7627"/>
    <w:rsid w:val="00DB783F"/>
    <w:rsid w:val="00DC5743"/>
    <w:rsid w:val="00DD45E8"/>
    <w:rsid w:val="00DF3991"/>
    <w:rsid w:val="00DF456A"/>
    <w:rsid w:val="00E33D10"/>
    <w:rsid w:val="00E35097"/>
    <w:rsid w:val="00E351D8"/>
    <w:rsid w:val="00E36814"/>
    <w:rsid w:val="00E44A4E"/>
    <w:rsid w:val="00E464EF"/>
    <w:rsid w:val="00E56E4A"/>
    <w:rsid w:val="00E621A1"/>
    <w:rsid w:val="00E72888"/>
    <w:rsid w:val="00E84306"/>
    <w:rsid w:val="00E923EF"/>
    <w:rsid w:val="00EA45FB"/>
    <w:rsid w:val="00EB0ABB"/>
    <w:rsid w:val="00EC247D"/>
    <w:rsid w:val="00EC5BFE"/>
    <w:rsid w:val="00EC64DE"/>
    <w:rsid w:val="00EC7DD8"/>
    <w:rsid w:val="00ED5A38"/>
    <w:rsid w:val="00EF4349"/>
    <w:rsid w:val="00EF440B"/>
    <w:rsid w:val="00EF523D"/>
    <w:rsid w:val="00F05D19"/>
    <w:rsid w:val="00F13879"/>
    <w:rsid w:val="00F16BFC"/>
    <w:rsid w:val="00F20F25"/>
    <w:rsid w:val="00F2346A"/>
    <w:rsid w:val="00F24E0D"/>
    <w:rsid w:val="00F264C1"/>
    <w:rsid w:val="00F4508B"/>
    <w:rsid w:val="00F479F0"/>
    <w:rsid w:val="00F52CF0"/>
    <w:rsid w:val="00F65E0F"/>
    <w:rsid w:val="00F7214E"/>
    <w:rsid w:val="00F8515F"/>
    <w:rsid w:val="00F93ECC"/>
    <w:rsid w:val="00FA112A"/>
    <w:rsid w:val="00FA4207"/>
    <w:rsid w:val="00FA724C"/>
    <w:rsid w:val="00FA7ACA"/>
    <w:rsid w:val="00FB371E"/>
    <w:rsid w:val="00FB6FCE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FEEF"/>
  <w15:docId w15:val="{BC1500AF-D8E7-4878-855D-CFBE55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3A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Spacing">
    <w:name w:val="No Spacing"/>
    <w:uiPriority w:val="1"/>
    <w:qFormat/>
    <w:rsid w:val="00AF2E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8838-C594-4BFE-9ADD-3C250453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korisnik</cp:lastModifiedBy>
  <cp:revision>165</cp:revision>
  <cp:lastPrinted>2023-04-04T10:12:00Z</cp:lastPrinted>
  <dcterms:created xsi:type="dcterms:W3CDTF">2020-09-10T10:29:00Z</dcterms:created>
  <dcterms:modified xsi:type="dcterms:W3CDTF">2023-04-04T11:01:00Z</dcterms:modified>
</cp:coreProperties>
</file>